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sz w:val="24"/>
          <w:szCs w:val="24"/>
          <w:lang w:eastAsia="en-US"/>
          <w14:ligatures w14:val="standardContextual"/>
        </w:rPr>
        <w:id w:val="-14552429"/>
        <w:docPartObj>
          <w:docPartGallery w:val="Cover Pages"/>
          <w:docPartUnique/>
        </w:docPartObj>
      </w:sdtPr>
      <w:sdtEndPr>
        <w:rPr>
          <w:color w:val="auto"/>
        </w:rPr>
      </w:sdtEndPr>
      <w:sdtContent>
        <w:p w14:paraId="76E09745" w14:textId="227BB9BB" w:rsidR="00EA49C0" w:rsidRDefault="00EA49C0">
          <w:pPr>
            <w:pStyle w:val="Sinespaciado"/>
            <w:spacing w:before="1540" w:after="240"/>
            <w:jc w:val="center"/>
            <w:rPr>
              <w:color w:val="4472C4" w:themeColor="accent1"/>
            </w:rPr>
          </w:pPr>
          <w:r>
            <w:rPr>
              <w:noProof/>
              <w:color w:val="4472C4" w:themeColor="accent1"/>
            </w:rPr>
            <w:drawing>
              <wp:inline distT="0" distB="0" distL="0" distR="0" wp14:anchorId="609E3AC8" wp14:editId="314200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D11578526604145BD714C1905CD9A7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182383" w14:textId="0F71604B" w:rsidR="00EA49C0" w:rsidRDefault="00EA49C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lock factory</w:t>
              </w:r>
            </w:p>
          </w:sdtContent>
        </w:sdt>
        <w:sdt>
          <w:sdtPr>
            <w:rPr>
              <w:color w:val="4472C4" w:themeColor="accent1"/>
              <w:sz w:val="28"/>
              <w:szCs w:val="28"/>
            </w:rPr>
            <w:alias w:val="Subtítulo"/>
            <w:tag w:val=""/>
            <w:id w:val="328029620"/>
            <w:placeholder>
              <w:docPart w:val="F6C7D9D17E044A19A53F5896181DF575"/>
            </w:placeholder>
            <w:dataBinding w:prefixMappings="xmlns:ns0='http://purl.org/dc/elements/1.1/' xmlns:ns1='http://schemas.openxmlformats.org/package/2006/metadata/core-properties' " w:xpath="/ns1:coreProperties[1]/ns0:subject[1]" w:storeItemID="{6C3C8BC8-F283-45AE-878A-BAB7291924A1}"/>
            <w:text/>
          </w:sdtPr>
          <w:sdtContent>
            <w:p w14:paraId="36170C5E" w14:textId="5D825CAC" w:rsidR="00EA49C0" w:rsidRDefault="00EA49C0">
              <w:pPr>
                <w:pStyle w:val="Sinespaciado"/>
                <w:jc w:val="center"/>
                <w:rPr>
                  <w:color w:val="4472C4" w:themeColor="accent1"/>
                  <w:sz w:val="28"/>
                  <w:szCs w:val="28"/>
                </w:rPr>
              </w:pPr>
              <w:r>
                <w:rPr>
                  <w:color w:val="4472C4" w:themeColor="accent1"/>
                  <w:sz w:val="28"/>
                  <w:szCs w:val="28"/>
                </w:rPr>
                <w:t>Construye tu aprobado</w:t>
              </w:r>
            </w:p>
          </w:sdtContent>
        </w:sdt>
        <w:p w14:paraId="2D423955" w14:textId="77777777" w:rsidR="00EA49C0" w:rsidRDefault="00EA49C0">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C235D0D" wp14:editId="03B5A85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431A4E3" w14:textId="390A3146" w:rsidR="00EA49C0" w:rsidRDefault="00EA49C0">
                                    <w:pPr>
                                      <w:pStyle w:val="Sinespaciado"/>
                                      <w:spacing w:after="40"/>
                                      <w:jc w:val="center"/>
                                      <w:rPr>
                                        <w:caps/>
                                        <w:color w:val="4472C4" w:themeColor="accent1"/>
                                        <w:sz w:val="28"/>
                                        <w:szCs w:val="28"/>
                                      </w:rPr>
                                    </w:pPr>
                                    <w:r>
                                      <w:rPr>
                                        <w:caps/>
                                        <w:color w:val="4472C4" w:themeColor="accent1"/>
                                        <w:sz w:val="28"/>
                                        <w:szCs w:val="28"/>
                                      </w:rPr>
                                      <w:t>Tecnologías avanzadas del desarrollo</w:t>
                                    </w:r>
                                  </w:p>
                                </w:sdtContent>
                              </w:sdt>
                              <w:p w14:paraId="6F8F7260" w14:textId="4B47B63E" w:rsidR="00EA49C0"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EA49C0">
                                      <w:rPr>
                                        <w:caps/>
                                        <w:color w:val="4472C4" w:themeColor="accent1"/>
                                      </w:rPr>
                                      <w:t xml:space="preserve">Alberto BALSERA LÓPEZ, </w:t>
                                    </w:r>
                                    <w:r w:rsidR="00D60A64">
                                      <w:rPr>
                                        <w:caps/>
                                        <w:color w:val="4472C4" w:themeColor="accent1"/>
                                      </w:rPr>
                                      <w:t>STEPHAN PEREZ MARIN, ENRIQUE MACHADO DOMINGUEZ</w:t>
                                    </w:r>
                                  </w:sdtContent>
                                </w:sdt>
                              </w:p>
                              <w:p w14:paraId="6D23CBE0" w14:textId="3DD6F5A4" w:rsidR="00EA49C0"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D60A64">
                                      <w:rPr>
                                        <w:color w:val="4472C4" w:themeColor="accent1"/>
                                      </w:rPr>
                                      <w:t>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235D0D"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431A4E3" w14:textId="390A3146" w:rsidR="00EA49C0" w:rsidRDefault="00EA49C0">
                              <w:pPr>
                                <w:pStyle w:val="Sinespaciado"/>
                                <w:spacing w:after="40"/>
                                <w:jc w:val="center"/>
                                <w:rPr>
                                  <w:caps/>
                                  <w:color w:val="4472C4" w:themeColor="accent1"/>
                                  <w:sz w:val="28"/>
                                  <w:szCs w:val="28"/>
                                </w:rPr>
                              </w:pPr>
                              <w:r>
                                <w:rPr>
                                  <w:caps/>
                                  <w:color w:val="4472C4" w:themeColor="accent1"/>
                                  <w:sz w:val="28"/>
                                  <w:szCs w:val="28"/>
                                </w:rPr>
                                <w:t>Tecnologías avanzadas del desarrollo</w:t>
                              </w:r>
                            </w:p>
                          </w:sdtContent>
                        </w:sdt>
                        <w:p w14:paraId="6F8F7260" w14:textId="4B47B63E" w:rsidR="00EA49C0"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EA49C0">
                                <w:rPr>
                                  <w:caps/>
                                  <w:color w:val="4472C4" w:themeColor="accent1"/>
                                </w:rPr>
                                <w:t xml:space="preserve">Alberto BALSERA LÓPEZ, </w:t>
                              </w:r>
                              <w:r w:rsidR="00D60A64">
                                <w:rPr>
                                  <w:caps/>
                                  <w:color w:val="4472C4" w:themeColor="accent1"/>
                                </w:rPr>
                                <w:t>STEPHAN PEREZ MARIN, ENRIQUE MACHADO DOMINGUEZ</w:t>
                              </w:r>
                            </w:sdtContent>
                          </w:sdt>
                        </w:p>
                        <w:p w14:paraId="6D23CBE0" w14:textId="3DD6F5A4" w:rsidR="00EA49C0"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D60A64">
                                <w:rPr>
                                  <w:color w:val="4472C4" w:themeColor="accent1"/>
                                </w:rPr>
                                <w:t>2023</w:t>
                              </w:r>
                            </w:sdtContent>
                          </w:sdt>
                        </w:p>
                      </w:txbxContent>
                    </v:textbox>
                    <w10:wrap anchorx="margin" anchory="page"/>
                  </v:shape>
                </w:pict>
              </mc:Fallback>
            </mc:AlternateContent>
          </w:r>
          <w:r>
            <w:rPr>
              <w:noProof/>
              <w:color w:val="4472C4" w:themeColor="accent1"/>
            </w:rPr>
            <w:drawing>
              <wp:inline distT="0" distB="0" distL="0" distR="0" wp14:anchorId="6B090685" wp14:editId="544C1D7E">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1B5179" w14:textId="732903A7" w:rsidR="00EA49C0" w:rsidRDefault="00EA49C0">
          <w:r>
            <w:br w:type="page"/>
          </w:r>
        </w:p>
      </w:sdtContent>
    </w:sdt>
    <w:sdt>
      <w:sdtPr>
        <w:rPr>
          <w:rFonts w:asciiTheme="minorHAnsi" w:eastAsiaTheme="minorHAnsi" w:hAnsiTheme="minorHAnsi" w:cstheme="minorBidi"/>
          <w:color w:val="auto"/>
          <w:kern w:val="2"/>
          <w:sz w:val="24"/>
          <w:szCs w:val="24"/>
          <w:lang w:eastAsia="en-US"/>
          <w14:ligatures w14:val="standardContextual"/>
        </w:rPr>
        <w:id w:val="150110266"/>
        <w:docPartObj>
          <w:docPartGallery w:val="Table of Contents"/>
          <w:docPartUnique/>
        </w:docPartObj>
      </w:sdtPr>
      <w:sdtEndPr>
        <w:rPr>
          <w:b/>
          <w:bCs/>
        </w:rPr>
      </w:sdtEndPr>
      <w:sdtContent>
        <w:p w14:paraId="14B425F3" w14:textId="77777777" w:rsidR="00E60F51" w:rsidRDefault="00E60F51" w:rsidP="00693CE5">
          <w:pPr>
            <w:pStyle w:val="TtuloTDC"/>
            <w:ind w:left="708" w:hanging="708"/>
          </w:pPr>
          <w:r>
            <w:t>Contenido</w:t>
          </w:r>
        </w:p>
        <w:p w14:paraId="63379574" w14:textId="1010BE8B" w:rsidR="00D16533" w:rsidRDefault="00E60F51">
          <w:pPr>
            <w:pStyle w:val="TDC1"/>
            <w:tabs>
              <w:tab w:val="right" w:leader="dot" w:pos="8494"/>
            </w:tabs>
            <w:rPr>
              <w:rFonts w:eastAsiaTheme="minorEastAsia"/>
              <w:noProof/>
              <w:sz w:val="22"/>
              <w:szCs w:val="22"/>
              <w:lang w:eastAsia="es-ES"/>
            </w:rPr>
          </w:pPr>
          <w:r>
            <w:fldChar w:fldCharType="begin"/>
          </w:r>
          <w:r>
            <w:instrText xml:space="preserve"> TOC \o "1-3" \h \z \u </w:instrText>
          </w:r>
          <w:r>
            <w:fldChar w:fldCharType="separate"/>
          </w:r>
          <w:hyperlink w:anchor="_Toc135859136" w:history="1">
            <w:r w:rsidR="00D16533" w:rsidRPr="00523E0B">
              <w:rPr>
                <w:rStyle w:val="Hipervnculo"/>
                <w:rFonts w:eastAsia="Times New Roman"/>
                <w:noProof/>
                <w:lang w:eastAsia="es-ES_tradnl"/>
              </w:rPr>
              <w:t>Mockups</w:t>
            </w:r>
            <w:r w:rsidR="00D16533">
              <w:rPr>
                <w:noProof/>
                <w:webHidden/>
              </w:rPr>
              <w:tab/>
            </w:r>
            <w:r w:rsidR="00D16533">
              <w:rPr>
                <w:noProof/>
                <w:webHidden/>
              </w:rPr>
              <w:fldChar w:fldCharType="begin"/>
            </w:r>
            <w:r w:rsidR="00D16533">
              <w:rPr>
                <w:noProof/>
                <w:webHidden/>
              </w:rPr>
              <w:instrText xml:space="preserve"> PAGEREF _Toc135859136 \h </w:instrText>
            </w:r>
            <w:r w:rsidR="00D16533">
              <w:rPr>
                <w:noProof/>
                <w:webHidden/>
              </w:rPr>
            </w:r>
            <w:r w:rsidR="00D16533">
              <w:rPr>
                <w:noProof/>
                <w:webHidden/>
              </w:rPr>
              <w:fldChar w:fldCharType="separate"/>
            </w:r>
            <w:r w:rsidR="00D16533">
              <w:rPr>
                <w:noProof/>
                <w:webHidden/>
              </w:rPr>
              <w:t>1</w:t>
            </w:r>
            <w:r w:rsidR="00D16533">
              <w:rPr>
                <w:noProof/>
                <w:webHidden/>
              </w:rPr>
              <w:fldChar w:fldCharType="end"/>
            </w:r>
          </w:hyperlink>
        </w:p>
        <w:p w14:paraId="666D73A5" w14:textId="4CC85836" w:rsidR="00D16533" w:rsidRDefault="00D16533">
          <w:pPr>
            <w:pStyle w:val="TDC1"/>
            <w:tabs>
              <w:tab w:val="right" w:leader="dot" w:pos="8494"/>
            </w:tabs>
            <w:rPr>
              <w:rFonts w:eastAsiaTheme="minorEastAsia"/>
              <w:noProof/>
              <w:sz w:val="22"/>
              <w:szCs w:val="22"/>
              <w:lang w:eastAsia="es-ES"/>
            </w:rPr>
          </w:pPr>
          <w:hyperlink w:anchor="_Toc135859137" w:history="1">
            <w:r w:rsidRPr="00523E0B">
              <w:rPr>
                <w:rStyle w:val="Hipervnculo"/>
                <w:rFonts w:eastAsia="Times New Roman"/>
                <w:noProof/>
                <w:lang w:eastAsia="es-ES_tradnl"/>
              </w:rPr>
              <w:t>Casos de uso</w:t>
            </w:r>
            <w:r>
              <w:rPr>
                <w:noProof/>
                <w:webHidden/>
              </w:rPr>
              <w:tab/>
            </w:r>
            <w:r>
              <w:rPr>
                <w:noProof/>
                <w:webHidden/>
              </w:rPr>
              <w:fldChar w:fldCharType="begin"/>
            </w:r>
            <w:r>
              <w:rPr>
                <w:noProof/>
                <w:webHidden/>
              </w:rPr>
              <w:instrText xml:space="preserve"> PAGEREF _Toc135859137 \h </w:instrText>
            </w:r>
            <w:r>
              <w:rPr>
                <w:noProof/>
                <w:webHidden/>
              </w:rPr>
            </w:r>
            <w:r>
              <w:rPr>
                <w:noProof/>
                <w:webHidden/>
              </w:rPr>
              <w:fldChar w:fldCharType="separate"/>
            </w:r>
            <w:r>
              <w:rPr>
                <w:noProof/>
                <w:webHidden/>
              </w:rPr>
              <w:t>3</w:t>
            </w:r>
            <w:r>
              <w:rPr>
                <w:noProof/>
                <w:webHidden/>
              </w:rPr>
              <w:fldChar w:fldCharType="end"/>
            </w:r>
          </w:hyperlink>
        </w:p>
        <w:p w14:paraId="0FFA63B3" w14:textId="735549CB" w:rsidR="00D16533" w:rsidRDefault="00D16533">
          <w:pPr>
            <w:pStyle w:val="TDC1"/>
            <w:tabs>
              <w:tab w:val="right" w:leader="dot" w:pos="8494"/>
            </w:tabs>
            <w:rPr>
              <w:rFonts w:eastAsiaTheme="minorEastAsia"/>
              <w:noProof/>
              <w:sz w:val="22"/>
              <w:szCs w:val="22"/>
              <w:lang w:eastAsia="es-ES"/>
            </w:rPr>
          </w:pPr>
          <w:hyperlink w:anchor="_Toc135859138" w:history="1">
            <w:r w:rsidRPr="00523E0B">
              <w:rPr>
                <w:rStyle w:val="Hipervnculo"/>
                <w:rFonts w:eastAsia="Times New Roman"/>
                <w:noProof/>
                <w:lang w:eastAsia="es-ES_tradnl"/>
              </w:rPr>
              <w:t>Enlace</w:t>
            </w:r>
            <w:r>
              <w:rPr>
                <w:noProof/>
                <w:webHidden/>
              </w:rPr>
              <w:tab/>
            </w:r>
            <w:r>
              <w:rPr>
                <w:noProof/>
                <w:webHidden/>
              </w:rPr>
              <w:fldChar w:fldCharType="begin"/>
            </w:r>
            <w:r>
              <w:rPr>
                <w:noProof/>
                <w:webHidden/>
              </w:rPr>
              <w:instrText xml:space="preserve"> PAGEREF _Toc135859138 \h </w:instrText>
            </w:r>
            <w:r>
              <w:rPr>
                <w:noProof/>
                <w:webHidden/>
              </w:rPr>
            </w:r>
            <w:r>
              <w:rPr>
                <w:noProof/>
                <w:webHidden/>
              </w:rPr>
              <w:fldChar w:fldCharType="separate"/>
            </w:r>
            <w:r>
              <w:rPr>
                <w:noProof/>
                <w:webHidden/>
              </w:rPr>
              <w:t>7</w:t>
            </w:r>
            <w:r>
              <w:rPr>
                <w:noProof/>
                <w:webHidden/>
              </w:rPr>
              <w:fldChar w:fldCharType="end"/>
            </w:r>
          </w:hyperlink>
        </w:p>
        <w:p w14:paraId="13CF8CF1" w14:textId="2BB6D8B7" w:rsidR="00D16533" w:rsidRDefault="00D16533">
          <w:pPr>
            <w:pStyle w:val="TDC1"/>
            <w:tabs>
              <w:tab w:val="right" w:leader="dot" w:pos="8494"/>
            </w:tabs>
            <w:rPr>
              <w:rFonts w:eastAsiaTheme="minorEastAsia"/>
              <w:noProof/>
              <w:sz w:val="22"/>
              <w:szCs w:val="22"/>
              <w:lang w:eastAsia="es-ES"/>
            </w:rPr>
          </w:pPr>
          <w:hyperlink w:anchor="_Toc135859139" w:history="1">
            <w:r w:rsidRPr="00523E0B">
              <w:rPr>
                <w:rStyle w:val="Hipervnculo"/>
                <w:rFonts w:eastAsia="Times New Roman"/>
                <w:noProof/>
                <w:lang w:eastAsia="es-ES_tradnl"/>
              </w:rPr>
              <w:t>Instrucciones uso</w:t>
            </w:r>
            <w:r>
              <w:rPr>
                <w:noProof/>
                <w:webHidden/>
              </w:rPr>
              <w:tab/>
            </w:r>
            <w:r>
              <w:rPr>
                <w:noProof/>
                <w:webHidden/>
              </w:rPr>
              <w:fldChar w:fldCharType="begin"/>
            </w:r>
            <w:r>
              <w:rPr>
                <w:noProof/>
                <w:webHidden/>
              </w:rPr>
              <w:instrText xml:space="preserve"> PAGEREF _Toc135859139 \h </w:instrText>
            </w:r>
            <w:r>
              <w:rPr>
                <w:noProof/>
                <w:webHidden/>
              </w:rPr>
            </w:r>
            <w:r>
              <w:rPr>
                <w:noProof/>
                <w:webHidden/>
              </w:rPr>
              <w:fldChar w:fldCharType="separate"/>
            </w:r>
            <w:r>
              <w:rPr>
                <w:noProof/>
                <w:webHidden/>
              </w:rPr>
              <w:t>7</w:t>
            </w:r>
            <w:r>
              <w:rPr>
                <w:noProof/>
                <w:webHidden/>
              </w:rPr>
              <w:fldChar w:fldCharType="end"/>
            </w:r>
          </w:hyperlink>
        </w:p>
        <w:p w14:paraId="1C5EB4E6" w14:textId="6E042F29" w:rsidR="00D16533" w:rsidRDefault="00D16533">
          <w:pPr>
            <w:pStyle w:val="TDC1"/>
            <w:tabs>
              <w:tab w:val="right" w:leader="dot" w:pos="8494"/>
            </w:tabs>
            <w:rPr>
              <w:rFonts w:eastAsiaTheme="minorEastAsia"/>
              <w:noProof/>
              <w:sz w:val="22"/>
              <w:szCs w:val="22"/>
              <w:lang w:eastAsia="es-ES"/>
            </w:rPr>
          </w:pPr>
          <w:hyperlink w:anchor="_Toc135859140" w:history="1">
            <w:r w:rsidRPr="00523E0B">
              <w:rPr>
                <w:rStyle w:val="Hipervnculo"/>
                <w:rFonts w:eastAsia="Times New Roman"/>
                <w:noProof/>
                <w:lang w:eastAsia="es-ES_tradnl"/>
              </w:rPr>
              <w:t>Estado del arte</w:t>
            </w:r>
            <w:r>
              <w:rPr>
                <w:noProof/>
                <w:webHidden/>
              </w:rPr>
              <w:tab/>
            </w:r>
            <w:r>
              <w:rPr>
                <w:noProof/>
                <w:webHidden/>
              </w:rPr>
              <w:fldChar w:fldCharType="begin"/>
            </w:r>
            <w:r>
              <w:rPr>
                <w:noProof/>
                <w:webHidden/>
              </w:rPr>
              <w:instrText xml:space="preserve"> PAGEREF _Toc135859140 \h </w:instrText>
            </w:r>
            <w:r>
              <w:rPr>
                <w:noProof/>
                <w:webHidden/>
              </w:rPr>
            </w:r>
            <w:r>
              <w:rPr>
                <w:noProof/>
                <w:webHidden/>
              </w:rPr>
              <w:fldChar w:fldCharType="separate"/>
            </w:r>
            <w:r>
              <w:rPr>
                <w:noProof/>
                <w:webHidden/>
              </w:rPr>
              <w:t>9</w:t>
            </w:r>
            <w:r>
              <w:rPr>
                <w:noProof/>
                <w:webHidden/>
              </w:rPr>
              <w:fldChar w:fldCharType="end"/>
            </w:r>
          </w:hyperlink>
        </w:p>
        <w:p w14:paraId="784E89A2" w14:textId="79D401B6" w:rsidR="00D16533" w:rsidRDefault="00D16533">
          <w:pPr>
            <w:pStyle w:val="TDC1"/>
            <w:tabs>
              <w:tab w:val="right" w:leader="dot" w:pos="8494"/>
            </w:tabs>
            <w:rPr>
              <w:rFonts w:eastAsiaTheme="minorEastAsia"/>
              <w:noProof/>
              <w:sz w:val="22"/>
              <w:szCs w:val="22"/>
              <w:lang w:eastAsia="es-ES"/>
            </w:rPr>
          </w:pPr>
          <w:hyperlink w:anchor="_Toc135859141" w:history="1">
            <w:r w:rsidRPr="00523E0B">
              <w:rPr>
                <w:rStyle w:val="Hipervnculo"/>
                <w:rFonts w:eastAsia="Times New Roman"/>
                <w:noProof/>
                <w:lang w:eastAsia="es-ES_tradnl"/>
              </w:rPr>
              <w:t>Metodología de desarrollo.</w:t>
            </w:r>
            <w:r>
              <w:rPr>
                <w:noProof/>
                <w:webHidden/>
              </w:rPr>
              <w:tab/>
            </w:r>
            <w:r>
              <w:rPr>
                <w:noProof/>
                <w:webHidden/>
              </w:rPr>
              <w:fldChar w:fldCharType="begin"/>
            </w:r>
            <w:r>
              <w:rPr>
                <w:noProof/>
                <w:webHidden/>
              </w:rPr>
              <w:instrText xml:space="preserve"> PAGEREF _Toc135859141 \h </w:instrText>
            </w:r>
            <w:r>
              <w:rPr>
                <w:noProof/>
                <w:webHidden/>
              </w:rPr>
            </w:r>
            <w:r>
              <w:rPr>
                <w:noProof/>
                <w:webHidden/>
              </w:rPr>
              <w:fldChar w:fldCharType="separate"/>
            </w:r>
            <w:r>
              <w:rPr>
                <w:noProof/>
                <w:webHidden/>
              </w:rPr>
              <w:t>10</w:t>
            </w:r>
            <w:r>
              <w:rPr>
                <w:noProof/>
                <w:webHidden/>
              </w:rPr>
              <w:fldChar w:fldCharType="end"/>
            </w:r>
          </w:hyperlink>
        </w:p>
        <w:p w14:paraId="780300E3" w14:textId="7869BB84" w:rsidR="00D16533" w:rsidRDefault="00D16533">
          <w:pPr>
            <w:pStyle w:val="TDC1"/>
            <w:tabs>
              <w:tab w:val="right" w:leader="dot" w:pos="8494"/>
            </w:tabs>
            <w:rPr>
              <w:rFonts w:eastAsiaTheme="minorEastAsia"/>
              <w:noProof/>
              <w:sz w:val="22"/>
              <w:szCs w:val="22"/>
              <w:lang w:eastAsia="es-ES"/>
            </w:rPr>
          </w:pPr>
          <w:hyperlink w:anchor="_Toc135859142" w:history="1">
            <w:r w:rsidRPr="00523E0B">
              <w:rPr>
                <w:rStyle w:val="Hipervnculo"/>
                <w:rFonts w:eastAsia="Times New Roman"/>
                <w:noProof/>
                <w:lang w:eastAsia="es-ES_tradnl"/>
              </w:rPr>
              <w:t>Base de datos.</w:t>
            </w:r>
            <w:r>
              <w:rPr>
                <w:noProof/>
                <w:webHidden/>
              </w:rPr>
              <w:tab/>
            </w:r>
            <w:r>
              <w:rPr>
                <w:noProof/>
                <w:webHidden/>
              </w:rPr>
              <w:fldChar w:fldCharType="begin"/>
            </w:r>
            <w:r>
              <w:rPr>
                <w:noProof/>
                <w:webHidden/>
              </w:rPr>
              <w:instrText xml:space="preserve"> PAGEREF _Toc135859142 \h </w:instrText>
            </w:r>
            <w:r>
              <w:rPr>
                <w:noProof/>
                <w:webHidden/>
              </w:rPr>
            </w:r>
            <w:r>
              <w:rPr>
                <w:noProof/>
                <w:webHidden/>
              </w:rPr>
              <w:fldChar w:fldCharType="separate"/>
            </w:r>
            <w:r>
              <w:rPr>
                <w:noProof/>
                <w:webHidden/>
              </w:rPr>
              <w:t>11</w:t>
            </w:r>
            <w:r>
              <w:rPr>
                <w:noProof/>
                <w:webHidden/>
              </w:rPr>
              <w:fldChar w:fldCharType="end"/>
            </w:r>
          </w:hyperlink>
        </w:p>
        <w:p w14:paraId="2645FA2E" w14:textId="2C8FB528" w:rsidR="00D16533" w:rsidRDefault="00D16533">
          <w:pPr>
            <w:pStyle w:val="TDC1"/>
            <w:tabs>
              <w:tab w:val="right" w:leader="dot" w:pos="8494"/>
            </w:tabs>
            <w:rPr>
              <w:rFonts w:eastAsiaTheme="minorEastAsia"/>
              <w:noProof/>
              <w:sz w:val="22"/>
              <w:szCs w:val="22"/>
              <w:lang w:eastAsia="es-ES"/>
            </w:rPr>
          </w:pPr>
          <w:hyperlink w:anchor="_Toc135859143" w:history="1">
            <w:r w:rsidRPr="00523E0B">
              <w:rPr>
                <w:rStyle w:val="Hipervnculo"/>
                <w:rFonts w:eastAsia="Times New Roman"/>
                <w:noProof/>
                <w:lang w:eastAsia="es-ES_tradnl"/>
              </w:rPr>
              <w:t>Interfaz.</w:t>
            </w:r>
            <w:r>
              <w:rPr>
                <w:noProof/>
                <w:webHidden/>
              </w:rPr>
              <w:tab/>
            </w:r>
            <w:r>
              <w:rPr>
                <w:noProof/>
                <w:webHidden/>
              </w:rPr>
              <w:fldChar w:fldCharType="begin"/>
            </w:r>
            <w:r>
              <w:rPr>
                <w:noProof/>
                <w:webHidden/>
              </w:rPr>
              <w:instrText xml:space="preserve"> PAGEREF _Toc135859143 \h </w:instrText>
            </w:r>
            <w:r>
              <w:rPr>
                <w:noProof/>
                <w:webHidden/>
              </w:rPr>
            </w:r>
            <w:r>
              <w:rPr>
                <w:noProof/>
                <w:webHidden/>
              </w:rPr>
              <w:fldChar w:fldCharType="separate"/>
            </w:r>
            <w:r>
              <w:rPr>
                <w:noProof/>
                <w:webHidden/>
              </w:rPr>
              <w:t>12</w:t>
            </w:r>
            <w:r>
              <w:rPr>
                <w:noProof/>
                <w:webHidden/>
              </w:rPr>
              <w:fldChar w:fldCharType="end"/>
            </w:r>
          </w:hyperlink>
        </w:p>
        <w:p w14:paraId="659B77F9" w14:textId="28750436" w:rsidR="00D16533" w:rsidRDefault="00D16533">
          <w:pPr>
            <w:pStyle w:val="TDC1"/>
            <w:tabs>
              <w:tab w:val="right" w:leader="dot" w:pos="8494"/>
            </w:tabs>
            <w:rPr>
              <w:rFonts w:eastAsiaTheme="minorEastAsia"/>
              <w:noProof/>
              <w:sz w:val="22"/>
              <w:szCs w:val="22"/>
              <w:lang w:eastAsia="es-ES"/>
            </w:rPr>
          </w:pPr>
          <w:hyperlink w:anchor="_Toc135859144" w:history="1">
            <w:r w:rsidRPr="00523E0B">
              <w:rPr>
                <w:rStyle w:val="Hipervnculo"/>
                <w:rFonts w:eastAsia="Times New Roman"/>
                <w:noProof/>
                <w:lang w:eastAsia="es-ES_tradnl"/>
              </w:rPr>
              <w:t>Impleme</w:t>
            </w:r>
            <w:r w:rsidRPr="00523E0B">
              <w:rPr>
                <w:rStyle w:val="Hipervnculo"/>
                <w:rFonts w:eastAsia="Times New Roman"/>
                <w:noProof/>
                <w:lang w:eastAsia="es-ES_tradnl"/>
              </w:rPr>
              <w:t>n</w:t>
            </w:r>
            <w:r w:rsidRPr="00523E0B">
              <w:rPr>
                <w:rStyle w:val="Hipervnculo"/>
                <w:rFonts w:eastAsia="Times New Roman"/>
                <w:noProof/>
                <w:lang w:eastAsia="es-ES_tradnl"/>
              </w:rPr>
              <w:t>tación.</w:t>
            </w:r>
            <w:r>
              <w:rPr>
                <w:noProof/>
                <w:webHidden/>
              </w:rPr>
              <w:tab/>
            </w:r>
            <w:r>
              <w:rPr>
                <w:noProof/>
                <w:webHidden/>
              </w:rPr>
              <w:fldChar w:fldCharType="begin"/>
            </w:r>
            <w:r>
              <w:rPr>
                <w:noProof/>
                <w:webHidden/>
              </w:rPr>
              <w:instrText xml:space="preserve"> PAGEREF _Toc135859144 \h </w:instrText>
            </w:r>
            <w:r>
              <w:rPr>
                <w:noProof/>
                <w:webHidden/>
              </w:rPr>
            </w:r>
            <w:r>
              <w:rPr>
                <w:noProof/>
                <w:webHidden/>
              </w:rPr>
              <w:fldChar w:fldCharType="separate"/>
            </w:r>
            <w:r>
              <w:rPr>
                <w:noProof/>
                <w:webHidden/>
              </w:rPr>
              <w:t>16</w:t>
            </w:r>
            <w:r>
              <w:rPr>
                <w:noProof/>
                <w:webHidden/>
              </w:rPr>
              <w:fldChar w:fldCharType="end"/>
            </w:r>
          </w:hyperlink>
        </w:p>
        <w:p w14:paraId="18566D51" w14:textId="7A69CD6F" w:rsidR="00D16533" w:rsidRDefault="00D16533">
          <w:pPr>
            <w:pStyle w:val="TDC1"/>
            <w:tabs>
              <w:tab w:val="right" w:leader="dot" w:pos="8494"/>
            </w:tabs>
            <w:rPr>
              <w:rFonts w:eastAsiaTheme="minorEastAsia"/>
              <w:noProof/>
              <w:sz w:val="22"/>
              <w:szCs w:val="22"/>
              <w:lang w:eastAsia="es-ES"/>
            </w:rPr>
          </w:pPr>
          <w:hyperlink w:anchor="_Toc135859145" w:history="1">
            <w:r w:rsidRPr="00523E0B">
              <w:rPr>
                <w:rStyle w:val="Hipervnculo"/>
                <w:rFonts w:eastAsia="Times New Roman"/>
                <w:noProof/>
                <w:lang w:eastAsia="es-ES_tradnl"/>
              </w:rPr>
              <w:t>Justificación.</w:t>
            </w:r>
            <w:r>
              <w:rPr>
                <w:noProof/>
                <w:webHidden/>
              </w:rPr>
              <w:tab/>
            </w:r>
            <w:r>
              <w:rPr>
                <w:noProof/>
                <w:webHidden/>
              </w:rPr>
              <w:fldChar w:fldCharType="begin"/>
            </w:r>
            <w:r>
              <w:rPr>
                <w:noProof/>
                <w:webHidden/>
              </w:rPr>
              <w:instrText xml:space="preserve"> PAGEREF _Toc135859145 \h </w:instrText>
            </w:r>
            <w:r>
              <w:rPr>
                <w:noProof/>
                <w:webHidden/>
              </w:rPr>
            </w:r>
            <w:r>
              <w:rPr>
                <w:noProof/>
                <w:webHidden/>
              </w:rPr>
              <w:fldChar w:fldCharType="separate"/>
            </w:r>
            <w:r>
              <w:rPr>
                <w:noProof/>
                <w:webHidden/>
              </w:rPr>
              <w:t>17</w:t>
            </w:r>
            <w:r>
              <w:rPr>
                <w:noProof/>
                <w:webHidden/>
              </w:rPr>
              <w:fldChar w:fldCharType="end"/>
            </w:r>
          </w:hyperlink>
        </w:p>
        <w:p w14:paraId="46AC7871" w14:textId="151A7138" w:rsidR="00D16533" w:rsidRDefault="00D16533">
          <w:pPr>
            <w:pStyle w:val="TDC1"/>
            <w:tabs>
              <w:tab w:val="right" w:leader="dot" w:pos="8494"/>
            </w:tabs>
            <w:rPr>
              <w:rFonts w:eastAsiaTheme="minorEastAsia"/>
              <w:noProof/>
              <w:sz w:val="22"/>
              <w:szCs w:val="22"/>
              <w:lang w:eastAsia="es-ES"/>
            </w:rPr>
          </w:pPr>
          <w:hyperlink w:anchor="_Toc135859146" w:history="1">
            <w:r w:rsidRPr="00523E0B">
              <w:rPr>
                <w:rStyle w:val="Hipervnculo"/>
                <w:rFonts w:eastAsia="Times New Roman"/>
                <w:noProof/>
                <w:lang w:eastAsia="es-ES_tradnl"/>
              </w:rPr>
              <w:t>Conclusiones.</w:t>
            </w:r>
            <w:r>
              <w:rPr>
                <w:noProof/>
                <w:webHidden/>
              </w:rPr>
              <w:tab/>
            </w:r>
            <w:r>
              <w:rPr>
                <w:noProof/>
                <w:webHidden/>
              </w:rPr>
              <w:fldChar w:fldCharType="begin"/>
            </w:r>
            <w:r>
              <w:rPr>
                <w:noProof/>
                <w:webHidden/>
              </w:rPr>
              <w:instrText xml:space="preserve"> PAGEREF _Toc135859146 \h </w:instrText>
            </w:r>
            <w:r>
              <w:rPr>
                <w:noProof/>
                <w:webHidden/>
              </w:rPr>
            </w:r>
            <w:r>
              <w:rPr>
                <w:noProof/>
                <w:webHidden/>
              </w:rPr>
              <w:fldChar w:fldCharType="separate"/>
            </w:r>
            <w:r>
              <w:rPr>
                <w:noProof/>
                <w:webHidden/>
              </w:rPr>
              <w:t>17</w:t>
            </w:r>
            <w:r>
              <w:rPr>
                <w:noProof/>
                <w:webHidden/>
              </w:rPr>
              <w:fldChar w:fldCharType="end"/>
            </w:r>
          </w:hyperlink>
        </w:p>
        <w:p w14:paraId="619573D8" w14:textId="15278912" w:rsidR="00D16533" w:rsidRDefault="00D16533">
          <w:pPr>
            <w:pStyle w:val="TDC1"/>
            <w:tabs>
              <w:tab w:val="right" w:leader="dot" w:pos="8494"/>
            </w:tabs>
            <w:rPr>
              <w:rFonts w:eastAsiaTheme="minorEastAsia"/>
              <w:noProof/>
              <w:sz w:val="22"/>
              <w:szCs w:val="22"/>
              <w:lang w:eastAsia="es-ES"/>
            </w:rPr>
          </w:pPr>
          <w:hyperlink w:anchor="_Toc135859147" w:history="1">
            <w:r w:rsidRPr="00523E0B">
              <w:rPr>
                <w:rStyle w:val="Hipervnculo"/>
                <w:rFonts w:eastAsia="Times New Roman"/>
                <w:noProof/>
                <w:lang w:eastAsia="es-ES_tradnl"/>
              </w:rPr>
              <w:t>Lecciones aprendidas.</w:t>
            </w:r>
            <w:r>
              <w:rPr>
                <w:noProof/>
                <w:webHidden/>
              </w:rPr>
              <w:tab/>
            </w:r>
            <w:r>
              <w:rPr>
                <w:noProof/>
                <w:webHidden/>
              </w:rPr>
              <w:fldChar w:fldCharType="begin"/>
            </w:r>
            <w:r>
              <w:rPr>
                <w:noProof/>
                <w:webHidden/>
              </w:rPr>
              <w:instrText xml:space="preserve"> PAGEREF _Toc135859147 \h </w:instrText>
            </w:r>
            <w:r>
              <w:rPr>
                <w:noProof/>
                <w:webHidden/>
              </w:rPr>
            </w:r>
            <w:r>
              <w:rPr>
                <w:noProof/>
                <w:webHidden/>
              </w:rPr>
              <w:fldChar w:fldCharType="separate"/>
            </w:r>
            <w:r>
              <w:rPr>
                <w:noProof/>
                <w:webHidden/>
              </w:rPr>
              <w:t>17</w:t>
            </w:r>
            <w:r>
              <w:rPr>
                <w:noProof/>
                <w:webHidden/>
              </w:rPr>
              <w:fldChar w:fldCharType="end"/>
            </w:r>
          </w:hyperlink>
        </w:p>
        <w:p w14:paraId="3CD2ADA3" w14:textId="3D8A1BC8" w:rsidR="00E60F51" w:rsidRDefault="00E60F51" w:rsidP="00E60F51">
          <w:r>
            <w:rPr>
              <w:b/>
              <w:bCs/>
            </w:rPr>
            <w:fldChar w:fldCharType="end"/>
          </w:r>
        </w:p>
      </w:sdtContent>
    </w:sdt>
    <w:p w14:paraId="386668BD" w14:textId="77777777" w:rsidR="00693CE5" w:rsidRDefault="00693CE5" w:rsidP="002E5F9D">
      <w:pPr>
        <w:pStyle w:val="Ttulo2"/>
        <w:rPr>
          <w:rFonts w:eastAsiaTheme="minorHAnsi"/>
        </w:rPr>
      </w:pPr>
    </w:p>
    <w:p w14:paraId="0E5FC01C" w14:textId="77777777" w:rsidR="00693CE5" w:rsidRDefault="00693CE5" w:rsidP="002E5F9D">
      <w:pPr>
        <w:pStyle w:val="Ttulo2"/>
        <w:rPr>
          <w:rFonts w:eastAsiaTheme="minorHAnsi"/>
        </w:rPr>
      </w:pPr>
    </w:p>
    <w:p w14:paraId="265FDBB7" w14:textId="77777777" w:rsidR="00693CE5" w:rsidRDefault="00693CE5" w:rsidP="00693CE5"/>
    <w:p w14:paraId="3BF9D484" w14:textId="77777777" w:rsidR="00693CE5" w:rsidRDefault="00693CE5" w:rsidP="00693CE5"/>
    <w:p w14:paraId="0269307E" w14:textId="77777777" w:rsidR="00693CE5" w:rsidRDefault="00693CE5" w:rsidP="00693CE5"/>
    <w:p w14:paraId="703DB66C" w14:textId="77777777" w:rsidR="00693CE5" w:rsidRDefault="00693CE5" w:rsidP="00693CE5">
      <w:pPr>
        <w:pStyle w:val="Ttulo1"/>
        <w:rPr>
          <w:rFonts w:ascii="Times New Roman" w:eastAsia="Times New Roman" w:hAnsi="Times New Roman"/>
          <w:lang w:eastAsia="es-ES_tradnl"/>
        </w:rPr>
      </w:pPr>
      <w:bookmarkStart w:id="0" w:name="_Toc135846280"/>
      <w:bookmarkStart w:id="1" w:name="_Toc135859136"/>
      <w:r>
        <w:rPr>
          <w:rFonts w:eastAsia="Times New Roman"/>
          <w:lang w:eastAsia="es-ES_tradnl"/>
        </w:rPr>
        <w:t>Mockups</w:t>
      </w:r>
      <w:bookmarkEnd w:id="0"/>
      <w:bookmarkEnd w:id="1"/>
    </w:p>
    <w:p w14:paraId="6E0AB186" w14:textId="77777777" w:rsidR="00221A2D" w:rsidRDefault="00221A2D" w:rsidP="00221A2D">
      <w:r>
        <w:t>Con el fin de minimizar la complicación de la página se ha optado por reducir el número de botones y texto en pantalla al mínimo. Los botones tienen colores que contrastan con el color de fondo el cual mantiene la temática. Los colores de los botones siguen la lógica de verde o azul para agregar o confirmar y rojo para deshacer o borrar.</w:t>
      </w:r>
    </w:p>
    <w:p w14:paraId="0A8C2DD2" w14:textId="77777777" w:rsidR="00693CE5" w:rsidRDefault="00693CE5" w:rsidP="00693CE5">
      <w:pPr>
        <w:rPr>
          <w:noProof/>
        </w:rPr>
      </w:pPr>
    </w:p>
    <w:p w14:paraId="3EC68A03" w14:textId="788448D3" w:rsidR="00693CE5" w:rsidRDefault="00693CE5" w:rsidP="00693CE5">
      <w:r>
        <w:rPr>
          <w:noProof/>
        </w:rPr>
        <w:drawing>
          <wp:inline distT="0" distB="0" distL="0" distR="0" wp14:anchorId="737A2DB8" wp14:editId="7B6BFADF">
            <wp:extent cx="5400040" cy="2447290"/>
            <wp:effectExtent l="0" t="0" r="0" b="0"/>
            <wp:docPr id="922217533"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447290"/>
                    </a:xfrm>
                    <a:prstGeom prst="rect">
                      <a:avLst/>
                    </a:prstGeom>
                    <a:noFill/>
                    <a:ln>
                      <a:noFill/>
                    </a:ln>
                  </pic:spPr>
                </pic:pic>
              </a:graphicData>
            </a:graphic>
          </wp:inline>
        </w:drawing>
      </w:r>
    </w:p>
    <w:p w14:paraId="61A95BD2" w14:textId="77777777" w:rsidR="00693CE5" w:rsidRDefault="00693CE5" w:rsidP="00693CE5"/>
    <w:p w14:paraId="3934731D" w14:textId="0A8029B9" w:rsidR="00693CE5" w:rsidRDefault="00693CE5" w:rsidP="00693CE5">
      <w:r>
        <w:rPr>
          <w:noProof/>
        </w:rPr>
        <w:lastRenderedPageBreak/>
        <w:drawing>
          <wp:inline distT="0" distB="0" distL="0" distR="0" wp14:anchorId="3138DAE4" wp14:editId="33EF9DA9">
            <wp:extent cx="4991100" cy="3764280"/>
            <wp:effectExtent l="0" t="0" r="0" b="7620"/>
            <wp:docPr id="538408020" name="Imagen 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8020" name="Imagen 14" descr="Imagen que contiene Interfaz de usuario gráfi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764280"/>
                    </a:xfrm>
                    <a:prstGeom prst="rect">
                      <a:avLst/>
                    </a:prstGeom>
                    <a:noFill/>
                    <a:ln>
                      <a:noFill/>
                    </a:ln>
                  </pic:spPr>
                </pic:pic>
              </a:graphicData>
            </a:graphic>
          </wp:inline>
        </w:drawing>
      </w:r>
    </w:p>
    <w:p w14:paraId="2C30E1A0" w14:textId="77777777" w:rsidR="00693CE5" w:rsidRDefault="00693CE5" w:rsidP="00693CE5"/>
    <w:p w14:paraId="6A4C728A" w14:textId="77777777" w:rsidR="00693CE5" w:rsidRDefault="00693CE5" w:rsidP="00693CE5"/>
    <w:p w14:paraId="11D319E9" w14:textId="77777777" w:rsidR="00693CE5" w:rsidRDefault="00693CE5" w:rsidP="00693CE5"/>
    <w:p w14:paraId="6A95CA32" w14:textId="68A110F0" w:rsidR="00693CE5" w:rsidRDefault="00693CE5" w:rsidP="00693CE5">
      <w:r>
        <w:rPr>
          <w:noProof/>
        </w:rPr>
        <w:drawing>
          <wp:inline distT="0" distB="0" distL="0" distR="0" wp14:anchorId="6D3217CB" wp14:editId="0D008954">
            <wp:extent cx="4434840" cy="2011680"/>
            <wp:effectExtent l="0" t="0" r="3810" b="7620"/>
            <wp:docPr id="801768277" name="Imagen 1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la de tiemp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840" cy="2011680"/>
                    </a:xfrm>
                    <a:prstGeom prst="rect">
                      <a:avLst/>
                    </a:prstGeom>
                    <a:noFill/>
                    <a:ln>
                      <a:noFill/>
                    </a:ln>
                  </pic:spPr>
                </pic:pic>
              </a:graphicData>
            </a:graphic>
          </wp:inline>
        </w:drawing>
      </w:r>
    </w:p>
    <w:p w14:paraId="0F7AD61B" w14:textId="77777777" w:rsidR="00693CE5" w:rsidRDefault="00693CE5" w:rsidP="00693CE5"/>
    <w:p w14:paraId="76747989" w14:textId="77777777" w:rsidR="00693CE5" w:rsidRDefault="00693CE5" w:rsidP="00693CE5"/>
    <w:p w14:paraId="6D6771A8" w14:textId="77777777" w:rsidR="00693CE5" w:rsidRDefault="00693CE5" w:rsidP="00693CE5"/>
    <w:p w14:paraId="348021A8" w14:textId="77777777" w:rsidR="00693CE5" w:rsidRDefault="00693CE5" w:rsidP="00693CE5"/>
    <w:p w14:paraId="32980BF7" w14:textId="77777777" w:rsidR="00693CE5" w:rsidRDefault="00693CE5" w:rsidP="00693CE5"/>
    <w:p w14:paraId="0E0FC5B8" w14:textId="77777777" w:rsidR="00693CE5" w:rsidRDefault="00693CE5" w:rsidP="00693CE5"/>
    <w:p w14:paraId="0E20E629" w14:textId="77777777" w:rsidR="00693CE5" w:rsidRDefault="00693CE5" w:rsidP="00693CE5"/>
    <w:p w14:paraId="1F2A5CDB" w14:textId="77777777" w:rsidR="00693CE5" w:rsidRDefault="00693CE5" w:rsidP="00693CE5"/>
    <w:p w14:paraId="37390C9C" w14:textId="77777777" w:rsidR="00693CE5" w:rsidRDefault="00693CE5" w:rsidP="00693CE5">
      <w:pPr>
        <w:pStyle w:val="Ttulo1"/>
        <w:rPr>
          <w:rFonts w:ascii="Times New Roman" w:eastAsia="Times New Roman" w:hAnsi="Times New Roman"/>
          <w:lang w:eastAsia="es-ES_tradnl"/>
        </w:rPr>
      </w:pPr>
      <w:bookmarkStart w:id="2" w:name="_Toc135846281"/>
      <w:bookmarkStart w:id="3" w:name="_Toc135859137"/>
      <w:r>
        <w:rPr>
          <w:rFonts w:eastAsia="Times New Roman"/>
          <w:lang w:eastAsia="es-ES_tradnl"/>
        </w:rPr>
        <w:lastRenderedPageBreak/>
        <w:t>Casos de uso</w:t>
      </w:r>
      <w:bookmarkEnd w:id="2"/>
      <w:bookmarkEnd w:id="3"/>
    </w:p>
    <w:p w14:paraId="22A5885A" w14:textId="094EB696" w:rsidR="00693CE5" w:rsidRDefault="00693CE5" w:rsidP="00693CE5">
      <w:pPr>
        <w:rPr>
          <w:b/>
          <w:bCs/>
        </w:rPr>
      </w:pPr>
      <w:r>
        <w:rPr>
          <w:noProof/>
        </w:rPr>
        <w:drawing>
          <wp:inline distT="0" distB="0" distL="0" distR="0" wp14:anchorId="35C7C513" wp14:editId="40BF633B">
            <wp:extent cx="5394960" cy="4503420"/>
            <wp:effectExtent l="0" t="0" r="0" b="0"/>
            <wp:docPr id="74560596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4503420"/>
                    </a:xfrm>
                    <a:prstGeom prst="rect">
                      <a:avLst/>
                    </a:prstGeom>
                    <a:noFill/>
                    <a:ln>
                      <a:noFill/>
                    </a:ln>
                  </pic:spPr>
                </pic:pic>
              </a:graphicData>
            </a:graphic>
          </wp:inline>
        </w:drawing>
      </w:r>
    </w:p>
    <w:p w14:paraId="436CA9B4"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7E33E3E7"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AB74365" w14:textId="77777777" w:rsidR="00693CE5" w:rsidRDefault="00693CE5">
            <w:pPr>
              <w:rPr>
                <w:b/>
                <w:bCs/>
              </w:rPr>
            </w:pPr>
            <w:r>
              <w:rPr>
                <w:b/>
                <w:bCs/>
              </w:rPr>
              <w:t>Caso de Uso 1</w:t>
            </w:r>
          </w:p>
        </w:tc>
        <w:tc>
          <w:tcPr>
            <w:tcW w:w="6372" w:type="dxa"/>
            <w:tcBorders>
              <w:top w:val="single" w:sz="4" w:space="0" w:color="auto"/>
              <w:left w:val="single" w:sz="4" w:space="0" w:color="auto"/>
              <w:bottom w:val="single" w:sz="4" w:space="0" w:color="auto"/>
              <w:right w:val="single" w:sz="4" w:space="0" w:color="auto"/>
            </w:tcBorders>
            <w:hideMark/>
          </w:tcPr>
          <w:p w14:paraId="23A14DD7" w14:textId="77777777" w:rsidR="00693CE5" w:rsidRDefault="00693CE5">
            <w:r>
              <w:t>Log in</w:t>
            </w:r>
          </w:p>
        </w:tc>
      </w:tr>
      <w:tr w:rsidR="00693CE5" w14:paraId="1CE8288F"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7BB1AF7"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50064DEC" w14:textId="77777777" w:rsidR="00693CE5" w:rsidRDefault="00693CE5">
            <w:r>
              <w:t>Usuario previamente registrado</w:t>
            </w:r>
          </w:p>
        </w:tc>
      </w:tr>
      <w:tr w:rsidR="00693CE5" w14:paraId="58EC80C6"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168B6EA"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793DF4FD" w14:textId="77777777" w:rsidR="00693CE5" w:rsidRDefault="00693CE5">
            <w:r>
              <w:t>El usuario inicia sesión en el sistema</w:t>
            </w:r>
          </w:p>
        </w:tc>
      </w:tr>
      <w:tr w:rsidR="00693CE5" w14:paraId="336E377F"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415174E"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hideMark/>
          </w:tcPr>
          <w:p w14:paraId="382BC9FA" w14:textId="77777777" w:rsidR="00693CE5" w:rsidRDefault="00693CE5" w:rsidP="00693CE5">
            <w:pPr>
              <w:pStyle w:val="Prrafodelista"/>
              <w:numPr>
                <w:ilvl w:val="0"/>
                <w:numId w:val="22"/>
              </w:numPr>
            </w:pPr>
            <w:r>
              <w:t>El cliente da click el login</w:t>
            </w:r>
          </w:p>
          <w:p w14:paraId="02F04FF8" w14:textId="77777777" w:rsidR="00693CE5" w:rsidRDefault="00693CE5" w:rsidP="00693CE5">
            <w:pPr>
              <w:pStyle w:val="Prrafodelista"/>
              <w:numPr>
                <w:ilvl w:val="0"/>
                <w:numId w:val="22"/>
              </w:numPr>
            </w:pPr>
            <w:r>
              <w:t>El sistema pide usuario y contraseña</w:t>
            </w:r>
          </w:p>
          <w:p w14:paraId="58388FE5" w14:textId="77777777" w:rsidR="00693CE5" w:rsidRDefault="00693CE5" w:rsidP="00693CE5">
            <w:pPr>
              <w:pStyle w:val="Prrafodelista"/>
              <w:numPr>
                <w:ilvl w:val="0"/>
                <w:numId w:val="22"/>
              </w:numPr>
            </w:pPr>
            <w:r>
              <w:t>El cliente introduce</w:t>
            </w:r>
          </w:p>
          <w:p w14:paraId="0CF523E1" w14:textId="77777777" w:rsidR="00693CE5" w:rsidRDefault="00693CE5" w:rsidP="00693CE5">
            <w:pPr>
              <w:pStyle w:val="Prrafodelista"/>
              <w:numPr>
                <w:ilvl w:val="0"/>
                <w:numId w:val="22"/>
              </w:numPr>
            </w:pPr>
            <w:r>
              <w:t>El sistema valida y da acceso</w:t>
            </w:r>
          </w:p>
        </w:tc>
      </w:tr>
      <w:tr w:rsidR="00693CE5" w14:paraId="520CD84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653C4ED"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76B67E01" w14:textId="77777777" w:rsidR="00693CE5" w:rsidRDefault="00693CE5">
            <w:r>
              <w:t>El usuario está dentro del sistema y accede a todas las funcionalidades</w:t>
            </w:r>
          </w:p>
        </w:tc>
      </w:tr>
      <w:tr w:rsidR="00693CE5" w14:paraId="52F93B7B"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1D14B65"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hideMark/>
          </w:tcPr>
          <w:p w14:paraId="65463F5A" w14:textId="77777777" w:rsidR="00693CE5" w:rsidRDefault="00693CE5" w:rsidP="00693CE5">
            <w:pPr>
              <w:pStyle w:val="Prrafodelista"/>
              <w:numPr>
                <w:ilvl w:val="1"/>
                <w:numId w:val="22"/>
              </w:numPr>
            </w:pPr>
            <w:r>
              <w:t>El sistema no da acceso al no encontrarse registrado</w:t>
            </w:r>
          </w:p>
        </w:tc>
      </w:tr>
    </w:tbl>
    <w:p w14:paraId="3E6BCB14" w14:textId="77777777" w:rsidR="00693CE5" w:rsidRDefault="00693CE5" w:rsidP="00693CE5"/>
    <w:p w14:paraId="485A9F99"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72D7A067"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7A9888C" w14:textId="77777777" w:rsidR="00693CE5" w:rsidRDefault="00693CE5">
            <w:pPr>
              <w:rPr>
                <w:b/>
                <w:bCs/>
              </w:rPr>
            </w:pPr>
            <w:r>
              <w:rPr>
                <w:b/>
                <w:bCs/>
              </w:rPr>
              <w:t>Caso de Uso 2</w:t>
            </w:r>
          </w:p>
        </w:tc>
        <w:tc>
          <w:tcPr>
            <w:tcW w:w="6372" w:type="dxa"/>
            <w:tcBorders>
              <w:top w:val="single" w:sz="4" w:space="0" w:color="auto"/>
              <w:left w:val="single" w:sz="4" w:space="0" w:color="auto"/>
              <w:bottom w:val="single" w:sz="4" w:space="0" w:color="auto"/>
              <w:right w:val="single" w:sz="4" w:space="0" w:color="auto"/>
            </w:tcBorders>
            <w:hideMark/>
          </w:tcPr>
          <w:p w14:paraId="1DE84624" w14:textId="77777777" w:rsidR="00693CE5" w:rsidRDefault="00693CE5">
            <w:r>
              <w:t>Log out</w:t>
            </w:r>
          </w:p>
        </w:tc>
      </w:tr>
      <w:tr w:rsidR="00693CE5" w14:paraId="7666C23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5317AA4"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663ABCB8" w14:textId="77777777" w:rsidR="00693CE5" w:rsidRDefault="00693CE5">
            <w:r>
              <w:t>Usuario previamente logeado</w:t>
            </w:r>
          </w:p>
        </w:tc>
      </w:tr>
      <w:tr w:rsidR="00693CE5" w14:paraId="759338A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F34F2D2"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0D544978" w14:textId="77777777" w:rsidR="00693CE5" w:rsidRDefault="00693CE5">
            <w:r>
              <w:t>El usuario sale del sistema</w:t>
            </w:r>
          </w:p>
        </w:tc>
      </w:tr>
      <w:tr w:rsidR="00693CE5" w14:paraId="0AC6A32B"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BF0C053"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tcPr>
          <w:p w14:paraId="4E0EF469" w14:textId="77777777" w:rsidR="00693CE5" w:rsidRDefault="00693CE5" w:rsidP="00693CE5">
            <w:pPr>
              <w:pStyle w:val="Prrafodelista"/>
              <w:numPr>
                <w:ilvl w:val="0"/>
                <w:numId w:val="23"/>
              </w:numPr>
            </w:pPr>
            <w:r>
              <w:t>El cliente da click el log out</w:t>
            </w:r>
          </w:p>
          <w:p w14:paraId="2EC34C31" w14:textId="77777777" w:rsidR="00693CE5" w:rsidRDefault="00693CE5" w:rsidP="00693CE5">
            <w:pPr>
              <w:pStyle w:val="Prrafodelista"/>
              <w:numPr>
                <w:ilvl w:val="0"/>
                <w:numId w:val="23"/>
              </w:numPr>
            </w:pPr>
            <w:r>
              <w:t>El sistema sale y redirige a log in (Caso de Uso 1)</w:t>
            </w:r>
          </w:p>
          <w:p w14:paraId="154ECACC" w14:textId="77777777" w:rsidR="00693CE5" w:rsidRDefault="00693CE5">
            <w:pPr>
              <w:pStyle w:val="Prrafodelista"/>
            </w:pPr>
          </w:p>
        </w:tc>
      </w:tr>
      <w:tr w:rsidR="00693CE5" w14:paraId="2507359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16E5ECC"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0237781A" w14:textId="77777777" w:rsidR="00693CE5" w:rsidRDefault="00693CE5">
            <w:r>
              <w:t>El usuario está fuera del sistema y no accede a ninguna de las funcionalidades</w:t>
            </w:r>
          </w:p>
        </w:tc>
      </w:tr>
      <w:tr w:rsidR="00693CE5" w14:paraId="784F02B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09EE2E4" w14:textId="77777777" w:rsidR="00693CE5" w:rsidRDefault="00693CE5">
            <w:pPr>
              <w:rPr>
                <w:b/>
                <w:bCs/>
              </w:rPr>
            </w:pPr>
            <w:r>
              <w:rPr>
                <w:b/>
                <w:bCs/>
              </w:rPr>
              <w:lastRenderedPageBreak/>
              <w:t>Excepciones</w:t>
            </w:r>
          </w:p>
        </w:tc>
        <w:tc>
          <w:tcPr>
            <w:tcW w:w="6372" w:type="dxa"/>
            <w:tcBorders>
              <w:top w:val="single" w:sz="4" w:space="0" w:color="auto"/>
              <w:left w:val="single" w:sz="4" w:space="0" w:color="auto"/>
              <w:bottom w:val="single" w:sz="4" w:space="0" w:color="auto"/>
              <w:right w:val="single" w:sz="4" w:space="0" w:color="auto"/>
            </w:tcBorders>
          </w:tcPr>
          <w:p w14:paraId="0A72FC8A" w14:textId="77777777" w:rsidR="00693CE5" w:rsidRDefault="00693CE5" w:rsidP="00693CE5">
            <w:pPr>
              <w:pStyle w:val="Prrafodelista"/>
              <w:numPr>
                <w:ilvl w:val="0"/>
                <w:numId w:val="24"/>
              </w:numPr>
            </w:pPr>
          </w:p>
        </w:tc>
      </w:tr>
    </w:tbl>
    <w:p w14:paraId="0A2776F1" w14:textId="77777777" w:rsidR="00693CE5" w:rsidRDefault="00693CE5" w:rsidP="00693CE5"/>
    <w:p w14:paraId="270AB89F"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2F0D38B1"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615960A9" w14:textId="77777777" w:rsidR="00693CE5" w:rsidRDefault="00693CE5">
            <w:pPr>
              <w:rPr>
                <w:b/>
                <w:bCs/>
              </w:rPr>
            </w:pPr>
            <w:r>
              <w:rPr>
                <w:b/>
                <w:bCs/>
              </w:rPr>
              <w:t>Caso de Uso 3</w:t>
            </w:r>
          </w:p>
        </w:tc>
        <w:tc>
          <w:tcPr>
            <w:tcW w:w="6372" w:type="dxa"/>
            <w:tcBorders>
              <w:top w:val="single" w:sz="4" w:space="0" w:color="auto"/>
              <w:left w:val="single" w:sz="4" w:space="0" w:color="auto"/>
              <w:bottom w:val="single" w:sz="4" w:space="0" w:color="auto"/>
              <w:right w:val="single" w:sz="4" w:space="0" w:color="auto"/>
            </w:tcBorders>
            <w:hideMark/>
          </w:tcPr>
          <w:p w14:paraId="3CDE1660" w14:textId="77777777" w:rsidR="00693CE5" w:rsidRDefault="00693CE5">
            <w:r>
              <w:t>Alta usuario</w:t>
            </w:r>
          </w:p>
        </w:tc>
      </w:tr>
      <w:tr w:rsidR="00693CE5" w14:paraId="3716E3B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944B3A5"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tcPr>
          <w:p w14:paraId="4BAC9682" w14:textId="77777777" w:rsidR="00693CE5" w:rsidRDefault="00693CE5" w:rsidP="00693CE5">
            <w:pPr>
              <w:pStyle w:val="Prrafodelista"/>
              <w:numPr>
                <w:ilvl w:val="0"/>
                <w:numId w:val="24"/>
              </w:numPr>
            </w:pPr>
          </w:p>
        </w:tc>
      </w:tr>
      <w:tr w:rsidR="00693CE5" w14:paraId="5DB52FF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42A2824"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6052A5F2" w14:textId="77777777" w:rsidR="00693CE5" w:rsidRDefault="00693CE5">
            <w:r>
              <w:t>El usuario se registra en el sistema</w:t>
            </w:r>
          </w:p>
        </w:tc>
      </w:tr>
      <w:tr w:rsidR="00693CE5" w14:paraId="16F82F2D"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AFD3A7F"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tcPr>
          <w:p w14:paraId="2FB9DCF9" w14:textId="77777777" w:rsidR="00693CE5" w:rsidRDefault="00693CE5" w:rsidP="00693CE5">
            <w:pPr>
              <w:pStyle w:val="Prrafodelista"/>
              <w:numPr>
                <w:ilvl w:val="0"/>
                <w:numId w:val="25"/>
              </w:numPr>
            </w:pPr>
            <w:r>
              <w:t>El cliente da click el registrar</w:t>
            </w:r>
          </w:p>
          <w:p w14:paraId="085F1733" w14:textId="77777777" w:rsidR="00693CE5" w:rsidRDefault="00693CE5" w:rsidP="00693CE5">
            <w:pPr>
              <w:pStyle w:val="Prrafodelista"/>
              <w:numPr>
                <w:ilvl w:val="0"/>
                <w:numId w:val="25"/>
              </w:numPr>
            </w:pPr>
            <w:r>
              <w:t>El sistema pide nombre, email y contraseña</w:t>
            </w:r>
          </w:p>
          <w:p w14:paraId="4309B1BB" w14:textId="77777777" w:rsidR="00693CE5" w:rsidRDefault="00693CE5" w:rsidP="00693CE5">
            <w:pPr>
              <w:pStyle w:val="Prrafodelista"/>
              <w:numPr>
                <w:ilvl w:val="0"/>
                <w:numId w:val="25"/>
              </w:numPr>
            </w:pPr>
            <w:r>
              <w:t>El cliente introduce</w:t>
            </w:r>
          </w:p>
          <w:p w14:paraId="65F4213B" w14:textId="77777777" w:rsidR="00693CE5" w:rsidRDefault="00693CE5" w:rsidP="00693CE5">
            <w:pPr>
              <w:pStyle w:val="Prrafodelista"/>
              <w:numPr>
                <w:ilvl w:val="0"/>
                <w:numId w:val="25"/>
              </w:numPr>
            </w:pPr>
            <w:r>
              <w:t>El sistema registra y redirige a log in</w:t>
            </w:r>
          </w:p>
          <w:p w14:paraId="61ABCD84" w14:textId="77777777" w:rsidR="00693CE5" w:rsidRDefault="00693CE5">
            <w:pPr>
              <w:pStyle w:val="Prrafodelista"/>
            </w:pPr>
          </w:p>
        </w:tc>
      </w:tr>
      <w:tr w:rsidR="00693CE5" w14:paraId="385A90B8"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4A368C3E"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29AEF786" w14:textId="77777777" w:rsidR="00693CE5" w:rsidRDefault="00693CE5">
            <w:r>
              <w:t>El usuario se registra en el sistema y accede a todas las funcionalidades</w:t>
            </w:r>
          </w:p>
        </w:tc>
      </w:tr>
      <w:tr w:rsidR="00693CE5" w14:paraId="7555C014"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56EAFCD"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hideMark/>
          </w:tcPr>
          <w:p w14:paraId="025AED7F" w14:textId="77777777" w:rsidR="00693CE5" w:rsidRDefault="00693CE5">
            <w:r>
              <w:t xml:space="preserve">      4.1. El sistema no registra por error al introducir los datos</w:t>
            </w:r>
          </w:p>
        </w:tc>
      </w:tr>
    </w:tbl>
    <w:p w14:paraId="75B6C024" w14:textId="77777777" w:rsidR="00693CE5" w:rsidRDefault="00693CE5" w:rsidP="00693CE5"/>
    <w:p w14:paraId="7EF6262D" w14:textId="77777777" w:rsidR="00693CE5" w:rsidRDefault="00693CE5" w:rsidP="00693CE5"/>
    <w:p w14:paraId="44238B5A" w14:textId="77777777" w:rsidR="00693CE5" w:rsidRDefault="00693CE5" w:rsidP="00693CE5"/>
    <w:p w14:paraId="22A5D10A" w14:textId="77777777" w:rsidR="00693CE5" w:rsidRDefault="00693CE5" w:rsidP="00693CE5"/>
    <w:p w14:paraId="4E514233" w14:textId="77777777" w:rsidR="00693CE5" w:rsidRDefault="00693CE5" w:rsidP="00693CE5"/>
    <w:p w14:paraId="1E658901" w14:textId="77777777" w:rsidR="00693CE5" w:rsidRDefault="00693CE5" w:rsidP="00693CE5"/>
    <w:p w14:paraId="3845A31C" w14:textId="77777777" w:rsidR="00693CE5" w:rsidRDefault="00693CE5" w:rsidP="00693CE5"/>
    <w:p w14:paraId="628F4867" w14:textId="77777777" w:rsidR="00693CE5" w:rsidRDefault="00693CE5" w:rsidP="00693CE5"/>
    <w:p w14:paraId="2DD99274" w14:textId="77777777" w:rsidR="00693CE5" w:rsidRDefault="00693CE5" w:rsidP="00693CE5"/>
    <w:p w14:paraId="0ED4295C" w14:textId="77777777" w:rsidR="00693CE5" w:rsidRDefault="00693CE5" w:rsidP="00693CE5"/>
    <w:p w14:paraId="7C437141" w14:textId="77777777" w:rsidR="00693CE5" w:rsidRDefault="00693CE5" w:rsidP="00693CE5"/>
    <w:p w14:paraId="425CCBB7" w14:textId="77777777" w:rsidR="00693CE5" w:rsidRDefault="00693CE5" w:rsidP="00693CE5"/>
    <w:p w14:paraId="7D00041E"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512C22B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4AAEE89" w14:textId="77777777" w:rsidR="00693CE5" w:rsidRDefault="00693CE5">
            <w:pPr>
              <w:rPr>
                <w:b/>
                <w:bCs/>
              </w:rPr>
            </w:pPr>
            <w:r>
              <w:rPr>
                <w:b/>
                <w:bCs/>
              </w:rPr>
              <w:t>Caso de Uso 4</w:t>
            </w:r>
          </w:p>
        </w:tc>
        <w:tc>
          <w:tcPr>
            <w:tcW w:w="6372" w:type="dxa"/>
            <w:tcBorders>
              <w:top w:val="single" w:sz="4" w:space="0" w:color="auto"/>
              <w:left w:val="single" w:sz="4" w:space="0" w:color="auto"/>
              <w:bottom w:val="single" w:sz="4" w:space="0" w:color="auto"/>
              <w:right w:val="single" w:sz="4" w:space="0" w:color="auto"/>
            </w:tcBorders>
            <w:hideMark/>
          </w:tcPr>
          <w:p w14:paraId="2C8DA628" w14:textId="77777777" w:rsidR="00693CE5" w:rsidRDefault="00693CE5">
            <w:r>
              <w:t>Listar productos</w:t>
            </w:r>
          </w:p>
        </w:tc>
      </w:tr>
      <w:tr w:rsidR="00693CE5" w14:paraId="5CB5D985"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53C0286"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0A398BD3" w14:textId="77777777" w:rsidR="00693CE5" w:rsidRDefault="00693CE5">
            <w:r>
              <w:t>El cliente está logueado</w:t>
            </w:r>
          </w:p>
        </w:tc>
      </w:tr>
      <w:tr w:rsidR="00693CE5" w14:paraId="0CB22FF5"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4766A22D"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4768708A" w14:textId="77777777" w:rsidR="00693CE5" w:rsidRDefault="00693CE5">
            <w:r>
              <w:t>El sistema muestra todos los productos disponibles</w:t>
            </w:r>
          </w:p>
        </w:tc>
      </w:tr>
      <w:tr w:rsidR="00693CE5" w14:paraId="40BF2B80"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AE68AF8"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tcPr>
          <w:p w14:paraId="696E1213" w14:textId="77777777" w:rsidR="00693CE5" w:rsidRDefault="00693CE5" w:rsidP="00693CE5">
            <w:pPr>
              <w:pStyle w:val="Prrafodelista"/>
              <w:numPr>
                <w:ilvl w:val="0"/>
                <w:numId w:val="25"/>
              </w:numPr>
            </w:pPr>
            <w:r>
              <w:t>El cliente al loguearse, se encuentra en el Inicio con la lista de todos los productos</w:t>
            </w:r>
          </w:p>
          <w:p w14:paraId="3EB855C5" w14:textId="77777777" w:rsidR="00693CE5" w:rsidRDefault="00693CE5">
            <w:pPr>
              <w:pStyle w:val="Prrafodelista"/>
            </w:pPr>
          </w:p>
        </w:tc>
      </w:tr>
      <w:tr w:rsidR="00693CE5" w14:paraId="61C7550F"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0F4AB8A"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45657F09" w14:textId="77777777" w:rsidR="00693CE5" w:rsidRDefault="00693CE5">
            <w:r>
              <w:t>-</w:t>
            </w:r>
          </w:p>
        </w:tc>
      </w:tr>
      <w:tr w:rsidR="00693CE5" w14:paraId="7D54B094"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7170F1F"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hideMark/>
          </w:tcPr>
          <w:p w14:paraId="0AABD69B" w14:textId="77777777" w:rsidR="00693CE5" w:rsidRDefault="00693CE5">
            <w:r>
              <w:t>-</w:t>
            </w:r>
          </w:p>
        </w:tc>
      </w:tr>
    </w:tbl>
    <w:p w14:paraId="3507076A" w14:textId="77777777" w:rsidR="00693CE5" w:rsidRDefault="00693CE5" w:rsidP="00693CE5"/>
    <w:p w14:paraId="69B44BD7"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7EADF480"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44CE6B3F" w14:textId="77777777" w:rsidR="00693CE5" w:rsidRDefault="00693CE5">
            <w:pPr>
              <w:rPr>
                <w:b/>
                <w:bCs/>
              </w:rPr>
            </w:pPr>
            <w:r>
              <w:rPr>
                <w:b/>
                <w:bCs/>
              </w:rPr>
              <w:t>Caso de Uso 5</w:t>
            </w:r>
          </w:p>
        </w:tc>
        <w:tc>
          <w:tcPr>
            <w:tcW w:w="6372" w:type="dxa"/>
            <w:tcBorders>
              <w:top w:val="single" w:sz="4" w:space="0" w:color="auto"/>
              <w:left w:val="single" w:sz="4" w:space="0" w:color="auto"/>
              <w:bottom w:val="single" w:sz="4" w:space="0" w:color="auto"/>
              <w:right w:val="single" w:sz="4" w:space="0" w:color="auto"/>
            </w:tcBorders>
            <w:hideMark/>
          </w:tcPr>
          <w:p w14:paraId="3DF51831" w14:textId="77777777" w:rsidR="00693CE5" w:rsidRDefault="00693CE5">
            <w:r>
              <w:t>Visualizar producto</w:t>
            </w:r>
          </w:p>
        </w:tc>
      </w:tr>
      <w:tr w:rsidR="00693CE5" w14:paraId="4E833926"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7289D77F"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2D1D0CDD" w14:textId="77777777" w:rsidR="00693CE5" w:rsidRDefault="00693CE5">
            <w:r>
              <w:t>El cliente está logueado</w:t>
            </w:r>
          </w:p>
        </w:tc>
      </w:tr>
      <w:tr w:rsidR="00693CE5" w14:paraId="2B86173B"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B344FDB"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40E8515C" w14:textId="77777777" w:rsidR="00693CE5" w:rsidRDefault="00693CE5">
            <w:r>
              <w:t xml:space="preserve">El sistema muestra un producto en concreto </w:t>
            </w:r>
          </w:p>
        </w:tc>
      </w:tr>
      <w:tr w:rsidR="00693CE5" w14:paraId="7A1D653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235FFFC"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tcPr>
          <w:p w14:paraId="7CAA404F" w14:textId="77777777" w:rsidR="00693CE5" w:rsidRDefault="00693CE5" w:rsidP="00693CE5">
            <w:pPr>
              <w:pStyle w:val="Prrafodelista"/>
              <w:numPr>
                <w:ilvl w:val="0"/>
                <w:numId w:val="26"/>
              </w:numPr>
            </w:pPr>
            <w:r>
              <w:t xml:space="preserve">El cliente da click en ver más de un producto específico, </w:t>
            </w:r>
          </w:p>
          <w:p w14:paraId="2A7207C5" w14:textId="77777777" w:rsidR="00693CE5" w:rsidRDefault="00693CE5" w:rsidP="00693CE5">
            <w:pPr>
              <w:pStyle w:val="Prrafodelista"/>
              <w:numPr>
                <w:ilvl w:val="0"/>
                <w:numId w:val="26"/>
              </w:numPr>
            </w:pPr>
            <w:r>
              <w:t>El sistema redirige a otra pantalla con información de ese producto</w:t>
            </w:r>
          </w:p>
          <w:p w14:paraId="73A0C7C9" w14:textId="77777777" w:rsidR="00693CE5" w:rsidRDefault="00693CE5">
            <w:pPr>
              <w:pStyle w:val="Prrafodelista"/>
            </w:pPr>
          </w:p>
        </w:tc>
      </w:tr>
      <w:tr w:rsidR="00693CE5" w14:paraId="0FC1B901"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4C0470B"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6F725207" w14:textId="77777777" w:rsidR="00693CE5" w:rsidRDefault="00693CE5">
            <w:r>
              <w:t>El cliente ve más datos</w:t>
            </w:r>
          </w:p>
        </w:tc>
      </w:tr>
      <w:tr w:rsidR="00693CE5" w14:paraId="475D189D"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5E3028E"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tcPr>
          <w:p w14:paraId="40E5B4FD" w14:textId="77777777" w:rsidR="00693CE5" w:rsidRDefault="00693CE5" w:rsidP="00693CE5">
            <w:pPr>
              <w:pStyle w:val="Prrafodelista"/>
              <w:numPr>
                <w:ilvl w:val="0"/>
                <w:numId w:val="24"/>
              </w:numPr>
            </w:pPr>
          </w:p>
        </w:tc>
      </w:tr>
    </w:tbl>
    <w:p w14:paraId="59861C8B" w14:textId="77777777" w:rsidR="00693CE5" w:rsidRDefault="00693CE5" w:rsidP="00693CE5"/>
    <w:p w14:paraId="0901F4B7"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7B99F6A6"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B15B965" w14:textId="77777777" w:rsidR="00693CE5" w:rsidRDefault="00693CE5">
            <w:pPr>
              <w:rPr>
                <w:b/>
                <w:bCs/>
              </w:rPr>
            </w:pPr>
            <w:r>
              <w:rPr>
                <w:b/>
                <w:bCs/>
              </w:rPr>
              <w:t>Caso de Uso 6</w:t>
            </w:r>
          </w:p>
        </w:tc>
        <w:tc>
          <w:tcPr>
            <w:tcW w:w="6372" w:type="dxa"/>
            <w:tcBorders>
              <w:top w:val="single" w:sz="4" w:space="0" w:color="auto"/>
              <w:left w:val="single" w:sz="4" w:space="0" w:color="auto"/>
              <w:bottom w:val="single" w:sz="4" w:space="0" w:color="auto"/>
              <w:right w:val="single" w:sz="4" w:space="0" w:color="auto"/>
            </w:tcBorders>
            <w:hideMark/>
          </w:tcPr>
          <w:p w14:paraId="7B7611E8" w14:textId="77777777" w:rsidR="00693CE5" w:rsidRDefault="00693CE5">
            <w:r>
              <w:t xml:space="preserve">Añadir producto al carrito </w:t>
            </w:r>
          </w:p>
        </w:tc>
      </w:tr>
      <w:tr w:rsidR="00693CE5" w14:paraId="41A050E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C984ACB"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597A3DC3" w14:textId="77777777" w:rsidR="00693CE5" w:rsidRDefault="00693CE5">
            <w:r>
              <w:t>El cliente está logueado</w:t>
            </w:r>
          </w:p>
        </w:tc>
      </w:tr>
      <w:tr w:rsidR="00693CE5" w14:paraId="4AB4FF6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E4BCF49"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7D5BED8C" w14:textId="77777777" w:rsidR="00693CE5" w:rsidRDefault="00693CE5">
            <w:r>
              <w:t xml:space="preserve">El sistema añade un producto al carrito de compra </w:t>
            </w:r>
          </w:p>
        </w:tc>
      </w:tr>
      <w:tr w:rsidR="00693CE5" w14:paraId="2CFBFD0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CB61F41"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tcPr>
          <w:p w14:paraId="11D9D37D" w14:textId="77777777" w:rsidR="00693CE5" w:rsidRDefault="00693CE5" w:rsidP="00693CE5">
            <w:pPr>
              <w:pStyle w:val="Prrafodelista"/>
              <w:numPr>
                <w:ilvl w:val="0"/>
                <w:numId w:val="27"/>
              </w:numPr>
            </w:pPr>
            <w:r>
              <w:t xml:space="preserve">El cliente da click en añadir al carrito </w:t>
            </w:r>
          </w:p>
          <w:p w14:paraId="6C9311D6" w14:textId="77777777" w:rsidR="00693CE5" w:rsidRDefault="00693CE5" w:rsidP="00693CE5">
            <w:pPr>
              <w:pStyle w:val="Prrafodelista"/>
              <w:numPr>
                <w:ilvl w:val="0"/>
                <w:numId w:val="27"/>
              </w:numPr>
            </w:pPr>
            <w:r>
              <w:t>El sistema añade el producto al carrito</w:t>
            </w:r>
          </w:p>
          <w:p w14:paraId="61203E1E" w14:textId="77777777" w:rsidR="00693CE5" w:rsidRDefault="00693CE5">
            <w:pPr>
              <w:pStyle w:val="Prrafodelista"/>
            </w:pPr>
          </w:p>
        </w:tc>
      </w:tr>
      <w:tr w:rsidR="00693CE5" w14:paraId="2351CF36"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A261615"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022A141A" w14:textId="77777777" w:rsidR="00693CE5" w:rsidRDefault="00693CE5">
            <w:r>
              <w:t>El cliente puede seguir viendo productos y añadir más, si quiere.</w:t>
            </w:r>
          </w:p>
        </w:tc>
      </w:tr>
      <w:tr w:rsidR="00693CE5" w14:paraId="49C80F66"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4871314"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tcPr>
          <w:p w14:paraId="1CF3A32F" w14:textId="77777777" w:rsidR="00693CE5" w:rsidRDefault="00693CE5" w:rsidP="00693CE5">
            <w:pPr>
              <w:pStyle w:val="Prrafodelista"/>
              <w:numPr>
                <w:ilvl w:val="0"/>
                <w:numId w:val="24"/>
              </w:numPr>
            </w:pPr>
          </w:p>
        </w:tc>
      </w:tr>
    </w:tbl>
    <w:p w14:paraId="1B03A748" w14:textId="77777777" w:rsidR="00693CE5" w:rsidRDefault="00693CE5" w:rsidP="00693CE5"/>
    <w:p w14:paraId="763525DB"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4876DF35"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6FFA454E" w14:textId="77777777" w:rsidR="00693CE5" w:rsidRDefault="00693CE5">
            <w:pPr>
              <w:rPr>
                <w:b/>
                <w:bCs/>
              </w:rPr>
            </w:pPr>
            <w:r>
              <w:rPr>
                <w:b/>
                <w:bCs/>
              </w:rPr>
              <w:t>Caso de Uso 7</w:t>
            </w:r>
          </w:p>
        </w:tc>
        <w:tc>
          <w:tcPr>
            <w:tcW w:w="6372" w:type="dxa"/>
            <w:tcBorders>
              <w:top w:val="single" w:sz="4" w:space="0" w:color="auto"/>
              <w:left w:val="single" w:sz="4" w:space="0" w:color="auto"/>
              <w:bottom w:val="single" w:sz="4" w:space="0" w:color="auto"/>
              <w:right w:val="single" w:sz="4" w:space="0" w:color="auto"/>
            </w:tcBorders>
            <w:hideMark/>
          </w:tcPr>
          <w:p w14:paraId="6F41C030" w14:textId="77777777" w:rsidR="00693CE5" w:rsidRDefault="00693CE5">
            <w:r>
              <w:t xml:space="preserve">Realizar compra carrito </w:t>
            </w:r>
          </w:p>
        </w:tc>
      </w:tr>
      <w:tr w:rsidR="00693CE5" w14:paraId="4A656BD0"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35DD224"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11537969" w14:textId="77777777" w:rsidR="00693CE5" w:rsidRDefault="00693CE5">
            <w:r>
              <w:t>El cliente está logueado</w:t>
            </w:r>
          </w:p>
        </w:tc>
      </w:tr>
      <w:tr w:rsidR="00693CE5" w14:paraId="206F7E2C"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FE5ED05"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22C2A638" w14:textId="77777777" w:rsidR="00693CE5" w:rsidRDefault="00693CE5">
            <w:r>
              <w:t xml:space="preserve">El cliente compra lo que hay en el carrito </w:t>
            </w:r>
          </w:p>
        </w:tc>
      </w:tr>
      <w:tr w:rsidR="00693CE5" w14:paraId="005F34F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704830ED"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tcPr>
          <w:p w14:paraId="1C89F73A" w14:textId="77777777" w:rsidR="00693CE5" w:rsidRDefault="00693CE5" w:rsidP="00693CE5">
            <w:pPr>
              <w:pStyle w:val="Prrafodelista"/>
              <w:numPr>
                <w:ilvl w:val="0"/>
                <w:numId w:val="28"/>
              </w:numPr>
            </w:pPr>
            <w:r>
              <w:t xml:space="preserve">El cliente da click en comprar, todo lo que hay en el carrito </w:t>
            </w:r>
          </w:p>
          <w:p w14:paraId="73DE1ABF" w14:textId="77777777" w:rsidR="00693CE5" w:rsidRDefault="00693CE5" w:rsidP="00693CE5">
            <w:pPr>
              <w:pStyle w:val="Prrafodelista"/>
              <w:numPr>
                <w:ilvl w:val="0"/>
                <w:numId w:val="28"/>
              </w:numPr>
            </w:pPr>
            <w:r>
              <w:t>El sistema accede al proceso de compra</w:t>
            </w:r>
          </w:p>
          <w:p w14:paraId="2AB517CF" w14:textId="77777777" w:rsidR="00693CE5" w:rsidRDefault="00693CE5">
            <w:pPr>
              <w:pStyle w:val="Prrafodelista"/>
            </w:pPr>
          </w:p>
        </w:tc>
      </w:tr>
      <w:tr w:rsidR="00693CE5" w14:paraId="2B59EE65"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F7EEC19"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2334602A" w14:textId="77777777" w:rsidR="00693CE5" w:rsidRDefault="00693CE5">
            <w:r>
              <w:t>Se vacía el carrito</w:t>
            </w:r>
          </w:p>
        </w:tc>
      </w:tr>
      <w:tr w:rsidR="00693CE5" w14:paraId="7B32EFA6"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41B68F1"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tcPr>
          <w:p w14:paraId="1A95ADA2" w14:textId="77777777" w:rsidR="00693CE5" w:rsidRDefault="00693CE5" w:rsidP="00693CE5">
            <w:pPr>
              <w:pStyle w:val="Prrafodelista"/>
              <w:numPr>
                <w:ilvl w:val="0"/>
                <w:numId w:val="24"/>
              </w:numPr>
            </w:pPr>
          </w:p>
        </w:tc>
      </w:tr>
    </w:tbl>
    <w:p w14:paraId="6C209E4D" w14:textId="77777777" w:rsidR="00693CE5" w:rsidRDefault="00693CE5" w:rsidP="00693CE5"/>
    <w:p w14:paraId="3A65D880" w14:textId="77777777" w:rsidR="00693CE5" w:rsidRDefault="00693CE5" w:rsidP="00693CE5"/>
    <w:p w14:paraId="702F68F5" w14:textId="77777777" w:rsidR="00693CE5" w:rsidRDefault="00693CE5" w:rsidP="00693CE5"/>
    <w:p w14:paraId="65DA83A0" w14:textId="77777777" w:rsidR="00693CE5" w:rsidRDefault="00693CE5" w:rsidP="00693CE5"/>
    <w:p w14:paraId="0AF87E73"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37AEBF38"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7A17B5C6" w14:textId="77777777" w:rsidR="00693CE5" w:rsidRDefault="00693CE5">
            <w:pPr>
              <w:rPr>
                <w:b/>
                <w:bCs/>
              </w:rPr>
            </w:pPr>
            <w:r>
              <w:rPr>
                <w:b/>
                <w:bCs/>
              </w:rPr>
              <w:t>Caso de Uso 8</w:t>
            </w:r>
          </w:p>
        </w:tc>
        <w:tc>
          <w:tcPr>
            <w:tcW w:w="6372" w:type="dxa"/>
            <w:tcBorders>
              <w:top w:val="single" w:sz="4" w:space="0" w:color="auto"/>
              <w:left w:val="single" w:sz="4" w:space="0" w:color="auto"/>
              <w:bottom w:val="single" w:sz="4" w:space="0" w:color="auto"/>
              <w:right w:val="single" w:sz="4" w:space="0" w:color="auto"/>
            </w:tcBorders>
            <w:hideMark/>
          </w:tcPr>
          <w:p w14:paraId="7AA56F60" w14:textId="77777777" w:rsidR="00693CE5" w:rsidRDefault="00693CE5">
            <w:r>
              <w:t xml:space="preserve">Visualizar contenido carrito </w:t>
            </w:r>
          </w:p>
        </w:tc>
      </w:tr>
      <w:tr w:rsidR="00693CE5" w14:paraId="6DF70C9E"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45EA9F3C"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54EB9D1C" w14:textId="77777777" w:rsidR="00693CE5" w:rsidRDefault="00693CE5">
            <w:r>
              <w:t xml:space="preserve">El cliente esta logueado y ha añadido algo al carrito </w:t>
            </w:r>
          </w:p>
        </w:tc>
      </w:tr>
      <w:tr w:rsidR="00693CE5" w14:paraId="0886A5B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9ABF43F"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14C5EFA1" w14:textId="77777777" w:rsidR="00693CE5" w:rsidRDefault="00693CE5">
            <w:r>
              <w:t>El cliente visualiza lo que ha agregado al carrito</w:t>
            </w:r>
          </w:p>
        </w:tc>
      </w:tr>
      <w:tr w:rsidR="00693CE5" w14:paraId="4E9443BE"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08F459A"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tcPr>
          <w:p w14:paraId="036DF7AC" w14:textId="77777777" w:rsidR="00693CE5" w:rsidRDefault="00693CE5" w:rsidP="00693CE5">
            <w:pPr>
              <w:pStyle w:val="Prrafodelista"/>
              <w:numPr>
                <w:ilvl w:val="0"/>
                <w:numId w:val="29"/>
              </w:numPr>
            </w:pPr>
            <w:r>
              <w:t>El cliente da click en visualizar contenido del carrito</w:t>
            </w:r>
          </w:p>
          <w:p w14:paraId="2CC322FB" w14:textId="77777777" w:rsidR="00693CE5" w:rsidRDefault="00693CE5" w:rsidP="00693CE5">
            <w:pPr>
              <w:pStyle w:val="Prrafodelista"/>
              <w:numPr>
                <w:ilvl w:val="0"/>
                <w:numId w:val="29"/>
              </w:numPr>
            </w:pPr>
            <w:r>
              <w:t>El sistema muestra la lista de productos del carrito.</w:t>
            </w:r>
          </w:p>
          <w:p w14:paraId="5521B214" w14:textId="77777777" w:rsidR="00693CE5" w:rsidRDefault="00693CE5">
            <w:pPr>
              <w:pStyle w:val="Prrafodelista"/>
            </w:pPr>
          </w:p>
          <w:p w14:paraId="08B97A44" w14:textId="77777777" w:rsidR="00693CE5" w:rsidRDefault="00693CE5">
            <w:pPr>
              <w:pStyle w:val="Prrafodelista"/>
            </w:pPr>
          </w:p>
        </w:tc>
      </w:tr>
      <w:tr w:rsidR="00693CE5" w14:paraId="4E44EF3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8F79CFA"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3E4DEB34" w14:textId="77777777" w:rsidR="00693CE5" w:rsidRDefault="00693CE5">
            <w:r>
              <w:t>Se vacía el carrito</w:t>
            </w:r>
          </w:p>
        </w:tc>
      </w:tr>
      <w:tr w:rsidR="00693CE5" w14:paraId="17E38EB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4599520A"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hideMark/>
          </w:tcPr>
          <w:p w14:paraId="25ED33A9" w14:textId="77777777" w:rsidR="00693CE5" w:rsidRDefault="00693CE5">
            <w:r>
              <w:t>2.1.No hay nada en el carrito para mostrar</w:t>
            </w:r>
          </w:p>
        </w:tc>
      </w:tr>
    </w:tbl>
    <w:p w14:paraId="0FE61444" w14:textId="77777777" w:rsidR="00693CE5" w:rsidRDefault="00693CE5" w:rsidP="00693CE5"/>
    <w:p w14:paraId="08A420C4" w14:textId="77777777" w:rsidR="00693CE5" w:rsidRDefault="00693CE5" w:rsidP="00693CE5"/>
    <w:p w14:paraId="1B89AB30" w14:textId="77777777" w:rsidR="00693CE5" w:rsidRDefault="00693CE5" w:rsidP="00693CE5"/>
    <w:p w14:paraId="0B791BD2"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688F0FDA"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402CF06D" w14:textId="77777777" w:rsidR="00693CE5" w:rsidRDefault="00693CE5">
            <w:pPr>
              <w:rPr>
                <w:b/>
                <w:bCs/>
              </w:rPr>
            </w:pPr>
            <w:r>
              <w:rPr>
                <w:b/>
                <w:bCs/>
              </w:rPr>
              <w:t>Caso de Uso 9</w:t>
            </w:r>
          </w:p>
        </w:tc>
        <w:tc>
          <w:tcPr>
            <w:tcW w:w="6372" w:type="dxa"/>
            <w:tcBorders>
              <w:top w:val="single" w:sz="4" w:space="0" w:color="auto"/>
              <w:left w:val="single" w:sz="4" w:space="0" w:color="auto"/>
              <w:bottom w:val="single" w:sz="4" w:space="0" w:color="auto"/>
              <w:right w:val="single" w:sz="4" w:space="0" w:color="auto"/>
            </w:tcBorders>
            <w:hideMark/>
          </w:tcPr>
          <w:p w14:paraId="171054BA" w14:textId="77777777" w:rsidR="00693CE5" w:rsidRDefault="00693CE5">
            <w:r>
              <w:t>Añadir favorito</w:t>
            </w:r>
          </w:p>
        </w:tc>
      </w:tr>
      <w:tr w:rsidR="00693CE5" w14:paraId="7D3FFB5E"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3600572"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25BDCBCB" w14:textId="77777777" w:rsidR="00693CE5" w:rsidRDefault="00693CE5">
            <w:r>
              <w:t>Se está visualizando un producto</w:t>
            </w:r>
          </w:p>
        </w:tc>
      </w:tr>
      <w:tr w:rsidR="00693CE5" w14:paraId="05FCD977"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A9B3013"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4E90042C" w14:textId="77777777" w:rsidR="00693CE5" w:rsidRDefault="00693CE5">
            <w:r>
              <w:t>El cliente añade un producto a sus favoritos</w:t>
            </w:r>
          </w:p>
        </w:tc>
      </w:tr>
      <w:tr w:rsidR="00693CE5" w14:paraId="3863DF44"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02F56AA"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hideMark/>
          </w:tcPr>
          <w:p w14:paraId="431C8695" w14:textId="77777777" w:rsidR="00693CE5" w:rsidRDefault="00693CE5" w:rsidP="00693CE5">
            <w:pPr>
              <w:pStyle w:val="Prrafodelista"/>
              <w:numPr>
                <w:ilvl w:val="0"/>
                <w:numId w:val="30"/>
              </w:numPr>
            </w:pPr>
            <w:r>
              <w:t>El Usuario presiona el botón de la estrella junto al producto</w:t>
            </w:r>
          </w:p>
        </w:tc>
      </w:tr>
      <w:tr w:rsidR="00693CE5" w14:paraId="7280105D"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6A790513"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3FC48DC8" w14:textId="77777777" w:rsidR="00693CE5" w:rsidRDefault="00693CE5">
            <w:r>
              <w:t>Se añade el producto a favoritos y se puede observar el cambio ene l boton</w:t>
            </w:r>
          </w:p>
        </w:tc>
      </w:tr>
      <w:tr w:rsidR="00693CE5" w14:paraId="5FB8EA21"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600B067" w14:textId="77777777" w:rsidR="00693CE5" w:rsidRDefault="00693CE5">
            <w:pPr>
              <w:rPr>
                <w:b/>
                <w:bCs/>
              </w:rPr>
            </w:pPr>
            <w:r>
              <w:rPr>
                <w:b/>
                <w:bCs/>
              </w:rPr>
              <w:lastRenderedPageBreak/>
              <w:t>Excepciones</w:t>
            </w:r>
          </w:p>
        </w:tc>
        <w:tc>
          <w:tcPr>
            <w:tcW w:w="6372" w:type="dxa"/>
            <w:tcBorders>
              <w:top w:val="single" w:sz="4" w:space="0" w:color="auto"/>
              <w:left w:val="single" w:sz="4" w:space="0" w:color="auto"/>
              <w:bottom w:val="single" w:sz="4" w:space="0" w:color="auto"/>
              <w:right w:val="single" w:sz="4" w:space="0" w:color="auto"/>
            </w:tcBorders>
          </w:tcPr>
          <w:p w14:paraId="537C398E" w14:textId="77777777" w:rsidR="00693CE5" w:rsidRDefault="00693CE5"/>
        </w:tc>
      </w:tr>
    </w:tbl>
    <w:p w14:paraId="53FAE342" w14:textId="77777777" w:rsidR="00693CE5" w:rsidRDefault="00693CE5" w:rsidP="00693CE5"/>
    <w:p w14:paraId="5AED2AB3" w14:textId="77777777" w:rsidR="00693CE5" w:rsidRDefault="00693CE5" w:rsidP="00693CE5"/>
    <w:p w14:paraId="578BF90E" w14:textId="77777777" w:rsidR="00693CE5" w:rsidRDefault="00693CE5" w:rsidP="00693CE5"/>
    <w:p w14:paraId="2FDE7ABC"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06E00E21"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5174050" w14:textId="77777777" w:rsidR="00693CE5" w:rsidRDefault="00693CE5">
            <w:pPr>
              <w:rPr>
                <w:b/>
                <w:bCs/>
              </w:rPr>
            </w:pPr>
            <w:r>
              <w:rPr>
                <w:b/>
                <w:bCs/>
              </w:rPr>
              <w:t>Caso de Uso 10</w:t>
            </w:r>
          </w:p>
        </w:tc>
        <w:tc>
          <w:tcPr>
            <w:tcW w:w="6372" w:type="dxa"/>
            <w:tcBorders>
              <w:top w:val="single" w:sz="4" w:space="0" w:color="auto"/>
              <w:left w:val="single" w:sz="4" w:space="0" w:color="auto"/>
              <w:bottom w:val="single" w:sz="4" w:space="0" w:color="auto"/>
              <w:right w:val="single" w:sz="4" w:space="0" w:color="auto"/>
            </w:tcBorders>
            <w:hideMark/>
          </w:tcPr>
          <w:p w14:paraId="680AF183" w14:textId="77777777" w:rsidR="00693CE5" w:rsidRDefault="00693CE5">
            <w:r>
              <w:t>Eliminar favorito</w:t>
            </w:r>
          </w:p>
        </w:tc>
      </w:tr>
      <w:tr w:rsidR="00693CE5" w14:paraId="14752529"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C8AABCD"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4EEDD0EE" w14:textId="77777777" w:rsidR="00693CE5" w:rsidRDefault="00693CE5">
            <w:r>
              <w:t>El cliente ha añadido el producto previamente  a favoritos</w:t>
            </w:r>
          </w:p>
        </w:tc>
      </w:tr>
      <w:tr w:rsidR="00693CE5" w14:paraId="71DC46E0"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6D1F628B"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681467BA" w14:textId="77777777" w:rsidR="00693CE5" w:rsidRDefault="00693CE5">
            <w:r>
              <w:t>El cliente elimina un producto de sus favoritos</w:t>
            </w:r>
          </w:p>
        </w:tc>
      </w:tr>
      <w:tr w:rsidR="00693CE5" w14:paraId="679CD6AA"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A97E654"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hideMark/>
          </w:tcPr>
          <w:p w14:paraId="206BEE2C" w14:textId="77777777" w:rsidR="00693CE5" w:rsidRDefault="00693CE5" w:rsidP="00693CE5">
            <w:pPr>
              <w:pStyle w:val="Prrafodelista"/>
              <w:numPr>
                <w:ilvl w:val="0"/>
                <w:numId w:val="31"/>
              </w:numPr>
            </w:pPr>
            <w:r>
              <w:t xml:space="preserve">El Usuario presiona el botón de la estrella junto al producto </w:t>
            </w:r>
          </w:p>
        </w:tc>
      </w:tr>
      <w:tr w:rsidR="00693CE5" w14:paraId="74FFDC49"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6E418F2"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779D9F94" w14:textId="77777777" w:rsidR="00693CE5" w:rsidRDefault="00693CE5">
            <w:r>
              <w:t>Se vacía el carrito</w:t>
            </w:r>
          </w:p>
        </w:tc>
      </w:tr>
      <w:tr w:rsidR="00693CE5" w14:paraId="2FD9823E"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6B2CF8A"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hideMark/>
          </w:tcPr>
          <w:p w14:paraId="64D08DB7" w14:textId="77777777" w:rsidR="00693CE5" w:rsidRDefault="00693CE5">
            <w:r>
              <w:t>2.1.No hay nada en el carrito para mostrar</w:t>
            </w:r>
          </w:p>
        </w:tc>
      </w:tr>
    </w:tbl>
    <w:p w14:paraId="4666596B" w14:textId="77777777" w:rsidR="00693CE5" w:rsidRDefault="00693CE5" w:rsidP="00693CE5"/>
    <w:p w14:paraId="5F812FFE" w14:textId="77777777" w:rsidR="00693CE5" w:rsidRDefault="00693CE5" w:rsidP="00693CE5"/>
    <w:p w14:paraId="7A1B001B"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4D4C1D18"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78E00E08" w14:textId="77777777" w:rsidR="00693CE5" w:rsidRDefault="00693CE5">
            <w:pPr>
              <w:rPr>
                <w:b/>
                <w:bCs/>
              </w:rPr>
            </w:pPr>
            <w:r>
              <w:rPr>
                <w:b/>
                <w:bCs/>
              </w:rPr>
              <w:t>Caso de Uso 11</w:t>
            </w:r>
          </w:p>
        </w:tc>
        <w:tc>
          <w:tcPr>
            <w:tcW w:w="6372" w:type="dxa"/>
            <w:tcBorders>
              <w:top w:val="single" w:sz="4" w:space="0" w:color="auto"/>
              <w:left w:val="single" w:sz="4" w:space="0" w:color="auto"/>
              <w:bottom w:val="single" w:sz="4" w:space="0" w:color="auto"/>
              <w:right w:val="single" w:sz="4" w:space="0" w:color="auto"/>
            </w:tcBorders>
            <w:hideMark/>
          </w:tcPr>
          <w:p w14:paraId="46873D6B" w14:textId="77777777" w:rsidR="00693CE5" w:rsidRDefault="00693CE5">
            <w:r>
              <w:t>Filtrar favoritos</w:t>
            </w:r>
          </w:p>
        </w:tc>
      </w:tr>
      <w:tr w:rsidR="00693CE5" w14:paraId="6DFA5545"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7C04F8C8"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65C91367" w14:textId="77777777" w:rsidR="00693CE5" w:rsidRDefault="00693CE5">
            <w:r>
              <w:t>El cliente esta logueado y está visualizando los productos</w:t>
            </w:r>
          </w:p>
        </w:tc>
      </w:tr>
      <w:tr w:rsidR="00693CE5" w14:paraId="2D6C810F"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7A625C3"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7C0380AE" w14:textId="77777777" w:rsidR="00693CE5" w:rsidRDefault="00693CE5">
            <w:r>
              <w:t>El cliente visualiza los productos que previamente ha agregado a favoritos</w:t>
            </w:r>
          </w:p>
        </w:tc>
      </w:tr>
      <w:tr w:rsidR="00693CE5" w14:paraId="3958FEC6"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69FDB04"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hideMark/>
          </w:tcPr>
          <w:p w14:paraId="2DA1F5A1" w14:textId="77777777" w:rsidR="00693CE5" w:rsidRDefault="00693CE5" w:rsidP="00693CE5">
            <w:pPr>
              <w:pStyle w:val="Prrafodelista"/>
              <w:numPr>
                <w:ilvl w:val="0"/>
                <w:numId w:val="32"/>
              </w:numPr>
            </w:pPr>
            <w:r>
              <w:t>El cliente presiona el botón para filtrar sus favoritos</w:t>
            </w:r>
          </w:p>
        </w:tc>
      </w:tr>
      <w:tr w:rsidR="00693CE5" w14:paraId="27362D9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632D13E"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0691ECCD" w14:textId="77777777" w:rsidR="00693CE5" w:rsidRDefault="00693CE5">
            <w:r>
              <w:t>Se visualizan solo los productos que están en favoritos</w:t>
            </w:r>
          </w:p>
        </w:tc>
      </w:tr>
      <w:tr w:rsidR="00693CE5" w14:paraId="32165A8E"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647EFD3F"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hideMark/>
          </w:tcPr>
          <w:p w14:paraId="76C65777" w14:textId="77777777" w:rsidR="00693CE5" w:rsidRDefault="00693CE5">
            <w:r>
              <w:t>1.1.No hay nada para mostrar</w:t>
            </w:r>
          </w:p>
        </w:tc>
      </w:tr>
    </w:tbl>
    <w:p w14:paraId="1E9CC9D6" w14:textId="77777777" w:rsidR="00693CE5" w:rsidRDefault="00693CE5" w:rsidP="00693CE5"/>
    <w:p w14:paraId="7FF7DED2" w14:textId="77777777" w:rsidR="00693CE5" w:rsidRDefault="00693CE5" w:rsidP="00693CE5"/>
    <w:p w14:paraId="632C1473" w14:textId="77777777" w:rsidR="00693CE5" w:rsidRDefault="00693CE5" w:rsidP="00693CE5"/>
    <w:p w14:paraId="2D196ADA"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41797A5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4324F653" w14:textId="77777777" w:rsidR="00693CE5" w:rsidRDefault="00693CE5">
            <w:pPr>
              <w:rPr>
                <w:b/>
                <w:bCs/>
              </w:rPr>
            </w:pPr>
            <w:r>
              <w:rPr>
                <w:b/>
                <w:bCs/>
              </w:rPr>
              <w:t>Caso de Uso 12</w:t>
            </w:r>
          </w:p>
        </w:tc>
        <w:tc>
          <w:tcPr>
            <w:tcW w:w="6372" w:type="dxa"/>
            <w:tcBorders>
              <w:top w:val="single" w:sz="4" w:space="0" w:color="auto"/>
              <w:left w:val="single" w:sz="4" w:space="0" w:color="auto"/>
              <w:bottom w:val="single" w:sz="4" w:space="0" w:color="auto"/>
              <w:right w:val="single" w:sz="4" w:space="0" w:color="auto"/>
            </w:tcBorders>
            <w:hideMark/>
          </w:tcPr>
          <w:p w14:paraId="7C0AB2C7" w14:textId="77777777" w:rsidR="00693CE5" w:rsidRDefault="00693CE5">
            <w:r>
              <w:t xml:space="preserve">Listar categorías </w:t>
            </w:r>
          </w:p>
        </w:tc>
      </w:tr>
      <w:tr w:rsidR="00693CE5" w14:paraId="1464A02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6C5689B5"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4EEDD080" w14:textId="77777777" w:rsidR="00693CE5" w:rsidRDefault="00693CE5">
            <w:r>
              <w:t xml:space="preserve">El Administrador esta logueado </w:t>
            </w:r>
          </w:p>
        </w:tc>
      </w:tr>
      <w:tr w:rsidR="00693CE5" w14:paraId="4DDDC276"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736005D3"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45CC68D0" w14:textId="77777777" w:rsidR="00693CE5" w:rsidRDefault="00693CE5">
            <w:r>
              <w:t>El administrador visualiza las categorías existentes</w:t>
            </w:r>
          </w:p>
        </w:tc>
      </w:tr>
      <w:tr w:rsidR="00693CE5" w14:paraId="6259F90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4F7A0CF9"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hideMark/>
          </w:tcPr>
          <w:p w14:paraId="185079B6" w14:textId="77777777" w:rsidR="00693CE5" w:rsidRDefault="00693CE5" w:rsidP="00693CE5">
            <w:pPr>
              <w:pStyle w:val="Prrafodelista"/>
              <w:numPr>
                <w:ilvl w:val="0"/>
                <w:numId w:val="33"/>
              </w:numPr>
            </w:pPr>
            <w:r>
              <w:t>El administrador selecciona el botón del menú superior “Categorías”</w:t>
            </w:r>
          </w:p>
        </w:tc>
      </w:tr>
      <w:tr w:rsidR="00693CE5" w14:paraId="160D30C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0B29CEA"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4F3A9905" w14:textId="77777777" w:rsidR="00693CE5" w:rsidRDefault="00693CE5">
            <w:r>
              <w:t xml:space="preserve">Se visualizan las categorías </w:t>
            </w:r>
          </w:p>
        </w:tc>
      </w:tr>
      <w:tr w:rsidR="00693CE5" w14:paraId="41B32A8F"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3143116"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hideMark/>
          </w:tcPr>
          <w:p w14:paraId="08ABCBB9" w14:textId="77777777" w:rsidR="00693CE5" w:rsidRDefault="00693CE5">
            <w:r>
              <w:t>2.1.No hay categorías</w:t>
            </w:r>
          </w:p>
        </w:tc>
      </w:tr>
    </w:tbl>
    <w:p w14:paraId="11748C30" w14:textId="77777777" w:rsidR="00693CE5" w:rsidRDefault="00693CE5" w:rsidP="00693CE5"/>
    <w:p w14:paraId="3F32D7EB" w14:textId="77777777" w:rsidR="00693CE5" w:rsidRDefault="00693CE5" w:rsidP="00693CE5"/>
    <w:p w14:paraId="1C921AFB"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19843A05"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C21C309" w14:textId="77777777" w:rsidR="00693CE5" w:rsidRDefault="00693CE5">
            <w:pPr>
              <w:rPr>
                <w:b/>
                <w:bCs/>
              </w:rPr>
            </w:pPr>
            <w:r>
              <w:rPr>
                <w:b/>
                <w:bCs/>
              </w:rPr>
              <w:t>Caso de Uso 13</w:t>
            </w:r>
          </w:p>
        </w:tc>
        <w:tc>
          <w:tcPr>
            <w:tcW w:w="6372" w:type="dxa"/>
            <w:tcBorders>
              <w:top w:val="single" w:sz="4" w:space="0" w:color="auto"/>
              <w:left w:val="single" w:sz="4" w:space="0" w:color="auto"/>
              <w:bottom w:val="single" w:sz="4" w:space="0" w:color="auto"/>
              <w:right w:val="single" w:sz="4" w:space="0" w:color="auto"/>
            </w:tcBorders>
            <w:hideMark/>
          </w:tcPr>
          <w:p w14:paraId="2643FE6C" w14:textId="77777777" w:rsidR="00693CE5" w:rsidRDefault="00693CE5">
            <w:r>
              <w:t>Crear categorías</w:t>
            </w:r>
          </w:p>
        </w:tc>
      </w:tr>
      <w:tr w:rsidR="00693CE5" w14:paraId="256E95FF"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0B2A1EB"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5FFA6E84" w14:textId="77777777" w:rsidR="00693CE5" w:rsidRDefault="00693CE5">
            <w:r>
              <w:t xml:space="preserve">El cliente esta logueado y ha añadido algo al carrito </w:t>
            </w:r>
          </w:p>
        </w:tc>
      </w:tr>
      <w:tr w:rsidR="00693CE5" w14:paraId="312B8EF9"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E7D26FD"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424D7919" w14:textId="77777777" w:rsidR="00693CE5" w:rsidRDefault="00693CE5">
            <w:r>
              <w:t>El cliente visualiza lo que ha agregado al carrito</w:t>
            </w:r>
          </w:p>
        </w:tc>
      </w:tr>
      <w:tr w:rsidR="00693CE5" w14:paraId="36CDD1EE"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6F18A698"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tcPr>
          <w:p w14:paraId="1FBC01A4" w14:textId="77777777" w:rsidR="00693CE5" w:rsidRDefault="00693CE5" w:rsidP="00693CE5">
            <w:pPr>
              <w:pStyle w:val="Prrafodelista"/>
              <w:numPr>
                <w:ilvl w:val="0"/>
                <w:numId w:val="34"/>
              </w:numPr>
            </w:pPr>
            <w:r>
              <w:t>El administrador da click en crear nueva categoría</w:t>
            </w:r>
          </w:p>
          <w:p w14:paraId="0A97C420" w14:textId="77777777" w:rsidR="00693CE5" w:rsidRDefault="00693CE5" w:rsidP="00693CE5">
            <w:pPr>
              <w:pStyle w:val="Prrafodelista"/>
              <w:numPr>
                <w:ilvl w:val="0"/>
                <w:numId w:val="34"/>
              </w:numPr>
            </w:pPr>
            <w:r>
              <w:t>El sistema muestra el formulario de categoría</w:t>
            </w:r>
          </w:p>
          <w:p w14:paraId="7B4BC767" w14:textId="77777777" w:rsidR="00693CE5" w:rsidRDefault="00693CE5" w:rsidP="00693CE5">
            <w:pPr>
              <w:pStyle w:val="Prrafodelista"/>
              <w:numPr>
                <w:ilvl w:val="0"/>
                <w:numId w:val="34"/>
              </w:numPr>
            </w:pPr>
            <w:r>
              <w:t>El usuario completa el formulario y lo envía</w:t>
            </w:r>
          </w:p>
          <w:p w14:paraId="252DBB12" w14:textId="77777777" w:rsidR="00693CE5" w:rsidRDefault="00693CE5">
            <w:pPr>
              <w:pStyle w:val="Prrafodelista"/>
            </w:pPr>
          </w:p>
          <w:p w14:paraId="666E76BB" w14:textId="77777777" w:rsidR="00693CE5" w:rsidRDefault="00693CE5">
            <w:pPr>
              <w:pStyle w:val="Prrafodelista"/>
            </w:pPr>
          </w:p>
        </w:tc>
      </w:tr>
      <w:tr w:rsidR="00693CE5" w14:paraId="4DD6E70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0FB63D1"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1730FFED" w14:textId="77777777" w:rsidR="00693CE5" w:rsidRDefault="00693CE5">
            <w:r>
              <w:t>Se crea una nueva categoría</w:t>
            </w:r>
          </w:p>
        </w:tc>
      </w:tr>
      <w:tr w:rsidR="00693CE5" w14:paraId="64C75A21"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4869359B"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tcPr>
          <w:p w14:paraId="073A5B25" w14:textId="77777777" w:rsidR="00693CE5" w:rsidRDefault="00693CE5"/>
        </w:tc>
      </w:tr>
    </w:tbl>
    <w:p w14:paraId="4ED98CF6" w14:textId="77777777" w:rsidR="00693CE5" w:rsidRDefault="00693CE5" w:rsidP="00693CE5"/>
    <w:p w14:paraId="0B01A591" w14:textId="77777777" w:rsidR="00693CE5" w:rsidRDefault="00693CE5" w:rsidP="00693CE5"/>
    <w:p w14:paraId="59396A3D"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0FE5ED60"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AAD99B4" w14:textId="77777777" w:rsidR="00693CE5" w:rsidRDefault="00693CE5">
            <w:pPr>
              <w:rPr>
                <w:b/>
                <w:bCs/>
              </w:rPr>
            </w:pPr>
            <w:r>
              <w:rPr>
                <w:b/>
                <w:bCs/>
              </w:rPr>
              <w:t>Caso de Uso 14</w:t>
            </w:r>
          </w:p>
        </w:tc>
        <w:tc>
          <w:tcPr>
            <w:tcW w:w="6372" w:type="dxa"/>
            <w:tcBorders>
              <w:top w:val="single" w:sz="4" w:space="0" w:color="auto"/>
              <w:left w:val="single" w:sz="4" w:space="0" w:color="auto"/>
              <w:bottom w:val="single" w:sz="4" w:space="0" w:color="auto"/>
              <w:right w:val="single" w:sz="4" w:space="0" w:color="auto"/>
            </w:tcBorders>
            <w:hideMark/>
          </w:tcPr>
          <w:p w14:paraId="40EE4550" w14:textId="77777777" w:rsidR="00693CE5" w:rsidRDefault="00693CE5">
            <w:r>
              <w:t xml:space="preserve">actualizar categorías </w:t>
            </w:r>
          </w:p>
        </w:tc>
      </w:tr>
      <w:tr w:rsidR="00693CE5" w14:paraId="2AFF19EB"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2D03127"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07FA5E44" w14:textId="77777777" w:rsidR="00693CE5" w:rsidRDefault="00693CE5">
            <w:r>
              <w:t xml:space="preserve">El administrador esta visualizando las categorías </w:t>
            </w:r>
          </w:p>
        </w:tc>
      </w:tr>
      <w:tr w:rsidR="00693CE5" w14:paraId="5E48B44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7921439"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5A1E7A5A" w14:textId="77777777" w:rsidR="00693CE5" w:rsidRDefault="00693CE5">
            <w:r>
              <w:t>El administrador actualiza una categoría</w:t>
            </w:r>
          </w:p>
        </w:tc>
      </w:tr>
      <w:tr w:rsidR="00693CE5" w14:paraId="53326110"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6383D2B"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hideMark/>
          </w:tcPr>
          <w:p w14:paraId="568F5165" w14:textId="77777777" w:rsidR="00693CE5" w:rsidRDefault="00693CE5" w:rsidP="00693CE5">
            <w:pPr>
              <w:pStyle w:val="Prrafodelista"/>
              <w:numPr>
                <w:ilvl w:val="0"/>
                <w:numId w:val="35"/>
              </w:numPr>
            </w:pPr>
            <w:r>
              <w:t>El administrador selecciona el botón de editar una categoría</w:t>
            </w:r>
          </w:p>
        </w:tc>
      </w:tr>
      <w:tr w:rsidR="00693CE5" w14:paraId="3F042458"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4EC286B1"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17B61303" w14:textId="77777777" w:rsidR="00693CE5" w:rsidRDefault="00693CE5">
            <w:r>
              <w:t xml:space="preserve">Se modifica una categoría </w:t>
            </w:r>
          </w:p>
        </w:tc>
      </w:tr>
      <w:tr w:rsidR="00693CE5" w14:paraId="20FD051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CF31E09"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tcPr>
          <w:p w14:paraId="35D3FF7C" w14:textId="77777777" w:rsidR="00693CE5" w:rsidRDefault="00693CE5"/>
        </w:tc>
      </w:tr>
    </w:tbl>
    <w:p w14:paraId="25B87941" w14:textId="77777777" w:rsidR="00693CE5" w:rsidRDefault="00693CE5" w:rsidP="00693CE5"/>
    <w:p w14:paraId="311073CD" w14:textId="77777777" w:rsidR="00693CE5" w:rsidRDefault="00693CE5" w:rsidP="00693CE5"/>
    <w:p w14:paraId="5F375A5C"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7B24DD00"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699261EC" w14:textId="77777777" w:rsidR="00693CE5" w:rsidRDefault="00693CE5">
            <w:pPr>
              <w:rPr>
                <w:b/>
                <w:bCs/>
              </w:rPr>
            </w:pPr>
            <w:r>
              <w:rPr>
                <w:b/>
                <w:bCs/>
              </w:rPr>
              <w:t>Caso de Uso 15</w:t>
            </w:r>
          </w:p>
        </w:tc>
        <w:tc>
          <w:tcPr>
            <w:tcW w:w="6372" w:type="dxa"/>
            <w:tcBorders>
              <w:top w:val="single" w:sz="4" w:space="0" w:color="auto"/>
              <w:left w:val="single" w:sz="4" w:space="0" w:color="auto"/>
              <w:bottom w:val="single" w:sz="4" w:space="0" w:color="auto"/>
              <w:right w:val="single" w:sz="4" w:space="0" w:color="auto"/>
            </w:tcBorders>
            <w:hideMark/>
          </w:tcPr>
          <w:p w14:paraId="2FC38728" w14:textId="77777777" w:rsidR="00693CE5" w:rsidRDefault="00693CE5">
            <w:pPr>
              <w:rPr>
                <w:u w:val="single"/>
              </w:rPr>
            </w:pPr>
            <w:r>
              <w:t>Eliminar categorías</w:t>
            </w:r>
          </w:p>
        </w:tc>
      </w:tr>
      <w:tr w:rsidR="00693CE5" w14:paraId="52812317"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03F302D"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23280CD6" w14:textId="77777777" w:rsidR="00693CE5" w:rsidRDefault="00693CE5">
            <w:r>
              <w:t>El administrador está visualizando las categorías</w:t>
            </w:r>
          </w:p>
        </w:tc>
      </w:tr>
      <w:tr w:rsidR="00693CE5" w14:paraId="284276C4"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F2C0FC8"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1866511D" w14:textId="77777777" w:rsidR="00693CE5" w:rsidRDefault="00693CE5">
            <w:r>
              <w:t>El administrador elimina una de las categorías</w:t>
            </w:r>
          </w:p>
        </w:tc>
      </w:tr>
      <w:tr w:rsidR="00693CE5" w14:paraId="0C8B8A94"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8D2FDA5"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hideMark/>
          </w:tcPr>
          <w:p w14:paraId="71595E82" w14:textId="77777777" w:rsidR="00693CE5" w:rsidRDefault="00693CE5" w:rsidP="00693CE5">
            <w:pPr>
              <w:pStyle w:val="Prrafodelista"/>
              <w:numPr>
                <w:ilvl w:val="0"/>
                <w:numId w:val="36"/>
              </w:numPr>
            </w:pPr>
            <w:r>
              <w:t xml:space="preserve">El administrador selecciona el botón de eliminar una categoría </w:t>
            </w:r>
          </w:p>
        </w:tc>
      </w:tr>
      <w:tr w:rsidR="00693CE5" w14:paraId="4F5098AF"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6050123A"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7AD81954" w14:textId="77777777" w:rsidR="00693CE5" w:rsidRDefault="00693CE5">
            <w:r>
              <w:t>Se elimina la categoría</w:t>
            </w:r>
          </w:p>
        </w:tc>
      </w:tr>
      <w:tr w:rsidR="00693CE5" w14:paraId="3A1F2C95"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61FE6470"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tcPr>
          <w:p w14:paraId="776007FB" w14:textId="77777777" w:rsidR="00693CE5" w:rsidRDefault="00693CE5"/>
        </w:tc>
      </w:tr>
    </w:tbl>
    <w:p w14:paraId="58FE2878" w14:textId="77777777" w:rsidR="00693CE5" w:rsidRDefault="00693CE5" w:rsidP="00693CE5"/>
    <w:p w14:paraId="2963635B" w14:textId="77777777" w:rsidR="00693CE5" w:rsidRDefault="00693CE5" w:rsidP="00693CE5"/>
    <w:p w14:paraId="64E752C7" w14:textId="77777777" w:rsidR="00693CE5" w:rsidRDefault="00693CE5" w:rsidP="00693CE5"/>
    <w:p w14:paraId="195F8964" w14:textId="77777777" w:rsidR="00693CE5" w:rsidRDefault="00693CE5" w:rsidP="00693CE5">
      <w:pPr>
        <w:rPr>
          <w:rFonts w:ascii="Nunito" w:eastAsia="Times New Roman" w:hAnsi="Nunito" w:cs="Times New Roman"/>
          <w:color w:val="AF7B51"/>
          <w:kern w:val="0"/>
          <w:sz w:val="60"/>
          <w:szCs w:val="60"/>
          <w:lang w:eastAsia="es-ES_tradnl"/>
          <w14:ligatures w14:val="none"/>
        </w:rPr>
      </w:pPr>
      <w:bookmarkStart w:id="4" w:name="_Toc133837602"/>
    </w:p>
    <w:p w14:paraId="012686CA" w14:textId="77777777" w:rsidR="00693CE5" w:rsidRDefault="00693CE5" w:rsidP="00693CE5">
      <w:pPr>
        <w:pStyle w:val="Ttulo1"/>
        <w:rPr>
          <w:rFonts w:ascii="Times New Roman" w:eastAsia="Times New Roman" w:hAnsi="Times New Roman"/>
          <w:lang w:eastAsia="es-ES_tradnl"/>
        </w:rPr>
      </w:pPr>
      <w:bookmarkStart w:id="5" w:name="_Toc135846282"/>
      <w:bookmarkStart w:id="6" w:name="_Toc135859138"/>
      <w:r>
        <w:rPr>
          <w:rFonts w:eastAsia="Times New Roman"/>
          <w:lang w:eastAsia="es-ES_tradnl"/>
        </w:rPr>
        <w:t>Enlace</w:t>
      </w:r>
      <w:bookmarkEnd w:id="4"/>
      <w:bookmarkEnd w:id="5"/>
      <w:bookmarkEnd w:id="6"/>
    </w:p>
    <w:p w14:paraId="3E0DB578" w14:textId="77777777" w:rsidR="00693CE5" w:rsidRDefault="00693CE5" w:rsidP="00693CE5"/>
    <w:p w14:paraId="2EF79E61" w14:textId="77777777" w:rsidR="00693CE5" w:rsidRDefault="00000000" w:rsidP="00693CE5">
      <w:hyperlink r:id="rId15" w:history="1">
        <w:r w:rsidR="00693CE5">
          <w:rPr>
            <w:rStyle w:val="Hipervnculo"/>
          </w:rPr>
          <w:t>https://github.com/AruberutoEXE/BlockFactory</w:t>
        </w:r>
      </w:hyperlink>
    </w:p>
    <w:p w14:paraId="6C83AFC0" w14:textId="77777777" w:rsidR="00693CE5" w:rsidRDefault="00693CE5" w:rsidP="00693CE5"/>
    <w:p w14:paraId="12FA41A7" w14:textId="77777777" w:rsidR="00693CE5" w:rsidRDefault="00693CE5" w:rsidP="00693CE5"/>
    <w:p w14:paraId="25B56289" w14:textId="77777777" w:rsidR="00693CE5" w:rsidRDefault="00693CE5" w:rsidP="00693CE5">
      <w:pPr>
        <w:pStyle w:val="Ttulo1"/>
        <w:rPr>
          <w:rFonts w:ascii="Times New Roman" w:eastAsia="Times New Roman" w:hAnsi="Times New Roman"/>
          <w:lang w:eastAsia="es-ES_tradnl"/>
        </w:rPr>
      </w:pPr>
      <w:bookmarkStart w:id="7" w:name="_Toc135846283"/>
      <w:bookmarkStart w:id="8" w:name="_Toc135859139"/>
      <w:r>
        <w:rPr>
          <w:rFonts w:eastAsia="Times New Roman"/>
          <w:lang w:eastAsia="es-ES_tradnl"/>
        </w:rPr>
        <w:t>Instrucciones uso</w:t>
      </w:r>
      <w:bookmarkEnd w:id="7"/>
      <w:bookmarkEnd w:id="8"/>
    </w:p>
    <w:p w14:paraId="3A91E475" w14:textId="77777777" w:rsidR="00693CE5" w:rsidRDefault="00693CE5" w:rsidP="00693CE5">
      <w:pPr>
        <w:rPr>
          <w:b/>
          <w:bCs/>
        </w:rPr>
      </w:pPr>
    </w:p>
    <w:p w14:paraId="09F6294F" w14:textId="77777777" w:rsidR="00693CE5" w:rsidRDefault="00693CE5" w:rsidP="00693CE5">
      <w:r>
        <w:t>Clonar el repositorio de git.</w:t>
      </w:r>
    </w:p>
    <w:p w14:paraId="439B7625" w14:textId="77777777" w:rsidR="00693CE5" w:rsidRDefault="00693CE5" w:rsidP="00693CE5">
      <w:r>
        <w:t>Agregar las dependencias con composer.</w:t>
      </w:r>
    </w:p>
    <w:p w14:paraId="3E1036FE" w14:textId="77777777" w:rsidR="00693CE5" w:rsidRDefault="00693CE5" w:rsidP="00693CE5">
      <w:r>
        <w:t>Ejecutar las migrates (o el .sql).</w:t>
      </w:r>
    </w:p>
    <w:p w14:paraId="0F1A880A" w14:textId="77777777" w:rsidR="00693CE5" w:rsidRDefault="00693CE5" w:rsidP="00693CE5">
      <w:r>
        <w:t>Ejecutar los seeders.</w:t>
      </w:r>
    </w:p>
    <w:p w14:paraId="07E1B257" w14:textId="77777777" w:rsidR="00693CE5" w:rsidRDefault="00693CE5" w:rsidP="00693CE5">
      <w:r>
        <w:t>Desplegar la página con serve.</w:t>
      </w:r>
    </w:p>
    <w:p w14:paraId="78836AC0" w14:textId="77777777" w:rsidR="00693CE5" w:rsidRDefault="00693CE5" w:rsidP="00693CE5">
      <w:r>
        <w:t>Acceder a la ruta principal de la página (</w:t>
      </w:r>
      <w:hyperlink r:id="rId16" w:history="1">
        <w:r>
          <w:rPr>
            <w:rStyle w:val="Hipervnculo"/>
          </w:rPr>
          <w:t>http://127.0.0.1:8000</w:t>
        </w:r>
      </w:hyperlink>
      <w:r>
        <w:t>).</w:t>
      </w:r>
    </w:p>
    <w:p w14:paraId="62A120EC" w14:textId="77777777" w:rsidR="00221A2D" w:rsidRDefault="00693CE5" w:rsidP="00221A2D">
      <w:r>
        <w:t>En ella podremos observar los productos del catálogo.</w:t>
      </w:r>
    </w:p>
    <w:p w14:paraId="6C992A0A" w14:textId="77777777" w:rsidR="00221A2D" w:rsidRDefault="00221A2D" w:rsidP="00221A2D"/>
    <w:p w14:paraId="3D9D9517" w14:textId="5A78EFEC" w:rsidR="00221A2D" w:rsidRDefault="00221A2D" w:rsidP="00221A2D">
      <w:r>
        <w:rPr>
          <w:noProof/>
        </w:rPr>
        <w:lastRenderedPageBreak/>
        <w:drawing>
          <wp:inline distT="0" distB="0" distL="0" distR="0" wp14:anchorId="4BA06D56" wp14:editId="648F5C60">
            <wp:extent cx="5391150" cy="2457450"/>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14:paraId="616D7330" w14:textId="77777777" w:rsidR="00221A2D" w:rsidRDefault="00221A2D" w:rsidP="00221A2D"/>
    <w:p w14:paraId="3EE8DE7D" w14:textId="77777777" w:rsidR="00221A2D" w:rsidRDefault="00221A2D" w:rsidP="00221A2D"/>
    <w:p w14:paraId="06AC4A63" w14:textId="77777777" w:rsidR="00221A2D" w:rsidRDefault="00221A2D" w:rsidP="00221A2D">
      <w:pPr>
        <w:rPr>
          <w:noProof/>
        </w:rPr>
      </w:pPr>
      <w:r>
        <w:t>Podemos añadirlos al carrito o ver más detalles.</w:t>
      </w:r>
      <w:r w:rsidRPr="00A63EF0">
        <w:rPr>
          <w:noProof/>
        </w:rPr>
        <w:t xml:space="preserve"> </w:t>
      </w:r>
    </w:p>
    <w:p w14:paraId="1AAE7DCD" w14:textId="77777777" w:rsidR="00221A2D" w:rsidRDefault="00221A2D" w:rsidP="00221A2D">
      <w:pPr>
        <w:rPr>
          <w:noProof/>
        </w:rPr>
      </w:pPr>
    </w:p>
    <w:p w14:paraId="331CE00A" w14:textId="77777777" w:rsidR="00221A2D" w:rsidRDefault="00221A2D" w:rsidP="00221A2D">
      <w:pPr>
        <w:rPr>
          <w:noProof/>
        </w:rPr>
      </w:pPr>
    </w:p>
    <w:p w14:paraId="75CBACCE" w14:textId="77777777" w:rsidR="00221A2D" w:rsidRDefault="00221A2D" w:rsidP="00221A2D">
      <w:r>
        <w:rPr>
          <w:noProof/>
        </w:rPr>
        <w:drawing>
          <wp:inline distT="0" distB="0" distL="0" distR="0" wp14:anchorId="6AD7AA6F" wp14:editId="6EB2632D">
            <wp:extent cx="5391150" cy="2447925"/>
            <wp:effectExtent l="0" t="0" r="0" b="9525"/>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21B15E7D" w14:textId="77777777" w:rsidR="00221A2D" w:rsidRDefault="00221A2D" w:rsidP="00221A2D"/>
    <w:p w14:paraId="2C829A6F" w14:textId="77777777" w:rsidR="00221A2D" w:rsidRDefault="00221A2D" w:rsidP="00221A2D"/>
    <w:p w14:paraId="296B5091" w14:textId="77777777" w:rsidR="00221A2D" w:rsidRDefault="00221A2D" w:rsidP="00221A2D">
      <w:pPr>
        <w:rPr>
          <w:noProof/>
        </w:rPr>
      </w:pPr>
      <w:r>
        <w:t>Una vez agregados al carrito podemos pulsar el apartado de carrito y visualizar nuestra compra.</w:t>
      </w:r>
      <w:r w:rsidRPr="00A63EF0">
        <w:rPr>
          <w:noProof/>
        </w:rPr>
        <w:t xml:space="preserve"> </w:t>
      </w:r>
    </w:p>
    <w:p w14:paraId="14FEA604" w14:textId="77777777" w:rsidR="00221A2D" w:rsidRDefault="00221A2D" w:rsidP="00221A2D">
      <w:pPr>
        <w:rPr>
          <w:noProof/>
        </w:rPr>
      </w:pPr>
    </w:p>
    <w:p w14:paraId="0833AB0B" w14:textId="77777777" w:rsidR="00221A2D" w:rsidRDefault="00221A2D" w:rsidP="00221A2D">
      <w:r>
        <w:rPr>
          <w:noProof/>
        </w:rPr>
        <w:lastRenderedPageBreak/>
        <w:drawing>
          <wp:inline distT="0" distB="0" distL="0" distR="0" wp14:anchorId="4C93A31E" wp14:editId="56E593C8">
            <wp:extent cx="5391150" cy="2447925"/>
            <wp:effectExtent l="0" t="0" r="0" b="952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41357254" w14:textId="77777777" w:rsidR="00221A2D" w:rsidRDefault="00221A2D" w:rsidP="00221A2D"/>
    <w:p w14:paraId="3A6FD63C" w14:textId="77777777" w:rsidR="00221A2D" w:rsidRDefault="00221A2D" w:rsidP="00221A2D"/>
    <w:p w14:paraId="6F7A8DD7" w14:textId="77777777" w:rsidR="00221A2D" w:rsidRDefault="00221A2D" w:rsidP="00221A2D">
      <w:r>
        <w:t>Si todo es correcto podemos finalizar la compra.</w:t>
      </w:r>
      <w:r w:rsidRPr="00852B22">
        <w:rPr>
          <w:noProof/>
        </w:rPr>
        <w:t xml:space="preserve"> </w:t>
      </w:r>
    </w:p>
    <w:p w14:paraId="7AFB14B1" w14:textId="77777777" w:rsidR="00221A2D" w:rsidRDefault="00221A2D" w:rsidP="00693CE5"/>
    <w:p w14:paraId="65404214" w14:textId="77777777" w:rsidR="00693CE5" w:rsidRDefault="00693CE5" w:rsidP="00693CE5">
      <w:pPr>
        <w:rPr>
          <w:noProof/>
        </w:rPr>
      </w:pPr>
    </w:p>
    <w:p w14:paraId="6D33E0D0" w14:textId="77777777" w:rsidR="00693CE5" w:rsidRDefault="00693CE5" w:rsidP="00693CE5">
      <w:pPr>
        <w:pStyle w:val="Ttulo1"/>
        <w:rPr>
          <w:rFonts w:ascii="Times New Roman" w:eastAsia="Times New Roman" w:hAnsi="Times New Roman"/>
          <w:lang w:eastAsia="es-ES_tradnl"/>
        </w:rPr>
      </w:pPr>
      <w:bookmarkStart w:id="9" w:name="_Toc135846284"/>
      <w:bookmarkStart w:id="10" w:name="_Toc135859140"/>
      <w:r>
        <w:rPr>
          <w:rFonts w:eastAsia="Times New Roman"/>
          <w:lang w:eastAsia="es-ES_tradnl"/>
        </w:rPr>
        <w:t>Estado del arte</w:t>
      </w:r>
      <w:bookmarkEnd w:id="9"/>
      <w:bookmarkEnd w:id="10"/>
    </w:p>
    <w:p w14:paraId="7A448CD0" w14:textId="77777777" w:rsidR="00693CE5" w:rsidRDefault="00693CE5" w:rsidP="00693CE5">
      <w:pPr>
        <w:rPr>
          <w:rFonts w:ascii="Times New Roman" w:eastAsia="Times New Roman" w:hAnsi="Times New Roman" w:cs="Times New Roman"/>
          <w:kern w:val="0"/>
          <w:lang w:eastAsia="es-ES_tradnl"/>
          <w14:ligatures w14:val="none"/>
        </w:rPr>
      </w:pPr>
    </w:p>
    <w:p w14:paraId="2D079878" w14:textId="5F4D1713" w:rsidR="00693CE5" w:rsidRDefault="00693CE5" w:rsidP="00CC7E02">
      <w:pPr>
        <w:spacing w:after="240"/>
        <w:rPr>
          <w:rFonts w:ascii="Roboto" w:eastAsia="Times New Roman" w:hAnsi="Roboto" w:cs="Times New Roman"/>
          <w:color w:val="374151"/>
          <w:kern w:val="0"/>
          <w:shd w:val="clear" w:color="auto" w:fill="FFFFFF"/>
          <w:lang w:eastAsia="es-ES_tradnl"/>
          <w14:ligatures w14:val="none"/>
        </w:rPr>
      </w:pPr>
      <w:r>
        <w:rPr>
          <w:rFonts w:ascii="Roboto" w:eastAsia="Times New Roman" w:hAnsi="Roboto" w:cs="Times New Roman"/>
          <w:color w:val="374151"/>
          <w:kern w:val="0"/>
          <w:shd w:val="clear" w:color="auto" w:fill="FFFFFF"/>
          <w:lang w:eastAsia="es-ES_tradnl"/>
          <w14:ligatures w14:val="none"/>
        </w:rPr>
        <w:t xml:space="preserve">El estado del arte del comercio electrónico está en constante evolución debido al rápido avance de la tecnología y las cambiantes preferencias de los consumidores. </w:t>
      </w:r>
    </w:p>
    <w:p w14:paraId="5D193455" w14:textId="77777777" w:rsidR="00CC7E02" w:rsidRPr="00CC7E02" w:rsidRDefault="00CC7E02" w:rsidP="00CC7E02">
      <w:pPr>
        <w:pStyle w:val="Prrafodelista"/>
        <w:numPr>
          <w:ilvl w:val="0"/>
          <w:numId w:val="21"/>
        </w:numPr>
        <w:rPr>
          <w:rFonts w:ascii="Roboto" w:hAnsi="Roboto"/>
        </w:rPr>
      </w:pPr>
      <w:r w:rsidRPr="00CC7E02">
        <w:rPr>
          <w:rFonts w:ascii="Roboto" w:hAnsi="Roboto"/>
        </w:rPr>
        <w:t>Laravel</w:t>
      </w:r>
    </w:p>
    <w:p w14:paraId="2AF98A3B" w14:textId="77777777" w:rsidR="00CC7E02" w:rsidRPr="00CC7E02" w:rsidRDefault="00CC7E02" w:rsidP="00CC7E02">
      <w:pPr>
        <w:rPr>
          <w:rFonts w:ascii="Roboto" w:hAnsi="Roboto"/>
        </w:rPr>
      </w:pPr>
      <w:r w:rsidRPr="00CC7E02">
        <w:rPr>
          <w:rFonts w:ascii="Roboto" w:hAnsi="Roboto"/>
        </w:rPr>
        <w:t>Laravel es un framework de desarrollo web PHP de código abierto que sigue el patrón de diseño Modelo-Vista-Controlador (MVC). Proporciona una sintaxis elegante y fácil de usar, así como una amplia gama de características y funcionalidades para agilizar el desarrollo de aplicaciones web. Laravel ofrece una arquitectura modular, enrutamiento flexible, migraciones de bases de datos, autenticación de usuarios, entre muchas otras características útiles.</w:t>
      </w:r>
    </w:p>
    <w:p w14:paraId="4238BBBF" w14:textId="77777777" w:rsidR="00CC7E02" w:rsidRPr="00CC7E02" w:rsidRDefault="00CC7E02" w:rsidP="00CC7E02">
      <w:pPr>
        <w:pStyle w:val="Prrafodelista"/>
        <w:numPr>
          <w:ilvl w:val="0"/>
          <w:numId w:val="21"/>
        </w:numPr>
        <w:rPr>
          <w:rFonts w:ascii="Roboto" w:hAnsi="Roboto"/>
        </w:rPr>
      </w:pPr>
      <w:r w:rsidRPr="00CC7E02">
        <w:rPr>
          <w:rFonts w:ascii="Roboto" w:hAnsi="Roboto"/>
        </w:rPr>
        <w:t>MySql</w:t>
      </w:r>
    </w:p>
    <w:p w14:paraId="15875EB6" w14:textId="77777777" w:rsidR="00CC7E02" w:rsidRPr="00CC7E02" w:rsidRDefault="00CC7E02" w:rsidP="00CC7E02">
      <w:pPr>
        <w:rPr>
          <w:rFonts w:ascii="Roboto" w:hAnsi="Roboto"/>
        </w:rPr>
      </w:pPr>
      <w:r w:rsidRPr="00CC7E02">
        <w:rPr>
          <w:rFonts w:ascii="Roboto" w:hAnsi="Roboto"/>
        </w:rPr>
        <w:t>MySQL es un sistema de gestión de bases de datos relacional ampliamente utilizado y de código abierto. Es conocido por su rendimiento, escalabilidad y confiabilidad. MySQL proporciona una amplia gama de características para administrar y manipular datos, incluyendo consultas SQL, índices, integridad referencial, transacciones y funciones avanzadas de almacenamiento y búsqueda.</w:t>
      </w:r>
    </w:p>
    <w:p w14:paraId="05493B2C" w14:textId="77777777" w:rsidR="00CC7E02" w:rsidRPr="00CC7E02" w:rsidRDefault="00CC7E02" w:rsidP="00CC7E02">
      <w:pPr>
        <w:pStyle w:val="Prrafodelista"/>
        <w:numPr>
          <w:ilvl w:val="0"/>
          <w:numId w:val="21"/>
        </w:numPr>
        <w:rPr>
          <w:rFonts w:ascii="Roboto" w:hAnsi="Roboto"/>
        </w:rPr>
      </w:pPr>
      <w:r w:rsidRPr="00CC7E02">
        <w:rPr>
          <w:rFonts w:ascii="Roboto" w:hAnsi="Roboto"/>
        </w:rPr>
        <w:t>Xampp</w:t>
      </w:r>
    </w:p>
    <w:p w14:paraId="656FAC4C" w14:textId="77777777" w:rsidR="00CC7E02" w:rsidRPr="00CC7E02" w:rsidRDefault="00CC7E02" w:rsidP="00CC7E02">
      <w:pPr>
        <w:rPr>
          <w:rFonts w:ascii="Roboto" w:hAnsi="Roboto"/>
        </w:rPr>
      </w:pPr>
      <w:r w:rsidRPr="00CC7E02">
        <w:rPr>
          <w:rFonts w:ascii="Roboto" w:hAnsi="Roboto"/>
        </w:rPr>
        <w:t xml:space="preserve">XAMPP, por su parte, es un paquete de software gratuito y multiplataforma que proporciona un entorno de desarrollo local para aplicaciones web. Incluye componentes como el servidor web Apache, el sistema de gestión de bases de datos MySQL, el intérprete de scripts PHP y el servidor de correo electrónico Mercury. XAMPP simplifica la configuración y el inicio de un entorno de desarrollo web completo en tu propio ordenador, lo que te permite desarrollar y </w:t>
      </w:r>
      <w:r w:rsidRPr="00CC7E02">
        <w:rPr>
          <w:rFonts w:ascii="Roboto" w:hAnsi="Roboto"/>
        </w:rPr>
        <w:lastRenderedPageBreak/>
        <w:t>probar tu aplicación de forma local antes de desplegarla en un entorno de producción.</w:t>
      </w:r>
    </w:p>
    <w:p w14:paraId="2A74C794" w14:textId="77777777" w:rsidR="00CC7E02" w:rsidRDefault="00CC7E02" w:rsidP="00CC7E02">
      <w:pPr>
        <w:spacing w:after="240"/>
        <w:rPr>
          <w:rFonts w:ascii="Times New Roman" w:eastAsia="Times New Roman" w:hAnsi="Times New Roman" w:cs="Times New Roman"/>
          <w:kern w:val="0"/>
          <w:lang w:eastAsia="es-ES_tradnl"/>
          <w14:ligatures w14:val="none"/>
        </w:rPr>
      </w:pPr>
    </w:p>
    <w:p w14:paraId="177108F1" w14:textId="77777777" w:rsidR="00693CE5" w:rsidRDefault="00693CE5" w:rsidP="00693CE5">
      <w:pPr>
        <w:pStyle w:val="Ttulo1"/>
        <w:rPr>
          <w:rFonts w:ascii="Times New Roman" w:eastAsia="Times New Roman" w:hAnsi="Times New Roman"/>
          <w:lang w:eastAsia="es-ES_tradnl"/>
        </w:rPr>
      </w:pPr>
      <w:bookmarkStart w:id="11" w:name="_Toc135846285"/>
      <w:bookmarkStart w:id="12" w:name="_Toc135859141"/>
      <w:r>
        <w:rPr>
          <w:rFonts w:eastAsia="Times New Roman"/>
          <w:lang w:eastAsia="es-ES_tradnl"/>
        </w:rPr>
        <w:t>Metodología de desarrollo.</w:t>
      </w:r>
      <w:bookmarkEnd w:id="11"/>
      <w:bookmarkEnd w:id="12"/>
    </w:p>
    <w:p w14:paraId="6670B4C1" w14:textId="77777777" w:rsidR="00693CE5" w:rsidRDefault="00693CE5" w:rsidP="00693CE5">
      <w:pPr>
        <w:rPr>
          <w:rFonts w:ascii="Times New Roman" w:eastAsia="Times New Roman" w:hAnsi="Times New Roman" w:cs="Times New Roman"/>
          <w:kern w:val="0"/>
          <w:lang w:eastAsia="es-ES_tradnl"/>
          <w14:ligatures w14:val="none"/>
        </w:rPr>
      </w:pPr>
    </w:p>
    <w:p w14:paraId="0CD33A97" w14:textId="77777777" w:rsidR="00693CE5" w:rsidRDefault="00693CE5" w:rsidP="00693CE5">
      <w:pPr>
        <w:spacing w:after="240"/>
        <w:rPr>
          <w:rFonts w:ascii="Times New Roman" w:eastAsia="Times New Roman" w:hAnsi="Times New Roman" w:cs="Times New Roman"/>
          <w:kern w:val="0"/>
          <w:lang w:eastAsia="es-ES_tradnl"/>
          <w14:ligatures w14:val="none"/>
        </w:rPr>
      </w:pPr>
      <w:r>
        <w:rPr>
          <w:rFonts w:ascii="Calibri" w:eastAsia="Times New Roman" w:hAnsi="Calibri" w:cs="Calibri"/>
          <w:color w:val="233A44"/>
          <w:kern w:val="0"/>
          <w:sz w:val="26"/>
          <w:szCs w:val="26"/>
          <w:lang w:eastAsia="es-ES_tradnl"/>
          <w14:ligatures w14:val="none"/>
        </w:rPr>
        <w:t>Se ha usado Git y GitHub para una colaboración eficiente con un seguimiento de cambios precisos y sus correspondientes aprobaciones. El código está mejor gestionado y facilita la coordinación del equipo para llegar al objetivo.</w:t>
      </w:r>
    </w:p>
    <w:p w14:paraId="1E7B6A9B" w14:textId="77777777" w:rsidR="00693CE5" w:rsidRDefault="00693CE5" w:rsidP="00693CE5">
      <w:pPr>
        <w:spacing w:after="240"/>
        <w:rPr>
          <w:rFonts w:ascii="Calibri" w:eastAsia="Times New Roman" w:hAnsi="Calibri" w:cs="Calibri"/>
          <w:color w:val="233A44"/>
          <w:kern w:val="0"/>
          <w:sz w:val="26"/>
          <w:szCs w:val="26"/>
          <w:lang w:eastAsia="es-ES_tradnl"/>
          <w14:ligatures w14:val="none"/>
        </w:rPr>
      </w:pPr>
      <w:r>
        <w:rPr>
          <w:rFonts w:ascii="Calibri" w:eastAsia="Times New Roman" w:hAnsi="Calibri" w:cs="Calibri"/>
          <w:color w:val="233A44"/>
          <w:kern w:val="0"/>
          <w:sz w:val="26"/>
          <w:szCs w:val="26"/>
          <w:lang w:eastAsia="es-ES_tradnl"/>
          <w14:ligatures w14:val="none"/>
        </w:rPr>
        <w:t>Todo ello con un repositorio, ramas,  sincronización de cambios y resolución de conflictos</w:t>
      </w:r>
    </w:p>
    <w:p w14:paraId="0DD44A17" w14:textId="77777777" w:rsidR="00CC7E02" w:rsidRPr="00CC7E02" w:rsidRDefault="00CC7E02" w:rsidP="00CC7E02">
      <w:pPr>
        <w:rPr>
          <w:rFonts w:ascii="Roboto" w:hAnsi="Roboto"/>
          <w:sz w:val="26"/>
          <w:szCs w:val="26"/>
        </w:rPr>
      </w:pPr>
      <w:r w:rsidRPr="00CC7E02">
        <w:rPr>
          <w:rFonts w:ascii="Roboto" w:hAnsi="Roboto"/>
          <w:sz w:val="26"/>
          <w:szCs w:val="26"/>
        </w:rPr>
        <w:t>La metodología está basada en la asignación secuencial de tareas a cada miembro del equipo, donde cada persona se enfoca en completar un número específico de tareas antes de pasar a la siguiente. Está metodología se gestiona en las siguientes etapas.</w:t>
      </w:r>
    </w:p>
    <w:p w14:paraId="242B1F5C" w14:textId="77777777" w:rsidR="00CC7E02" w:rsidRPr="00CC7E02" w:rsidRDefault="00CC7E02" w:rsidP="00CC7E02">
      <w:pPr>
        <w:rPr>
          <w:rFonts w:ascii="Roboto" w:hAnsi="Roboto"/>
          <w:sz w:val="26"/>
          <w:szCs w:val="26"/>
        </w:rPr>
      </w:pPr>
    </w:p>
    <w:p w14:paraId="255EDF72" w14:textId="77777777" w:rsidR="00CC7E02" w:rsidRPr="00CC7E02" w:rsidRDefault="00CC7E02" w:rsidP="00CC7E02">
      <w:pPr>
        <w:rPr>
          <w:rFonts w:ascii="Roboto" w:hAnsi="Roboto"/>
          <w:sz w:val="26"/>
          <w:szCs w:val="26"/>
        </w:rPr>
      </w:pPr>
      <w:r w:rsidRPr="00CC7E02">
        <w:rPr>
          <w:rFonts w:ascii="Roboto" w:hAnsi="Roboto"/>
          <w:sz w:val="26"/>
          <w:szCs w:val="26"/>
        </w:rPr>
        <w:t>1. Definición de tareas: En primer lugar, se debe realizar una identificación y definición clara de todas las tareas que deben completarse en el proyecto. Estas tareas deben ser específicas, medibles y alcanzables. Pueden dividirse en subtareas más pequeñas si es necesario para una mejor organización.</w:t>
      </w:r>
    </w:p>
    <w:p w14:paraId="43AED5C8" w14:textId="77777777" w:rsidR="00CC7E02" w:rsidRPr="00CC7E02" w:rsidRDefault="00CC7E02" w:rsidP="00CC7E02">
      <w:pPr>
        <w:rPr>
          <w:rFonts w:ascii="Roboto" w:hAnsi="Roboto"/>
          <w:sz w:val="26"/>
          <w:szCs w:val="26"/>
        </w:rPr>
      </w:pPr>
    </w:p>
    <w:p w14:paraId="254C2A6E" w14:textId="77777777" w:rsidR="00CC7E02" w:rsidRPr="00CC7E02" w:rsidRDefault="00CC7E02" w:rsidP="00CC7E02">
      <w:pPr>
        <w:rPr>
          <w:rFonts w:ascii="Roboto" w:hAnsi="Roboto"/>
          <w:sz w:val="26"/>
          <w:szCs w:val="26"/>
        </w:rPr>
      </w:pPr>
      <w:r w:rsidRPr="00CC7E02">
        <w:rPr>
          <w:rFonts w:ascii="Roboto" w:hAnsi="Roboto"/>
          <w:sz w:val="26"/>
          <w:szCs w:val="26"/>
        </w:rPr>
        <w:t>2. Asignación de tareas: Una vez que las tareas estén definidas, se asignará a cada miembro del equipo un número específico de tareas para que se encargue de ellas. Es importante considerar las habilidades y fortalezas individuales al asignar las tareas, de modo que cada miembro pueda trabajar en áreas en las que sea más eficiente y productivo.</w:t>
      </w:r>
    </w:p>
    <w:p w14:paraId="76049074" w14:textId="77777777" w:rsidR="00CC7E02" w:rsidRPr="00CC7E02" w:rsidRDefault="00CC7E02" w:rsidP="00CC7E02">
      <w:pPr>
        <w:rPr>
          <w:rFonts w:ascii="Roboto" w:hAnsi="Roboto"/>
          <w:sz w:val="26"/>
          <w:szCs w:val="26"/>
        </w:rPr>
      </w:pPr>
    </w:p>
    <w:p w14:paraId="2826B1D2" w14:textId="77777777" w:rsidR="00CC7E02" w:rsidRPr="00CC7E02" w:rsidRDefault="00CC7E02" w:rsidP="00CC7E02">
      <w:pPr>
        <w:rPr>
          <w:rFonts w:ascii="Roboto" w:hAnsi="Roboto"/>
          <w:sz w:val="26"/>
          <w:szCs w:val="26"/>
        </w:rPr>
      </w:pPr>
      <w:r w:rsidRPr="00CC7E02">
        <w:rPr>
          <w:rFonts w:ascii="Roboto" w:hAnsi="Roboto"/>
          <w:sz w:val="26"/>
          <w:szCs w:val="26"/>
        </w:rPr>
        <w:t>3. Enfoque en una tarea a la vez: Cada miembro del equipo se centrará en completar una tarea a la vez. Esto implica dedicar tiempo y esfuerzo exclusivamente a esa tarea particular hasta que se haya terminado o se haya alcanzado un punto de referencia significativo.</w:t>
      </w:r>
    </w:p>
    <w:p w14:paraId="6F808C8B" w14:textId="77777777" w:rsidR="00CC7E02" w:rsidRPr="00CC7E02" w:rsidRDefault="00CC7E02" w:rsidP="00CC7E02">
      <w:pPr>
        <w:rPr>
          <w:rFonts w:ascii="Roboto" w:hAnsi="Roboto"/>
          <w:sz w:val="26"/>
          <w:szCs w:val="26"/>
        </w:rPr>
      </w:pPr>
    </w:p>
    <w:p w14:paraId="319CA6BC" w14:textId="77777777" w:rsidR="00CC7E02" w:rsidRPr="00CC7E02" w:rsidRDefault="00CC7E02" w:rsidP="00CC7E02">
      <w:pPr>
        <w:rPr>
          <w:rFonts w:ascii="Roboto" w:hAnsi="Roboto"/>
          <w:sz w:val="26"/>
          <w:szCs w:val="26"/>
        </w:rPr>
      </w:pPr>
      <w:r w:rsidRPr="00CC7E02">
        <w:rPr>
          <w:rFonts w:ascii="Roboto" w:hAnsi="Roboto"/>
          <w:sz w:val="26"/>
          <w:szCs w:val="26"/>
        </w:rPr>
        <w:t>4. Revisión y colaboración: A medida que cada tarea se completa, se llevará a cabo una revisión interna o una colaboración con otros miembros del equipo, según sea necesario. Esto puede implicar la revisión del trabajo realizado, compartir conocimientos y solucionar problemas en conjunto.</w:t>
      </w:r>
    </w:p>
    <w:p w14:paraId="61B5460C" w14:textId="77777777" w:rsidR="00CC7E02" w:rsidRPr="00CC7E02" w:rsidRDefault="00CC7E02" w:rsidP="00CC7E02">
      <w:pPr>
        <w:rPr>
          <w:rFonts w:ascii="Roboto" w:hAnsi="Roboto"/>
          <w:sz w:val="26"/>
          <w:szCs w:val="26"/>
        </w:rPr>
      </w:pPr>
    </w:p>
    <w:p w14:paraId="024D2CB4" w14:textId="77777777" w:rsidR="00CC7E02" w:rsidRPr="00CC7E02" w:rsidRDefault="00CC7E02" w:rsidP="00CC7E02">
      <w:pPr>
        <w:rPr>
          <w:rFonts w:ascii="Roboto" w:hAnsi="Roboto"/>
          <w:sz w:val="26"/>
          <w:szCs w:val="26"/>
        </w:rPr>
      </w:pPr>
      <w:r w:rsidRPr="00CC7E02">
        <w:rPr>
          <w:rFonts w:ascii="Roboto" w:hAnsi="Roboto"/>
          <w:sz w:val="26"/>
          <w:szCs w:val="26"/>
        </w:rPr>
        <w:t xml:space="preserve">5. Avance hacia la siguiente tarea: Después de que se complete una tarea y se haya obtenido la aprobación o validación necesaria, el miembro del equipo pasará a la siguiente tarea asignada en su lista. Se repite el </w:t>
      </w:r>
      <w:r w:rsidRPr="00CC7E02">
        <w:rPr>
          <w:rFonts w:ascii="Roboto" w:hAnsi="Roboto"/>
          <w:sz w:val="26"/>
          <w:szCs w:val="26"/>
        </w:rPr>
        <w:lastRenderedPageBreak/>
        <w:t>proceso, centrándose en una tarea a la vez hasta que se cumpla con todas las tareas asignadas.</w:t>
      </w:r>
    </w:p>
    <w:p w14:paraId="65B8AFE8" w14:textId="77777777" w:rsidR="00CC7E02" w:rsidRPr="00CC7E02" w:rsidRDefault="00CC7E02" w:rsidP="00CC7E02">
      <w:pPr>
        <w:rPr>
          <w:rFonts w:ascii="Roboto" w:hAnsi="Roboto"/>
          <w:sz w:val="26"/>
          <w:szCs w:val="26"/>
        </w:rPr>
      </w:pPr>
    </w:p>
    <w:p w14:paraId="7941522A" w14:textId="77777777" w:rsidR="00CC7E02" w:rsidRPr="00CC7E02" w:rsidRDefault="00CC7E02" w:rsidP="00CC7E02">
      <w:pPr>
        <w:rPr>
          <w:rFonts w:ascii="Roboto" w:hAnsi="Roboto"/>
          <w:sz w:val="26"/>
          <w:szCs w:val="26"/>
        </w:rPr>
      </w:pPr>
      <w:r w:rsidRPr="00CC7E02">
        <w:rPr>
          <w:rFonts w:ascii="Roboto" w:hAnsi="Roboto"/>
          <w:sz w:val="26"/>
          <w:szCs w:val="26"/>
        </w:rPr>
        <w:t>6. Comunicación y coordinación: Durante todo el proceso, es esencial mantener una comunicación clara y constante entre los miembros del equipo. Esto puede incluir actualizaciones regulares sobre el progreso, compartir información relevante, solicitar ayuda si es necesario y coordinar los esfuerzos para garantizar una colaboración efectiva.</w:t>
      </w:r>
    </w:p>
    <w:p w14:paraId="59FA01E7" w14:textId="77777777" w:rsidR="00CC7E02" w:rsidRPr="00CC7E02" w:rsidRDefault="00CC7E02" w:rsidP="00CC7E02">
      <w:pPr>
        <w:rPr>
          <w:rFonts w:ascii="Roboto" w:hAnsi="Roboto"/>
          <w:sz w:val="26"/>
          <w:szCs w:val="26"/>
        </w:rPr>
      </w:pPr>
    </w:p>
    <w:p w14:paraId="6727E371" w14:textId="77777777" w:rsidR="00CC7E02" w:rsidRPr="00CC7E02" w:rsidRDefault="00CC7E02" w:rsidP="00CC7E02">
      <w:pPr>
        <w:rPr>
          <w:rFonts w:ascii="Roboto" w:hAnsi="Roboto"/>
          <w:sz w:val="26"/>
          <w:szCs w:val="26"/>
        </w:rPr>
      </w:pPr>
      <w:r w:rsidRPr="00CC7E02">
        <w:rPr>
          <w:rFonts w:ascii="Roboto" w:hAnsi="Roboto"/>
          <w:sz w:val="26"/>
          <w:szCs w:val="26"/>
        </w:rPr>
        <w:t>7. Seguimiento y ajuste: Durante el desarrollo del proyecto, es importante realizar un seguimiento regular del avance general y realizar ajustes si es necesario. Esto implica evaluar el rendimiento, identificar posibles retrasos o cuellos de botella, y tomar medidas correctivas para mantener el flujo de trabajo y cumplir con los plazos establecidos.</w:t>
      </w:r>
    </w:p>
    <w:p w14:paraId="004D4ECE" w14:textId="77777777" w:rsidR="00CC7E02" w:rsidRPr="00CC7E02" w:rsidRDefault="00CC7E02" w:rsidP="00CC7E02">
      <w:pPr>
        <w:rPr>
          <w:rFonts w:ascii="Roboto" w:hAnsi="Roboto"/>
          <w:sz w:val="26"/>
          <w:szCs w:val="26"/>
        </w:rPr>
      </w:pPr>
    </w:p>
    <w:p w14:paraId="30D4E5C4" w14:textId="77777777" w:rsidR="00CC7E02" w:rsidRPr="00CC7E02" w:rsidRDefault="00CC7E02" w:rsidP="00CC7E02">
      <w:pPr>
        <w:rPr>
          <w:rFonts w:ascii="Roboto" w:hAnsi="Roboto"/>
          <w:sz w:val="26"/>
          <w:szCs w:val="26"/>
        </w:rPr>
      </w:pPr>
      <w:r w:rsidRPr="00CC7E02">
        <w:rPr>
          <w:rFonts w:ascii="Roboto" w:hAnsi="Roboto"/>
          <w:sz w:val="26"/>
          <w:szCs w:val="26"/>
        </w:rPr>
        <w:t>Esta metodología de trabajo basada en asignar un número de tareas a cada miembro del equipo y enfocarse en una tarea a la vez puede ayudar a mantener la concentración y la eficiencia, al tiempo que permite una división clara de responsabilidades. Sin embargo, es importante tener en cuenta que la comunicación, la colaboración y la flexibilidad siguen siendo elementos fundamentales para garantizar un trabajo en equipo efectivo y exitoso.</w:t>
      </w:r>
    </w:p>
    <w:p w14:paraId="60224615" w14:textId="77777777" w:rsidR="00CC7E02" w:rsidRDefault="00CC7E02" w:rsidP="00693CE5">
      <w:pPr>
        <w:spacing w:after="240"/>
        <w:rPr>
          <w:rFonts w:ascii="Times New Roman" w:eastAsia="Times New Roman" w:hAnsi="Times New Roman" w:cs="Times New Roman"/>
          <w:kern w:val="0"/>
          <w:lang w:eastAsia="es-ES_tradnl"/>
          <w14:ligatures w14:val="none"/>
        </w:rPr>
      </w:pPr>
    </w:p>
    <w:p w14:paraId="7FB5752D" w14:textId="77777777" w:rsidR="00693CE5" w:rsidRDefault="00693CE5" w:rsidP="00693CE5">
      <w:pPr>
        <w:rPr>
          <w:rFonts w:ascii="Times New Roman" w:eastAsia="Times New Roman" w:hAnsi="Times New Roman" w:cs="Times New Roman"/>
          <w:kern w:val="0"/>
          <w:lang w:eastAsia="es-ES_tradnl"/>
          <w14:ligatures w14:val="none"/>
        </w:rPr>
      </w:pPr>
    </w:p>
    <w:p w14:paraId="6F5D3A61" w14:textId="77777777" w:rsidR="00693CE5" w:rsidRDefault="00693CE5" w:rsidP="00693CE5">
      <w:pPr>
        <w:pStyle w:val="Ttulo1"/>
        <w:rPr>
          <w:rFonts w:ascii="Times New Roman" w:eastAsia="Times New Roman" w:hAnsi="Times New Roman"/>
          <w:lang w:eastAsia="es-ES_tradnl"/>
        </w:rPr>
      </w:pPr>
      <w:bookmarkStart w:id="13" w:name="_Toc135846286"/>
      <w:bookmarkStart w:id="14" w:name="_Toc135859142"/>
      <w:r>
        <w:rPr>
          <w:rFonts w:eastAsia="Times New Roman"/>
          <w:lang w:eastAsia="es-ES_tradnl"/>
        </w:rPr>
        <w:t>Base de datos.</w:t>
      </w:r>
      <w:bookmarkEnd w:id="13"/>
      <w:bookmarkEnd w:id="14"/>
    </w:p>
    <w:p w14:paraId="66957EF7" w14:textId="385465A8" w:rsidR="00693CE5" w:rsidRDefault="00693CE5" w:rsidP="00693CE5">
      <w:pPr>
        <w:rPr>
          <w:rFonts w:ascii="Times New Roman" w:eastAsia="Times New Roman" w:hAnsi="Times New Roman" w:cs="Times New Roman"/>
          <w:kern w:val="0"/>
          <w:lang w:eastAsia="es-ES_tradnl"/>
          <w14:ligatures w14:val="none"/>
        </w:rPr>
      </w:pPr>
      <w:r>
        <w:rPr>
          <w:rFonts w:ascii="Times New Roman" w:eastAsia="Times New Roman" w:hAnsi="Times New Roman" w:cs="Times New Roman"/>
          <w:noProof/>
          <w:kern w:val="0"/>
          <w:lang w:eastAsia="es-ES_tradnl"/>
          <w14:ligatures w14:val="none"/>
        </w:rPr>
        <w:drawing>
          <wp:inline distT="0" distB="0" distL="0" distR="0" wp14:anchorId="4BE04D55" wp14:editId="558DB48D">
            <wp:extent cx="5400040" cy="1927225"/>
            <wp:effectExtent l="0" t="0" r="10160" b="15875"/>
            <wp:docPr id="132540103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20" r:link="rId21">
                      <a:extLst>
                        <a:ext uri="{28A0092B-C50C-407E-A947-70E740481C1C}">
                          <a14:useLocalDpi xmlns:a14="http://schemas.microsoft.com/office/drawing/2010/main" val="0"/>
                        </a:ext>
                      </a:extLst>
                    </a:blip>
                    <a:srcRect t="30669"/>
                    <a:stretch>
                      <a:fillRect/>
                    </a:stretch>
                  </pic:blipFill>
                  <pic:spPr bwMode="auto">
                    <a:xfrm>
                      <a:off x="0" y="0"/>
                      <a:ext cx="5400040" cy="1927225"/>
                    </a:xfrm>
                    <a:prstGeom prst="rect">
                      <a:avLst/>
                    </a:prstGeom>
                    <a:noFill/>
                    <a:ln>
                      <a:noFill/>
                    </a:ln>
                  </pic:spPr>
                </pic:pic>
              </a:graphicData>
            </a:graphic>
          </wp:inline>
        </w:drawing>
      </w:r>
    </w:p>
    <w:p w14:paraId="1034C0F2" w14:textId="77777777" w:rsidR="00693CE5" w:rsidRDefault="00693CE5" w:rsidP="00693CE5">
      <w:pPr>
        <w:pStyle w:val="Ttulo1"/>
        <w:rPr>
          <w:rFonts w:ascii="Times New Roman" w:eastAsia="Times New Roman" w:hAnsi="Times New Roman"/>
          <w:lang w:eastAsia="es-ES_tradnl"/>
        </w:rPr>
      </w:pPr>
      <w:bookmarkStart w:id="15" w:name="_Toc135846287"/>
      <w:bookmarkStart w:id="16" w:name="_Toc135859143"/>
      <w:r>
        <w:rPr>
          <w:rFonts w:eastAsia="Times New Roman"/>
          <w:lang w:eastAsia="es-ES_tradnl"/>
        </w:rPr>
        <w:lastRenderedPageBreak/>
        <w:t>Interfaz.</w:t>
      </w:r>
      <w:bookmarkEnd w:id="15"/>
      <w:bookmarkEnd w:id="16"/>
    </w:p>
    <w:p w14:paraId="52DAB704" w14:textId="19CEBD85" w:rsidR="00693CE5" w:rsidRDefault="00693CE5" w:rsidP="00693CE5">
      <w:pPr>
        <w:rPr>
          <w:rFonts w:ascii="Times New Roman" w:eastAsia="Times New Roman" w:hAnsi="Times New Roman" w:cs="Times New Roman"/>
          <w:kern w:val="0"/>
          <w:lang w:eastAsia="es-ES_tradnl"/>
          <w14:ligatures w14:val="none"/>
        </w:rPr>
      </w:pPr>
      <w:r>
        <w:rPr>
          <w:rFonts w:ascii="Times New Roman" w:eastAsia="Times New Roman" w:hAnsi="Times New Roman" w:cs="Times New Roman"/>
          <w:noProof/>
          <w:kern w:val="0"/>
          <w:lang w:eastAsia="es-ES_tradnl"/>
          <w14:ligatures w14:val="none"/>
        </w:rPr>
        <w:drawing>
          <wp:inline distT="0" distB="0" distL="0" distR="0" wp14:anchorId="77039123" wp14:editId="7ABF5938">
            <wp:extent cx="5394960" cy="2316480"/>
            <wp:effectExtent l="0" t="0" r="15240" b="7620"/>
            <wp:docPr id="58372446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Texto, Aplicación&#10;&#10;Descripción generada automáticament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94960" cy="2316480"/>
                    </a:xfrm>
                    <a:prstGeom prst="rect">
                      <a:avLst/>
                    </a:prstGeom>
                    <a:noFill/>
                    <a:ln>
                      <a:noFill/>
                    </a:ln>
                  </pic:spPr>
                </pic:pic>
              </a:graphicData>
            </a:graphic>
          </wp:inline>
        </w:drawing>
      </w:r>
      <w:r>
        <w:rPr>
          <w:rFonts w:ascii="Times New Roman" w:eastAsia="Times New Roman" w:hAnsi="Times New Roman" w:cs="Times New Roman"/>
          <w:noProof/>
          <w:kern w:val="0"/>
          <w:lang w:eastAsia="es-ES_tradnl"/>
          <w14:ligatures w14:val="none"/>
        </w:rPr>
        <w:drawing>
          <wp:inline distT="0" distB="0" distL="0" distR="0" wp14:anchorId="5EE3F50F" wp14:editId="5198BC99">
            <wp:extent cx="5394960" cy="2567940"/>
            <wp:effectExtent l="0" t="0" r="15240" b="3810"/>
            <wp:docPr id="99934351"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 Texto, Aplicación&#10;&#10;Descripción generada automáticamente"/>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394960" cy="2567940"/>
                    </a:xfrm>
                    <a:prstGeom prst="rect">
                      <a:avLst/>
                    </a:prstGeom>
                    <a:noFill/>
                    <a:ln>
                      <a:noFill/>
                    </a:ln>
                  </pic:spPr>
                </pic:pic>
              </a:graphicData>
            </a:graphic>
          </wp:inline>
        </w:drawing>
      </w:r>
    </w:p>
    <w:p w14:paraId="2BABE9A6"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Registro.</w:t>
      </w:r>
    </w:p>
    <w:p w14:paraId="7D2F4CEF" w14:textId="77777777" w:rsidR="00693CE5" w:rsidRDefault="00693CE5" w:rsidP="00693CE5">
      <w:pPr>
        <w:rPr>
          <w:rFonts w:ascii="Times New Roman" w:eastAsia="Times New Roman" w:hAnsi="Times New Roman" w:cs="Times New Roman"/>
          <w:kern w:val="0"/>
          <w:lang w:eastAsia="es-ES_tradnl"/>
          <w14:ligatures w14:val="none"/>
        </w:rPr>
      </w:pPr>
    </w:p>
    <w:p w14:paraId="1AA75F8B"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Inicio sesión.</w:t>
      </w:r>
    </w:p>
    <w:p w14:paraId="22090E92" w14:textId="77777777" w:rsidR="00693CE5" w:rsidRDefault="00693CE5" w:rsidP="00693CE5">
      <w:pPr>
        <w:rPr>
          <w:rFonts w:ascii="Times New Roman" w:eastAsia="Times New Roman" w:hAnsi="Times New Roman" w:cs="Times New Roman"/>
          <w:kern w:val="0"/>
          <w:lang w:eastAsia="es-ES_tradnl"/>
          <w14:ligatures w14:val="none"/>
        </w:rPr>
      </w:pPr>
    </w:p>
    <w:p w14:paraId="5080BDEC" w14:textId="17686DF6" w:rsidR="00693CE5" w:rsidRDefault="00693CE5" w:rsidP="00693CE5">
      <w:pPr>
        <w:rPr>
          <w:rFonts w:ascii="Times New Roman" w:eastAsia="Times New Roman" w:hAnsi="Times New Roman" w:cs="Times New Roman"/>
          <w:kern w:val="0"/>
          <w:lang w:eastAsia="es-ES_tradnl"/>
          <w14:ligatures w14:val="none"/>
        </w:rPr>
      </w:pPr>
      <w:r>
        <w:rPr>
          <w:rFonts w:ascii="Times New Roman" w:eastAsia="Times New Roman" w:hAnsi="Times New Roman" w:cs="Times New Roman"/>
          <w:noProof/>
          <w:kern w:val="0"/>
          <w:lang w:eastAsia="es-ES_tradnl"/>
          <w14:ligatures w14:val="none"/>
        </w:rPr>
        <w:lastRenderedPageBreak/>
        <w:drawing>
          <wp:inline distT="0" distB="0" distL="0" distR="0" wp14:anchorId="6A3D1856" wp14:editId="76A0F1C8">
            <wp:extent cx="5400040" cy="2757170"/>
            <wp:effectExtent l="0" t="0" r="10160" b="5080"/>
            <wp:docPr id="1608958643" name="Imagen 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nterfaz de usuario gráfica, Texto, Aplicación, Chat o mensaje de texto&#10;&#10;Descripción generada automáticament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400040" cy="2757170"/>
                    </a:xfrm>
                    <a:prstGeom prst="rect">
                      <a:avLst/>
                    </a:prstGeom>
                    <a:noFill/>
                    <a:ln>
                      <a:noFill/>
                    </a:ln>
                  </pic:spPr>
                </pic:pic>
              </a:graphicData>
            </a:graphic>
          </wp:inline>
        </w:drawing>
      </w:r>
      <w:r>
        <w:rPr>
          <w:rFonts w:ascii="Times New Roman" w:eastAsia="Times New Roman" w:hAnsi="Times New Roman" w:cs="Times New Roman"/>
          <w:noProof/>
          <w:kern w:val="0"/>
          <w:lang w:eastAsia="es-ES_tradnl"/>
          <w14:ligatures w14:val="none"/>
        </w:rPr>
        <w:drawing>
          <wp:inline distT="0" distB="0" distL="0" distR="0" wp14:anchorId="44DB9DEB" wp14:editId="12378DB0">
            <wp:extent cx="5400040" cy="4615815"/>
            <wp:effectExtent l="0" t="0" r="10160" b="13335"/>
            <wp:docPr id="200945563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 Aplicación&#10;&#10;Descripción generada automáticamente"/>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400040" cy="4615815"/>
                    </a:xfrm>
                    <a:prstGeom prst="rect">
                      <a:avLst/>
                    </a:prstGeom>
                    <a:noFill/>
                    <a:ln>
                      <a:noFill/>
                    </a:ln>
                  </pic:spPr>
                </pic:pic>
              </a:graphicData>
            </a:graphic>
          </wp:inline>
        </w:drawing>
      </w:r>
    </w:p>
    <w:p w14:paraId="7602DA20"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Catálogo productos.</w:t>
      </w:r>
    </w:p>
    <w:p w14:paraId="66770432" w14:textId="77777777" w:rsidR="00693CE5" w:rsidRDefault="00693CE5" w:rsidP="00693CE5">
      <w:pPr>
        <w:rPr>
          <w:rFonts w:ascii="Times New Roman" w:eastAsia="Times New Roman" w:hAnsi="Times New Roman" w:cs="Times New Roman"/>
          <w:kern w:val="0"/>
          <w:lang w:eastAsia="es-ES_tradnl"/>
          <w14:ligatures w14:val="none"/>
        </w:rPr>
      </w:pPr>
    </w:p>
    <w:p w14:paraId="7EE8D4B1"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Producto detallado.</w:t>
      </w:r>
    </w:p>
    <w:p w14:paraId="45348509" w14:textId="77777777" w:rsidR="00693CE5" w:rsidRDefault="00693CE5" w:rsidP="00693CE5">
      <w:pPr>
        <w:rPr>
          <w:rFonts w:ascii="Times New Roman" w:eastAsia="Times New Roman" w:hAnsi="Times New Roman" w:cs="Times New Roman"/>
          <w:kern w:val="0"/>
          <w:lang w:eastAsia="es-ES_tradnl"/>
          <w14:ligatures w14:val="none"/>
        </w:rPr>
      </w:pPr>
    </w:p>
    <w:p w14:paraId="0AE07221" w14:textId="3E4FB576" w:rsidR="00693CE5" w:rsidRDefault="00693CE5" w:rsidP="00693CE5">
      <w:pPr>
        <w:rPr>
          <w:rFonts w:ascii="Times New Roman" w:eastAsia="Times New Roman" w:hAnsi="Times New Roman" w:cs="Times New Roman"/>
          <w:kern w:val="0"/>
          <w:lang w:eastAsia="es-ES_tradnl"/>
          <w14:ligatures w14:val="none"/>
        </w:rPr>
      </w:pPr>
      <w:r>
        <w:rPr>
          <w:rFonts w:ascii="Times New Roman" w:eastAsia="Times New Roman" w:hAnsi="Times New Roman" w:cs="Times New Roman"/>
          <w:noProof/>
          <w:kern w:val="0"/>
          <w:lang w:eastAsia="es-ES_tradnl"/>
          <w14:ligatures w14:val="none"/>
        </w:rPr>
        <w:lastRenderedPageBreak/>
        <w:drawing>
          <wp:inline distT="0" distB="0" distL="0" distR="0" wp14:anchorId="384611D2" wp14:editId="51D39D8B">
            <wp:extent cx="2644140" cy="1981200"/>
            <wp:effectExtent l="0" t="0" r="3810" b="0"/>
            <wp:docPr id="242301959"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nterfaz de usuario gráfica, Texto, Aplicación, Chat o mensaje de texto&#10;&#10;Descripción generada automáticamente"/>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644140" cy="1981200"/>
                    </a:xfrm>
                    <a:prstGeom prst="rect">
                      <a:avLst/>
                    </a:prstGeom>
                    <a:noFill/>
                    <a:ln>
                      <a:noFill/>
                    </a:ln>
                  </pic:spPr>
                </pic:pic>
              </a:graphicData>
            </a:graphic>
          </wp:inline>
        </w:drawing>
      </w:r>
    </w:p>
    <w:p w14:paraId="5F8716E1"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Desplegable cambiar idioma.</w:t>
      </w:r>
    </w:p>
    <w:p w14:paraId="5C85AD19" w14:textId="77777777" w:rsidR="00693CE5" w:rsidRDefault="00693CE5" w:rsidP="00693CE5">
      <w:pPr>
        <w:rPr>
          <w:rFonts w:ascii="Times New Roman" w:eastAsia="Times New Roman" w:hAnsi="Times New Roman" w:cs="Times New Roman"/>
          <w:kern w:val="0"/>
          <w:lang w:eastAsia="es-ES_tradnl"/>
          <w14:ligatures w14:val="none"/>
        </w:rPr>
      </w:pPr>
    </w:p>
    <w:p w14:paraId="0F4E7F7D"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Categorías.</w:t>
      </w:r>
    </w:p>
    <w:p w14:paraId="517D84FF" w14:textId="562978B7" w:rsidR="00693CE5" w:rsidRDefault="00693CE5" w:rsidP="00693CE5">
      <w:pPr>
        <w:rPr>
          <w:rFonts w:ascii="Times New Roman" w:eastAsia="Times New Roman" w:hAnsi="Times New Roman" w:cs="Times New Roman"/>
          <w:kern w:val="0"/>
          <w:lang w:eastAsia="es-ES_tradnl"/>
          <w14:ligatures w14:val="none"/>
        </w:rPr>
      </w:pPr>
      <w:r>
        <w:rPr>
          <w:rFonts w:ascii="Times New Roman" w:eastAsia="Times New Roman" w:hAnsi="Times New Roman" w:cs="Times New Roman"/>
          <w:noProof/>
          <w:kern w:val="0"/>
          <w:lang w:eastAsia="es-ES_tradnl"/>
          <w14:ligatures w14:val="none"/>
        </w:rPr>
        <w:drawing>
          <wp:inline distT="0" distB="0" distL="0" distR="0" wp14:anchorId="732669C5" wp14:editId="04A201BE">
            <wp:extent cx="5400040" cy="1980565"/>
            <wp:effectExtent l="0" t="0" r="10160" b="635"/>
            <wp:docPr id="16762462"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terfaz de usuario gráfica, Aplicación&#10;&#10;Descripción generada automáticamente"/>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00040" cy="1980565"/>
                    </a:xfrm>
                    <a:prstGeom prst="rect">
                      <a:avLst/>
                    </a:prstGeom>
                    <a:noFill/>
                    <a:ln>
                      <a:noFill/>
                    </a:ln>
                  </pic:spPr>
                </pic:pic>
              </a:graphicData>
            </a:graphic>
          </wp:inline>
        </w:drawing>
      </w:r>
    </w:p>
    <w:p w14:paraId="57641961" w14:textId="77777777" w:rsidR="00693CE5" w:rsidRDefault="00693CE5" w:rsidP="00693CE5">
      <w:pPr>
        <w:rPr>
          <w:rFonts w:ascii="Times New Roman" w:eastAsia="Times New Roman" w:hAnsi="Times New Roman" w:cs="Times New Roman"/>
          <w:kern w:val="0"/>
          <w:lang w:eastAsia="es-ES_tradnl"/>
          <w14:ligatures w14:val="none"/>
        </w:rPr>
      </w:pPr>
    </w:p>
    <w:p w14:paraId="362E89E9" w14:textId="640FAE3A" w:rsidR="00693CE5" w:rsidRDefault="00693CE5" w:rsidP="00693CE5">
      <w:pPr>
        <w:rPr>
          <w:rFonts w:ascii="Times New Roman" w:eastAsia="Times New Roman" w:hAnsi="Times New Roman" w:cs="Times New Roman"/>
          <w:kern w:val="0"/>
          <w:lang w:eastAsia="es-ES_tradnl"/>
          <w14:ligatures w14:val="none"/>
        </w:rPr>
      </w:pPr>
      <w:r>
        <w:rPr>
          <w:rFonts w:ascii="Times New Roman" w:eastAsia="Times New Roman" w:hAnsi="Times New Roman" w:cs="Times New Roman"/>
          <w:noProof/>
          <w:kern w:val="0"/>
          <w:lang w:eastAsia="es-ES_tradnl"/>
          <w14:ligatures w14:val="none"/>
        </w:rPr>
        <w:lastRenderedPageBreak/>
        <w:drawing>
          <wp:inline distT="0" distB="0" distL="0" distR="0" wp14:anchorId="23B4AB85" wp14:editId="1074989E">
            <wp:extent cx="5400040" cy="3503295"/>
            <wp:effectExtent l="0" t="0" r="10160" b="1905"/>
            <wp:docPr id="63491084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nterfaz de usuario gráfica, Aplicación&#10;&#10;Descripción generada automáticamente"/>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400040" cy="3503295"/>
                    </a:xfrm>
                    <a:prstGeom prst="rect">
                      <a:avLst/>
                    </a:prstGeom>
                    <a:noFill/>
                    <a:ln>
                      <a:noFill/>
                    </a:ln>
                  </pic:spPr>
                </pic:pic>
              </a:graphicData>
            </a:graphic>
          </wp:inline>
        </w:drawing>
      </w:r>
      <w:r>
        <w:rPr>
          <w:rFonts w:ascii="Times New Roman" w:eastAsia="Times New Roman" w:hAnsi="Times New Roman" w:cs="Times New Roman"/>
          <w:noProof/>
          <w:kern w:val="0"/>
          <w:lang w:eastAsia="es-ES_tradnl"/>
          <w14:ligatures w14:val="none"/>
        </w:rPr>
        <w:drawing>
          <wp:inline distT="0" distB="0" distL="0" distR="0" wp14:anchorId="6524D805" wp14:editId="06EC1062">
            <wp:extent cx="2926080" cy="1920240"/>
            <wp:effectExtent l="0" t="0" r="7620" b="3810"/>
            <wp:docPr id="1148517550"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nterfaz de usuario gráfica, Aplicación&#10;&#10;Descripción generada automáticamente"/>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926080" cy="1920240"/>
                    </a:xfrm>
                    <a:prstGeom prst="rect">
                      <a:avLst/>
                    </a:prstGeom>
                    <a:noFill/>
                    <a:ln>
                      <a:noFill/>
                    </a:ln>
                  </pic:spPr>
                </pic:pic>
              </a:graphicData>
            </a:graphic>
          </wp:inline>
        </w:drawing>
      </w:r>
    </w:p>
    <w:p w14:paraId="326D8A29"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Desplegable perfil.</w:t>
      </w:r>
    </w:p>
    <w:p w14:paraId="2F5A0A8E" w14:textId="77777777" w:rsidR="00693CE5" w:rsidRDefault="00693CE5" w:rsidP="00693CE5">
      <w:pPr>
        <w:rPr>
          <w:rFonts w:ascii="Times New Roman" w:eastAsia="Times New Roman" w:hAnsi="Times New Roman" w:cs="Times New Roman"/>
          <w:kern w:val="0"/>
          <w:lang w:eastAsia="es-ES_tradnl"/>
          <w14:ligatures w14:val="none"/>
        </w:rPr>
      </w:pPr>
    </w:p>
    <w:p w14:paraId="2C53C440"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Actualizar datos perfil.</w:t>
      </w:r>
    </w:p>
    <w:p w14:paraId="249C9CD9" w14:textId="77777777" w:rsidR="00693CE5" w:rsidRDefault="00693CE5" w:rsidP="00693CE5">
      <w:pPr>
        <w:rPr>
          <w:rFonts w:ascii="Times New Roman" w:eastAsia="Times New Roman" w:hAnsi="Times New Roman" w:cs="Times New Roman"/>
          <w:kern w:val="0"/>
          <w:lang w:eastAsia="es-ES_tradnl"/>
          <w14:ligatures w14:val="none"/>
        </w:rPr>
      </w:pPr>
    </w:p>
    <w:p w14:paraId="273A0341" w14:textId="22738996" w:rsidR="00693CE5" w:rsidRDefault="00693CE5" w:rsidP="00693CE5">
      <w:pPr>
        <w:rPr>
          <w:rFonts w:ascii="Times New Roman" w:eastAsia="Times New Roman" w:hAnsi="Times New Roman" w:cs="Times New Roman"/>
          <w:kern w:val="0"/>
          <w:lang w:eastAsia="es-ES_tradnl"/>
          <w14:ligatures w14:val="none"/>
        </w:rPr>
      </w:pPr>
      <w:r>
        <w:rPr>
          <w:rFonts w:ascii="Times New Roman" w:eastAsia="Times New Roman" w:hAnsi="Times New Roman" w:cs="Times New Roman"/>
          <w:noProof/>
          <w:kern w:val="0"/>
          <w:lang w:eastAsia="es-ES_tradnl"/>
          <w14:ligatures w14:val="none"/>
        </w:rPr>
        <w:lastRenderedPageBreak/>
        <w:drawing>
          <wp:inline distT="0" distB="0" distL="0" distR="0" wp14:anchorId="51801553" wp14:editId="221F3651">
            <wp:extent cx="5394960" cy="3093720"/>
            <wp:effectExtent l="0" t="0" r="15240" b="11430"/>
            <wp:docPr id="262432634"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 Aplicación&#10;&#10;Descripción generada automáticamente"/>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14:paraId="779BA6F5"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Carro de compra.</w:t>
      </w:r>
    </w:p>
    <w:p w14:paraId="2960F6BF" w14:textId="77777777" w:rsidR="00693CE5" w:rsidRDefault="00693CE5" w:rsidP="00693CE5">
      <w:pPr>
        <w:rPr>
          <w:rFonts w:ascii="Times New Roman" w:eastAsia="Times New Roman" w:hAnsi="Times New Roman" w:cs="Times New Roman"/>
          <w:kern w:val="0"/>
          <w:lang w:eastAsia="es-ES_tradnl"/>
          <w14:ligatures w14:val="none"/>
        </w:rPr>
      </w:pPr>
    </w:p>
    <w:p w14:paraId="07E6CD0A" w14:textId="77777777" w:rsidR="00693CE5" w:rsidRDefault="00693CE5" w:rsidP="00693CE5"/>
    <w:p w14:paraId="3C54AF55" w14:textId="77777777" w:rsidR="00693CE5" w:rsidRDefault="00693CE5" w:rsidP="00693CE5"/>
    <w:p w14:paraId="17D71A49" w14:textId="77777777" w:rsidR="00693CE5" w:rsidRDefault="00693CE5" w:rsidP="00693CE5">
      <w:pPr>
        <w:pStyle w:val="Ttulo1"/>
        <w:rPr>
          <w:rFonts w:ascii="Times New Roman" w:eastAsia="Times New Roman" w:hAnsi="Times New Roman"/>
          <w:lang w:eastAsia="es-ES_tradnl"/>
        </w:rPr>
      </w:pPr>
      <w:bookmarkStart w:id="17" w:name="_Toc135846288"/>
      <w:bookmarkStart w:id="18" w:name="_Toc135859144"/>
      <w:r>
        <w:rPr>
          <w:rFonts w:eastAsia="Times New Roman"/>
          <w:lang w:eastAsia="es-ES_tradnl"/>
        </w:rPr>
        <w:t>Implementación.</w:t>
      </w:r>
      <w:bookmarkEnd w:id="17"/>
      <w:bookmarkEnd w:id="18"/>
    </w:p>
    <w:p w14:paraId="32182428" w14:textId="77777777" w:rsidR="00693CE5" w:rsidRDefault="00693CE5" w:rsidP="00693CE5">
      <w:pPr>
        <w:rPr>
          <w:rFonts w:ascii="Times New Roman" w:eastAsia="Times New Roman" w:hAnsi="Times New Roman" w:cs="Times New Roman"/>
          <w:kern w:val="0"/>
          <w:lang w:eastAsia="es-ES_tradnl"/>
          <w14:ligatures w14:val="none"/>
        </w:rPr>
      </w:pPr>
      <w:r>
        <w:rPr>
          <w:rFonts w:ascii="Times New Roman" w:eastAsia="Times New Roman" w:hAnsi="Times New Roman" w:cs="Times New Roman"/>
          <w:kern w:val="0"/>
          <w:lang w:eastAsia="es-ES_tradnl"/>
          <w14:ligatures w14:val="none"/>
        </w:rPr>
        <w:br/>
      </w:r>
    </w:p>
    <w:p w14:paraId="632FF0DD" w14:textId="77777777" w:rsidR="00693CE5" w:rsidRDefault="00693CE5" w:rsidP="00693CE5">
      <w:pPr>
        <w:numPr>
          <w:ilvl w:val="0"/>
          <w:numId w:val="37"/>
        </w:numPr>
        <w:textAlignment w:val="baseline"/>
        <w:rPr>
          <w:rFonts w:ascii="Calibri" w:eastAsia="Times New Roman" w:hAnsi="Calibri" w:cs="Calibri"/>
          <w:color w:val="000000"/>
          <w:kern w:val="0"/>
          <w:sz w:val="28"/>
          <w:szCs w:val="28"/>
          <w:lang w:eastAsia="es-ES_tradnl"/>
          <w14:ligatures w14:val="none"/>
        </w:rPr>
      </w:pPr>
      <w:r>
        <w:rPr>
          <w:rFonts w:ascii="Calibri" w:eastAsia="Times New Roman" w:hAnsi="Calibri" w:cs="Calibri"/>
          <w:color w:val="000000"/>
          <w:kern w:val="0"/>
          <w:sz w:val="28"/>
          <w:szCs w:val="28"/>
          <w:lang w:eastAsia="es-ES_tradnl"/>
          <w14:ligatures w14:val="none"/>
        </w:rPr>
        <w:t>Autenticación usuario: sistema seguro para poder registrarse o iniciar sesión y comprar tranquilamente. Con framework Fortify.</w:t>
      </w:r>
    </w:p>
    <w:p w14:paraId="4138426D" w14:textId="77777777" w:rsidR="00693CE5" w:rsidRDefault="00693CE5" w:rsidP="00693CE5">
      <w:pPr>
        <w:numPr>
          <w:ilvl w:val="0"/>
          <w:numId w:val="37"/>
        </w:numPr>
        <w:textAlignment w:val="baseline"/>
        <w:rPr>
          <w:rFonts w:ascii="Calibri" w:eastAsia="Times New Roman" w:hAnsi="Calibri" w:cs="Calibri"/>
          <w:color w:val="000000"/>
          <w:kern w:val="0"/>
          <w:sz w:val="28"/>
          <w:szCs w:val="28"/>
          <w:lang w:eastAsia="es-ES_tradnl"/>
          <w14:ligatures w14:val="none"/>
        </w:rPr>
      </w:pPr>
      <w:r>
        <w:rPr>
          <w:rFonts w:ascii="Calibri" w:eastAsia="Times New Roman" w:hAnsi="Calibri" w:cs="Calibri"/>
          <w:color w:val="000000"/>
          <w:kern w:val="0"/>
          <w:sz w:val="28"/>
          <w:szCs w:val="28"/>
          <w:lang w:eastAsia="es-ES_tradnl"/>
          <w14:ligatures w14:val="none"/>
        </w:rPr>
        <w:t>Middleware: conecta partes de nuestro proyecto. Ejemplo: para el cambio de idioma en la web se usa un Middleware</w:t>
      </w:r>
    </w:p>
    <w:p w14:paraId="265917E8" w14:textId="77777777" w:rsidR="00693CE5" w:rsidRDefault="00693CE5" w:rsidP="00693CE5">
      <w:pPr>
        <w:numPr>
          <w:ilvl w:val="0"/>
          <w:numId w:val="37"/>
        </w:numPr>
        <w:textAlignment w:val="baseline"/>
        <w:rPr>
          <w:rFonts w:ascii="Calibri" w:eastAsia="Times New Roman" w:hAnsi="Calibri" w:cs="Calibri"/>
          <w:color w:val="000000"/>
          <w:kern w:val="0"/>
          <w:sz w:val="28"/>
          <w:szCs w:val="28"/>
          <w:lang w:eastAsia="es-ES_tradnl"/>
          <w14:ligatures w14:val="none"/>
        </w:rPr>
      </w:pPr>
      <w:r>
        <w:rPr>
          <w:rFonts w:ascii="Calibri" w:eastAsia="Times New Roman" w:hAnsi="Calibri" w:cs="Calibri"/>
          <w:color w:val="000000"/>
          <w:kern w:val="0"/>
          <w:sz w:val="28"/>
          <w:szCs w:val="28"/>
          <w:lang w:eastAsia="es-ES_tradnl"/>
          <w14:ligatures w14:val="none"/>
        </w:rPr>
        <w:t>Seguridad: se evita la inyección de código SQL, por ejemplo, en el login o registro.</w:t>
      </w:r>
    </w:p>
    <w:p w14:paraId="04CFDB03" w14:textId="03F7EF51" w:rsidR="00D16533" w:rsidRDefault="00D16533" w:rsidP="00693CE5">
      <w:pPr>
        <w:numPr>
          <w:ilvl w:val="0"/>
          <w:numId w:val="37"/>
        </w:numPr>
        <w:textAlignment w:val="baseline"/>
        <w:rPr>
          <w:rFonts w:ascii="Calibri" w:eastAsia="Times New Roman" w:hAnsi="Calibri" w:cs="Calibri"/>
          <w:color w:val="000000"/>
          <w:kern w:val="0"/>
          <w:sz w:val="28"/>
          <w:szCs w:val="28"/>
          <w:lang w:eastAsia="es-ES_tradnl"/>
          <w14:ligatures w14:val="none"/>
        </w:rPr>
      </w:pPr>
      <w:r>
        <w:rPr>
          <w:rFonts w:ascii="Calibri" w:eastAsia="Times New Roman" w:hAnsi="Calibri" w:cs="Calibri"/>
          <w:color w:val="000000"/>
          <w:kern w:val="0"/>
          <w:sz w:val="28"/>
          <w:szCs w:val="28"/>
          <w:lang w:eastAsia="es-ES_tradnl"/>
          <w14:ligatures w14:val="none"/>
        </w:rPr>
        <w:t>Se ha optado por fusionar el panel de administración con la vista del usuario para mayor comodidad, pero manteniendo la seguridad solo permitiendo el acceso a determinadas funcionalidades a los usuarios administrador.</w:t>
      </w:r>
    </w:p>
    <w:p w14:paraId="42F6DD9F" w14:textId="77777777" w:rsidR="00693CE5" w:rsidRDefault="00693CE5" w:rsidP="00693CE5">
      <w:pPr>
        <w:rPr>
          <w:rFonts w:ascii="Times New Roman" w:eastAsia="Times New Roman" w:hAnsi="Times New Roman" w:cs="Times New Roman"/>
          <w:kern w:val="0"/>
          <w:lang w:eastAsia="es-ES_tradnl"/>
          <w14:ligatures w14:val="none"/>
        </w:rPr>
      </w:pPr>
    </w:p>
    <w:p w14:paraId="13A0FB66" w14:textId="77777777" w:rsidR="00693CE5" w:rsidRDefault="00693CE5" w:rsidP="00693CE5">
      <w:pPr>
        <w:rPr>
          <w:rFonts w:ascii="Nunito" w:eastAsia="Times New Roman" w:hAnsi="Nunito" w:cs="Times New Roman"/>
          <w:color w:val="AF7B51"/>
          <w:kern w:val="0"/>
          <w:sz w:val="60"/>
          <w:szCs w:val="60"/>
          <w:lang w:eastAsia="es-ES_tradnl"/>
          <w14:ligatures w14:val="none"/>
        </w:rPr>
      </w:pPr>
    </w:p>
    <w:p w14:paraId="21D93B58" w14:textId="77777777" w:rsidR="00693CE5" w:rsidRDefault="00693CE5" w:rsidP="00693CE5">
      <w:pPr>
        <w:rPr>
          <w:rFonts w:ascii="Nunito" w:eastAsia="Times New Roman" w:hAnsi="Nunito" w:cs="Times New Roman"/>
          <w:color w:val="AF7B51"/>
          <w:kern w:val="0"/>
          <w:sz w:val="60"/>
          <w:szCs w:val="60"/>
          <w:lang w:eastAsia="es-ES_tradnl"/>
          <w14:ligatures w14:val="none"/>
        </w:rPr>
      </w:pPr>
    </w:p>
    <w:p w14:paraId="25C656CB" w14:textId="77777777" w:rsidR="00693CE5" w:rsidRDefault="00693CE5" w:rsidP="00693CE5">
      <w:pPr>
        <w:rPr>
          <w:rFonts w:ascii="Nunito" w:eastAsia="Times New Roman" w:hAnsi="Nunito" w:cs="Times New Roman"/>
          <w:color w:val="AF7B51"/>
          <w:kern w:val="0"/>
          <w:sz w:val="60"/>
          <w:szCs w:val="60"/>
          <w:lang w:eastAsia="es-ES_tradnl"/>
          <w14:ligatures w14:val="none"/>
        </w:rPr>
      </w:pPr>
    </w:p>
    <w:p w14:paraId="44FC6996" w14:textId="77777777" w:rsidR="00693CE5" w:rsidRDefault="00693CE5" w:rsidP="00693CE5">
      <w:pPr>
        <w:rPr>
          <w:rFonts w:ascii="Nunito" w:eastAsia="Times New Roman" w:hAnsi="Nunito" w:cs="Times New Roman"/>
          <w:color w:val="AF7B51"/>
          <w:kern w:val="0"/>
          <w:sz w:val="60"/>
          <w:szCs w:val="60"/>
          <w:lang w:eastAsia="es-ES_tradnl"/>
          <w14:ligatures w14:val="none"/>
        </w:rPr>
      </w:pPr>
    </w:p>
    <w:p w14:paraId="226B700B" w14:textId="77777777" w:rsidR="00693CE5" w:rsidRDefault="00693CE5" w:rsidP="00693CE5">
      <w:pPr>
        <w:rPr>
          <w:rFonts w:ascii="Nunito" w:eastAsia="Times New Roman" w:hAnsi="Nunito" w:cs="Times New Roman"/>
          <w:color w:val="AF7B51"/>
          <w:kern w:val="0"/>
          <w:sz w:val="60"/>
          <w:szCs w:val="60"/>
          <w:lang w:eastAsia="es-ES_tradnl"/>
          <w14:ligatures w14:val="none"/>
        </w:rPr>
      </w:pPr>
    </w:p>
    <w:p w14:paraId="0EB61397" w14:textId="77777777" w:rsidR="00693CE5" w:rsidRDefault="00693CE5" w:rsidP="00693CE5">
      <w:pPr>
        <w:pStyle w:val="Ttulo1"/>
        <w:rPr>
          <w:rFonts w:ascii="Times New Roman" w:eastAsia="Times New Roman" w:hAnsi="Times New Roman"/>
          <w:lang w:eastAsia="es-ES_tradnl"/>
        </w:rPr>
      </w:pPr>
      <w:bookmarkStart w:id="19" w:name="_Toc135846289"/>
      <w:bookmarkStart w:id="20" w:name="_Toc135859145"/>
      <w:r>
        <w:rPr>
          <w:rFonts w:eastAsia="Times New Roman"/>
          <w:lang w:eastAsia="es-ES_tradnl"/>
        </w:rPr>
        <w:t>Justificación.</w:t>
      </w:r>
      <w:bookmarkEnd w:id="19"/>
      <w:bookmarkEnd w:id="20"/>
    </w:p>
    <w:p w14:paraId="7A1A472B" w14:textId="77777777" w:rsidR="00693CE5" w:rsidRDefault="00693CE5" w:rsidP="00693CE5">
      <w:pPr>
        <w:rPr>
          <w:rFonts w:ascii="Times New Roman" w:eastAsia="Times New Roman" w:hAnsi="Times New Roman" w:cs="Times New Roman"/>
          <w:kern w:val="0"/>
          <w:lang w:eastAsia="es-ES_tradnl"/>
          <w14:ligatures w14:val="none"/>
        </w:rPr>
      </w:pPr>
    </w:p>
    <w:p w14:paraId="5D29291E"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Satisfacción del cliente: es posible poder comprar un producto correctamente.</w:t>
      </w:r>
    </w:p>
    <w:p w14:paraId="0F1B3E57"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Experiencia positiva del usuario navegando en la web: experiencia fluida con notificaciones tras realizar acciones. </w:t>
      </w:r>
    </w:p>
    <w:p w14:paraId="23334C4D"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Cumplimiento objetivos proyecto: a tiempo y sin sobrepasar el coste.</w:t>
      </w:r>
    </w:p>
    <w:p w14:paraId="0202DE66" w14:textId="02FCD9DE" w:rsidR="00693CE5" w:rsidRDefault="00693CE5" w:rsidP="00693CE5">
      <w:pPr>
        <w:rPr>
          <w:rFonts w:ascii="Times New Roman" w:eastAsia="Times New Roman" w:hAnsi="Times New Roman" w:cs="Times New Roman"/>
          <w:kern w:val="0"/>
          <w:lang w:eastAsia="es-ES_tradnl"/>
          <w14:ligatures w14:val="none"/>
        </w:rPr>
      </w:pPr>
      <w:r>
        <w:rPr>
          <w:rFonts w:ascii="Times New Roman" w:eastAsia="Times New Roman" w:hAnsi="Times New Roman" w:cs="Times New Roman"/>
          <w:kern w:val="0"/>
          <w:lang w:eastAsia="es-ES_tradnl"/>
          <w14:ligatures w14:val="none"/>
        </w:rPr>
        <w:br/>
      </w:r>
      <w:r>
        <w:rPr>
          <w:rFonts w:ascii="Times New Roman" w:eastAsia="Times New Roman" w:hAnsi="Times New Roman" w:cs="Times New Roman"/>
          <w:noProof/>
          <w:kern w:val="0"/>
          <w:lang w:eastAsia="es-ES_tradnl"/>
          <w14:ligatures w14:val="none"/>
        </w:rPr>
        <w:drawing>
          <wp:inline distT="0" distB="0" distL="0" distR="0" wp14:anchorId="39BF055E" wp14:editId="4B8D337B">
            <wp:extent cx="5400040" cy="1416685"/>
            <wp:effectExtent l="0" t="0" r="10160" b="12065"/>
            <wp:docPr id="1902559218"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Patrón de fondo&#10;&#10;Descripción generada automáticamente"/>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400040" cy="1416685"/>
                    </a:xfrm>
                    <a:prstGeom prst="rect">
                      <a:avLst/>
                    </a:prstGeom>
                    <a:noFill/>
                    <a:ln>
                      <a:noFill/>
                    </a:ln>
                  </pic:spPr>
                </pic:pic>
              </a:graphicData>
            </a:graphic>
          </wp:inline>
        </w:drawing>
      </w:r>
    </w:p>
    <w:p w14:paraId="431A99EA" w14:textId="77777777" w:rsidR="00693CE5" w:rsidRDefault="00693CE5" w:rsidP="00693CE5">
      <w:pPr>
        <w:rPr>
          <w:rFonts w:ascii="Times New Roman" w:eastAsia="Times New Roman" w:hAnsi="Times New Roman" w:cs="Times New Roman"/>
          <w:kern w:val="0"/>
          <w:lang w:eastAsia="es-ES_tradnl"/>
          <w14:ligatures w14:val="none"/>
        </w:rPr>
      </w:pPr>
    </w:p>
    <w:p w14:paraId="6E8F7BF3" w14:textId="77777777" w:rsidR="00693CE5" w:rsidRDefault="00693CE5" w:rsidP="00693CE5">
      <w:pPr>
        <w:rPr>
          <w:rFonts w:ascii="Times New Roman" w:eastAsia="Times New Roman" w:hAnsi="Times New Roman" w:cs="Times New Roman"/>
          <w:kern w:val="0"/>
          <w:lang w:eastAsia="es-ES_tradnl"/>
          <w14:ligatures w14:val="none"/>
        </w:rPr>
      </w:pPr>
    </w:p>
    <w:p w14:paraId="1193173C" w14:textId="77777777" w:rsidR="00693CE5" w:rsidRDefault="00693CE5" w:rsidP="00693CE5">
      <w:pPr>
        <w:pStyle w:val="Ttulo1"/>
        <w:rPr>
          <w:rFonts w:ascii="Times New Roman" w:eastAsia="Times New Roman" w:hAnsi="Times New Roman"/>
          <w:lang w:eastAsia="es-ES_tradnl"/>
        </w:rPr>
      </w:pPr>
      <w:bookmarkStart w:id="21" w:name="_Toc135846290"/>
      <w:bookmarkStart w:id="22" w:name="_Toc135859146"/>
      <w:r>
        <w:rPr>
          <w:rFonts w:eastAsia="Times New Roman"/>
          <w:lang w:eastAsia="es-ES_tradnl"/>
        </w:rPr>
        <w:t>Conclusiones.</w:t>
      </w:r>
      <w:bookmarkEnd w:id="21"/>
      <w:bookmarkEnd w:id="22"/>
    </w:p>
    <w:p w14:paraId="52EF194F" w14:textId="77777777" w:rsidR="00693CE5" w:rsidRDefault="00693CE5" w:rsidP="00693CE5">
      <w:pPr>
        <w:rPr>
          <w:rFonts w:ascii="Times New Roman" w:eastAsia="Times New Roman" w:hAnsi="Times New Roman" w:cs="Times New Roman"/>
          <w:kern w:val="0"/>
          <w:lang w:eastAsia="es-ES_tradnl"/>
          <w14:ligatures w14:val="none"/>
        </w:rPr>
      </w:pPr>
    </w:p>
    <w:p w14:paraId="39AAD499"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Se ha aprendido un framework de última generación, como es Laravel. Además, se ha fomentado el trabajo en equipo acorde a una planificación de entregas que cumplir. Con Git y GitHub se ha seguido la rutina de los proyectos en las empresas. Se ha integrado un paquete externo de autenticación como Fortify. Capacidad de resolución de problemas en el código y en la BBDD.</w:t>
      </w:r>
    </w:p>
    <w:p w14:paraId="69AAD6CF" w14:textId="77777777" w:rsidR="00693CE5" w:rsidRDefault="00693CE5" w:rsidP="00693CE5"/>
    <w:p w14:paraId="59FFAC3F" w14:textId="77777777" w:rsidR="00693CE5" w:rsidRDefault="00693CE5" w:rsidP="00693CE5"/>
    <w:p w14:paraId="407FE00D" w14:textId="77777777" w:rsidR="00693CE5" w:rsidRDefault="00693CE5" w:rsidP="00693CE5">
      <w:pPr>
        <w:pStyle w:val="Ttulo1"/>
        <w:rPr>
          <w:rFonts w:ascii="Times New Roman" w:eastAsia="Times New Roman" w:hAnsi="Times New Roman"/>
          <w:lang w:eastAsia="es-ES_tradnl"/>
        </w:rPr>
      </w:pPr>
      <w:bookmarkStart w:id="23" w:name="_Toc135846291"/>
      <w:bookmarkStart w:id="24" w:name="_Toc135859147"/>
      <w:r>
        <w:rPr>
          <w:rFonts w:eastAsia="Times New Roman"/>
          <w:lang w:eastAsia="es-ES_tradnl"/>
        </w:rPr>
        <w:t>Lecciones aprendidas.</w:t>
      </w:r>
      <w:bookmarkEnd w:id="23"/>
      <w:bookmarkEnd w:id="24"/>
    </w:p>
    <w:p w14:paraId="04C33389" w14:textId="77777777" w:rsidR="00693CE5" w:rsidRDefault="00693CE5" w:rsidP="00693CE5">
      <w:pPr>
        <w:rPr>
          <w:rFonts w:ascii="Times New Roman" w:eastAsia="Times New Roman" w:hAnsi="Times New Roman" w:cs="Times New Roman"/>
          <w:kern w:val="0"/>
          <w:lang w:eastAsia="es-ES_tradnl"/>
          <w14:ligatures w14:val="none"/>
        </w:rPr>
      </w:pPr>
    </w:p>
    <w:p w14:paraId="4F9CB5F5"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Al principio del proyecto, se debería de haber entendido mejor el paradigma de programación de Laravel. Hacer una documentación más completa del proyecto y haber entendido mejor los requisitos que se pedían</w:t>
      </w:r>
    </w:p>
    <w:p w14:paraId="49FD51C5" w14:textId="77777777" w:rsidR="00693CE5" w:rsidRDefault="00693CE5" w:rsidP="00693CE5">
      <w:pPr>
        <w:spacing w:after="240"/>
        <w:rPr>
          <w:rFonts w:ascii="Times New Roman" w:eastAsia="Times New Roman" w:hAnsi="Times New Roman" w:cs="Times New Roman"/>
          <w:kern w:val="0"/>
          <w:lang w:eastAsia="es-ES_tradnl"/>
          <w14:ligatures w14:val="none"/>
        </w:rPr>
      </w:pPr>
    </w:p>
    <w:p w14:paraId="1636BD46"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lastRenderedPageBreak/>
        <w:t>Se ha seguido, casi en todo momento, una buena planificación. Se han hecho pruebas en todo momento para comprobar que las funcionalidades básicas funcionaban. Buena comunicación entre todos los compañeros del grupo.</w:t>
      </w:r>
    </w:p>
    <w:p w14:paraId="264167B9" w14:textId="4AEEC4C2" w:rsidR="00EF1C90" w:rsidRDefault="00EF1C90" w:rsidP="009B240E">
      <w:pPr>
        <w:pStyle w:val="Ttulo2"/>
      </w:pPr>
    </w:p>
    <w:sectPr w:rsidR="00EF1C90" w:rsidSect="00EA49C0">
      <w:headerReference w:type="first" r:id="rId42"/>
      <w:footerReference w:type="first" r:id="rId43"/>
      <w:pgSz w:w="11906" w:h="16838"/>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3C9B" w14:textId="77777777" w:rsidR="00264047" w:rsidRDefault="00264047" w:rsidP="00EA49C0">
      <w:r>
        <w:separator/>
      </w:r>
    </w:p>
  </w:endnote>
  <w:endnote w:type="continuationSeparator" w:id="0">
    <w:p w14:paraId="46ACA471" w14:textId="77777777" w:rsidR="00264047" w:rsidRDefault="00264047" w:rsidP="00EA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9E86" w14:textId="10B15095" w:rsidR="00D60A64" w:rsidRDefault="00D60A64" w:rsidP="00D60A64">
    <w:pPr>
      <w:pStyle w:val="Piedepgina"/>
      <w:jc w:val="right"/>
    </w:pPr>
    <w:r>
      <w:rPr>
        <w:noProof/>
      </w:rPr>
      <w:drawing>
        <wp:inline distT="0" distB="0" distL="0" distR="0" wp14:anchorId="02EDF5CB" wp14:editId="47B89ECF">
          <wp:extent cx="838200" cy="295275"/>
          <wp:effectExtent l="0" t="0" r="0" b="9525"/>
          <wp:docPr id="1324931608" name="Imagen 1324931608"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CDA1" w14:textId="77777777" w:rsidR="00264047" w:rsidRDefault="00264047" w:rsidP="00EA49C0">
      <w:r>
        <w:separator/>
      </w:r>
    </w:p>
  </w:footnote>
  <w:footnote w:type="continuationSeparator" w:id="0">
    <w:p w14:paraId="4771C35D" w14:textId="77777777" w:rsidR="00264047" w:rsidRDefault="00264047" w:rsidP="00EA4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982E" w14:textId="5C0C0997" w:rsidR="00EA49C0" w:rsidRDefault="00EA49C0">
    <w:pPr>
      <w:pStyle w:val="Encabezado"/>
    </w:pPr>
    <w:r>
      <w:rPr>
        <w:noProof/>
      </w:rPr>
      <w:drawing>
        <wp:inline distT="0" distB="0" distL="0" distR="0" wp14:anchorId="1C9F3C03" wp14:editId="410E8806">
          <wp:extent cx="1112715" cy="419100"/>
          <wp:effectExtent l="0" t="0" r="0" b="0"/>
          <wp:docPr id="204650568" name="Imagen 204650568" descr="Unidad Técnica de Comunicación - Marca 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Técnica de Comunicación - Marca U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813" cy="4202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939"/>
    <w:multiLevelType w:val="hybridMultilevel"/>
    <w:tmpl w:val="EEB2B8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D4111"/>
    <w:multiLevelType w:val="hybridMultilevel"/>
    <w:tmpl w:val="EEB2B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4776D"/>
    <w:multiLevelType w:val="hybridMultilevel"/>
    <w:tmpl w:val="EEB2B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32EAE"/>
    <w:multiLevelType w:val="hybridMultilevel"/>
    <w:tmpl w:val="D7BA95F0"/>
    <w:lvl w:ilvl="0" w:tplc="DFAA23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EF21D2D"/>
    <w:multiLevelType w:val="hybridMultilevel"/>
    <w:tmpl w:val="EEB2B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9B673E"/>
    <w:multiLevelType w:val="hybridMultilevel"/>
    <w:tmpl w:val="24FA1822"/>
    <w:lvl w:ilvl="0" w:tplc="8D22EED0">
      <w:start w:val="1"/>
      <w:numFmt w:val="decimal"/>
      <w:lvlText w:val="%1."/>
      <w:lvlJc w:val="left"/>
      <w:pPr>
        <w:ind w:left="580" w:hanging="360"/>
      </w:pPr>
      <w:rPr>
        <w:rFonts w:hint="default"/>
      </w:rPr>
    </w:lvl>
    <w:lvl w:ilvl="1" w:tplc="040A0019" w:tentative="1">
      <w:start w:val="1"/>
      <w:numFmt w:val="lowerLetter"/>
      <w:lvlText w:val="%2."/>
      <w:lvlJc w:val="left"/>
      <w:pPr>
        <w:ind w:left="1300" w:hanging="360"/>
      </w:p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abstractNum w:abstractNumId="6" w15:restartNumberingAfterBreak="0">
    <w:nsid w:val="2BC84187"/>
    <w:multiLevelType w:val="hybridMultilevel"/>
    <w:tmpl w:val="EEB2B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263762"/>
    <w:multiLevelType w:val="multilevel"/>
    <w:tmpl w:val="C6BCC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25810"/>
    <w:multiLevelType w:val="hybridMultilevel"/>
    <w:tmpl w:val="A03819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A405D7D"/>
    <w:multiLevelType w:val="hybridMultilevel"/>
    <w:tmpl w:val="EEB2B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107115"/>
    <w:multiLevelType w:val="multilevel"/>
    <w:tmpl w:val="6C6E485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955D83"/>
    <w:multiLevelType w:val="hybridMultilevel"/>
    <w:tmpl w:val="71FE8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E76251"/>
    <w:multiLevelType w:val="multilevel"/>
    <w:tmpl w:val="6C6E485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7B5233"/>
    <w:multiLevelType w:val="hybridMultilevel"/>
    <w:tmpl w:val="F17479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5C8173B"/>
    <w:multiLevelType w:val="hybridMultilevel"/>
    <w:tmpl w:val="EEB2B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C127DA"/>
    <w:multiLevelType w:val="multilevel"/>
    <w:tmpl w:val="744AC8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0E4096"/>
    <w:multiLevelType w:val="hybridMultilevel"/>
    <w:tmpl w:val="FD5EA720"/>
    <w:lvl w:ilvl="0" w:tplc="9458798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02D423D"/>
    <w:multiLevelType w:val="hybridMultilevel"/>
    <w:tmpl w:val="D8E2EB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A12B34"/>
    <w:multiLevelType w:val="hybridMultilevel"/>
    <w:tmpl w:val="EEB2B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684DB8"/>
    <w:multiLevelType w:val="hybridMultilevel"/>
    <w:tmpl w:val="8272B73C"/>
    <w:lvl w:ilvl="0" w:tplc="AFC25154">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CB92551"/>
    <w:multiLevelType w:val="hybridMultilevel"/>
    <w:tmpl w:val="ABF2006C"/>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7DF873E7"/>
    <w:multiLevelType w:val="multilevel"/>
    <w:tmpl w:val="744AC8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75820899">
    <w:abstractNumId w:val="16"/>
  </w:num>
  <w:num w:numId="2" w16cid:durableId="634216574">
    <w:abstractNumId w:val="12"/>
  </w:num>
  <w:num w:numId="3" w16cid:durableId="2062090331">
    <w:abstractNumId w:val="5"/>
  </w:num>
  <w:num w:numId="4" w16cid:durableId="200165719">
    <w:abstractNumId w:val="10"/>
  </w:num>
  <w:num w:numId="5" w16cid:durableId="652149671">
    <w:abstractNumId w:val="19"/>
  </w:num>
  <w:num w:numId="6" w16cid:durableId="1165121915">
    <w:abstractNumId w:val="15"/>
  </w:num>
  <w:num w:numId="7" w16cid:durableId="909653077">
    <w:abstractNumId w:val="21"/>
  </w:num>
  <w:num w:numId="8" w16cid:durableId="1881088891">
    <w:abstractNumId w:val="8"/>
  </w:num>
  <w:num w:numId="9" w16cid:durableId="1094547463">
    <w:abstractNumId w:val="13"/>
  </w:num>
  <w:num w:numId="10" w16cid:durableId="1141266393">
    <w:abstractNumId w:val="0"/>
  </w:num>
  <w:num w:numId="11" w16cid:durableId="1926647023">
    <w:abstractNumId w:val="2"/>
  </w:num>
  <w:num w:numId="12" w16cid:durableId="1794907286">
    <w:abstractNumId w:val="14"/>
  </w:num>
  <w:num w:numId="13" w16cid:durableId="768551596">
    <w:abstractNumId w:val="18"/>
  </w:num>
  <w:num w:numId="14" w16cid:durableId="1447770597">
    <w:abstractNumId w:val="9"/>
  </w:num>
  <w:num w:numId="15" w16cid:durableId="182403288">
    <w:abstractNumId w:val="4"/>
  </w:num>
  <w:num w:numId="16" w16cid:durableId="338585631">
    <w:abstractNumId w:val="6"/>
  </w:num>
  <w:num w:numId="17" w16cid:durableId="1921716910">
    <w:abstractNumId w:val="1"/>
  </w:num>
  <w:num w:numId="18" w16cid:durableId="1644381641">
    <w:abstractNumId w:val="20"/>
  </w:num>
  <w:num w:numId="19" w16cid:durableId="272984343">
    <w:abstractNumId w:val="17"/>
  </w:num>
  <w:num w:numId="20" w16cid:durableId="411699963">
    <w:abstractNumId w:val="3"/>
  </w:num>
  <w:num w:numId="21" w16cid:durableId="1341198331">
    <w:abstractNumId w:val="11"/>
  </w:num>
  <w:num w:numId="22" w16cid:durableId="2129659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41894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6148326">
    <w:abstractNumId w:val="19"/>
  </w:num>
  <w:num w:numId="25" w16cid:durableId="23798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8595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9293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4757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649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3901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77495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91396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1134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0674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3668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2118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0962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329"/>
    <w:rsid w:val="00162DD3"/>
    <w:rsid w:val="001D226E"/>
    <w:rsid w:val="001D7D83"/>
    <w:rsid w:val="00221A2D"/>
    <w:rsid w:val="00264047"/>
    <w:rsid w:val="002663A7"/>
    <w:rsid w:val="00284556"/>
    <w:rsid w:val="002E5F9D"/>
    <w:rsid w:val="002F2888"/>
    <w:rsid w:val="002F77E7"/>
    <w:rsid w:val="003205B8"/>
    <w:rsid w:val="003D2344"/>
    <w:rsid w:val="003E0AD4"/>
    <w:rsid w:val="004905C4"/>
    <w:rsid w:val="00497CAB"/>
    <w:rsid w:val="004A0D9E"/>
    <w:rsid w:val="00551614"/>
    <w:rsid w:val="005713A4"/>
    <w:rsid w:val="00603329"/>
    <w:rsid w:val="0068560F"/>
    <w:rsid w:val="00693CE5"/>
    <w:rsid w:val="006F4982"/>
    <w:rsid w:val="00713372"/>
    <w:rsid w:val="00732253"/>
    <w:rsid w:val="007E383D"/>
    <w:rsid w:val="007F53B1"/>
    <w:rsid w:val="00852B22"/>
    <w:rsid w:val="00937546"/>
    <w:rsid w:val="00967DBB"/>
    <w:rsid w:val="009852CE"/>
    <w:rsid w:val="009933A6"/>
    <w:rsid w:val="009A4BE6"/>
    <w:rsid w:val="009B240E"/>
    <w:rsid w:val="00A63EF0"/>
    <w:rsid w:val="00A67E50"/>
    <w:rsid w:val="00A86094"/>
    <w:rsid w:val="00B04FEF"/>
    <w:rsid w:val="00B66D98"/>
    <w:rsid w:val="00BC1937"/>
    <w:rsid w:val="00C61F5B"/>
    <w:rsid w:val="00CB6C55"/>
    <w:rsid w:val="00CC7E02"/>
    <w:rsid w:val="00D15FC6"/>
    <w:rsid w:val="00D16533"/>
    <w:rsid w:val="00D264E9"/>
    <w:rsid w:val="00D529F3"/>
    <w:rsid w:val="00D60A64"/>
    <w:rsid w:val="00E60F51"/>
    <w:rsid w:val="00EA49C0"/>
    <w:rsid w:val="00EA55E5"/>
    <w:rsid w:val="00EA6F97"/>
    <w:rsid w:val="00EF1C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CFA31"/>
  <w15:chartTrackingRefBased/>
  <w15:docId w15:val="{F5357998-A22B-4D4A-8C73-E7E5DACF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24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24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67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67DBB"/>
    <w:pPr>
      <w:ind w:left="720"/>
      <w:contextualSpacing/>
    </w:pPr>
  </w:style>
  <w:style w:type="character" w:styleId="Hipervnculo">
    <w:name w:val="Hyperlink"/>
    <w:basedOn w:val="Fuentedeprrafopredeter"/>
    <w:uiPriority w:val="99"/>
    <w:unhideWhenUsed/>
    <w:rsid w:val="00EA55E5"/>
    <w:rPr>
      <w:color w:val="0563C1" w:themeColor="hyperlink"/>
      <w:u w:val="single"/>
    </w:rPr>
  </w:style>
  <w:style w:type="character" w:styleId="Mencinsinresolver">
    <w:name w:val="Unresolved Mention"/>
    <w:basedOn w:val="Fuentedeprrafopredeter"/>
    <w:uiPriority w:val="99"/>
    <w:semiHidden/>
    <w:unhideWhenUsed/>
    <w:rsid w:val="00EA55E5"/>
    <w:rPr>
      <w:color w:val="605E5C"/>
      <w:shd w:val="clear" w:color="auto" w:fill="E1DFDD"/>
    </w:rPr>
  </w:style>
  <w:style w:type="character" w:customStyle="1" w:styleId="Ttulo1Car">
    <w:name w:val="Título 1 Car"/>
    <w:basedOn w:val="Fuentedeprrafopredeter"/>
    <w:link w:val="Ttulo1"/>
    <w:uiPriority w:val="9"/>
    <w:rsid w:val="009B240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240E"/>
    <w:pPr>
      <w:spacing w:line="259" w:lineRule="auto"/>
      <w:outlineLvl w:val="9"/>
    </w:pPr>
    <w:rPr>
      <w:kern w:val="0"/>
      <w:lang w:eastAsia="es-ES"/>
      <w14:ligatures w14:val="none"/>
    </w:rPr>
  </w:style>
  <w:style w:type="character" w:customStyle="1" w:styleId="Ttulo2Car">
    <w:name w:val="Título 2 Car"/>
    <w:basedOn w:val="Fuentedeprrafopredeter"/>
    <w:link w:val="Ttulo2"/>
    <w:uiPriority w:val="9"/>
    <w:rsid w:val="009B240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B240E"/>
    <w:pPr>
      <w:spacing w:after="100"/>
      <w:ind w:left="240"/>
    </w:pPr>
  </w:style>
  <w:style w:type="paragraph" w:styleId="Sinespaciado">
    <w:name w:val="No Spacing"/>
    <w:link w:val="SinespaciadoCar"/>
    <w:uiPriority w:val="1"/>
    <w:qFormat/>
    <w:rsid w:val="00EA49C0"/>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EA49C0"/>
    <w:rPr>
      <w:rFonts w:eastAsiaTheme="minorEastAsia"/>
      <w:kern w:val="0"/>
      <w:sz w:val="22"/>
      <w:szCs w:val="22"/>
      <w:lang w:eastAsia="es-ES"/>
      <w14:ligatures w14:val="none"/>
    </w:rPr>
  </w:style>
  <w:style w:type="paragraph" w:styleId="Encabezado">
    <w:name w:val="header"/>
    <w:basedOn w:val="Normal"/>
    <w:link w:val="EncabezadoCar"/>
    <w:uiPriority w:val="99"/>
    <w:unhideWhenUsed/>
    <w:rsid w:val="00EA49C0"/>
    <w:pPr>
      <w:tabs>
        <w:tab w:val="center" w:pos="4252"/>
        <w:tab w:val="right" w:pos="8504"/>
      </w:tabs>
    </w:pPr>
  </w:style>
  <w:style w:type="character" w:customStyle="1" w:styleId="EncabezadoCar">
    <w:name w:val="Encabezado Car"/>
    <w:basedOn w:val="Fuentedeprrafopredeter"/>
    <w:link w:val="Encabezado"/>
    <w:uiPriority w:val="99"/>
    <w:rsid w:val="00EA49C0"/>
  </w:style>
  <w:style w:type="paragraph" w:styleId="Piedepgina">
    <w:name w:val="footer"/>
    <w:basedOn w:val="Normal"/>
    <w:link w:val="PiedepginaCar"/>
    <w:uiPriority w:val="99"/>
    <w:unhideWhenUsed/>
    <w:rsid w:val="00EA49C0"/>
    <w:pPr>
      <w:tabs>
        <w:tab w:val="center" w:pos="4252"/>
        <w:tab w:val="right" w:pos="8504"/>
      </w:tabs>
    </w:pPr>
  </w:style>
  <w:style w:type="character" w:customStyle="1" w:styleId="PiedepginaCar">
    <w:name w:val="Pie de página Car"/>
    <w:basedOn w:val="Fuentedeprrafopredeter"/>
    <w:link w:val="Piedepgina"/>
    <w:uiPriority w:val="99"/>
    <w:rsid w:val="00EA49C0"/>
  </w:style>
  <w:style w:type="paragraph" w:styleId="TDC1">
    <w:name w:val="toc 1"/>
    <w:basedOn w:val="Normal"/>
    <w:next w:val="Normal"/>
    <w:autoRedefine/>
    <w:uiPriority w:val="39"/>
    <w:unhideWhenUsed/>
    <w:rsid w:val="00693C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99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https://lh4.googleusercontent.com/zk2EGsjgJbIRcDiocyAcXr-8eVZDZTAXWHmH0gmE_FxgbTnBx4owrWHfWV8eHtCLuEwvUxUMMDP1X8XB_I6JnmyS33ZAtyI9m7zJkH0k1t1pqrFFqNZyjN9cIh22D7qdU-mqd7wn1PncdAEFv15Z_FbcaQ=s2048" TargetMode="External"/><Relationship Id="rId21" Type="http://schemas.openxmlformats.org/officeDocument/2006/relationships/image" Target="https://lh3.googleusercontent.com/dISW5QijuYJYZ7fjC7z-3cBYcdv8xKj08Gx-RAFpJs1PIQj2hHS5eu6oZuoP4-WkeK6A8PLoFLt7SVpuzfhBYc2IKcRXPevRl0ioI3gA0G1pPWSK95BaGLwpy0k_KWRAqymOQuvq_rfQgg0nqdlAshHxFg=s2048" TargetMode="External"/><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127.0.0.1:8000" TargetMode="External"/><Relationship Id="rId29" Type="http://schemas.openxmlformats.org/officeDocument/2006/relationships/image" Target="https://lh4.googleusercontent.com/Fy2IBxrTJVHeEBW70bCzfjE3dQTmYEcJWpM0-QuywP24sLvBcmE0fXv_v0jnanDMgYrFDhqrnYBP-W59fq2arPcTptpIOdiE8IXgbPpPCcoGGQDsSF0b89Rxn3r-SKtXUBPgDbjOW6G-snYULd-uGfKLcA=s20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https://lh6.googleusercontent.com/7sQ1ehQej0AEEsb4mG4v4SI9Czsse5sov9gTMLtV2tJ27NQtahNXz7XEdNlUL2ZNPPMBxKMVOun8nyB_T5T9sDrA-QieS6KP6O5qfcGIUDEl6G0K0tzL5-4WLPa_iNMwXZBtNDQUofYW5vh-iNzq1J0F-A=s2048" TargetMode="External"/><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github.com/AruberutoEXE/BlockFactory" TargetMode="External"/><Relationship Id="rId23" Type="http://schemas.openxmlformats.org/officeDocument/2006/relationships/image" Target="https://lh6.googleusercontent.com/tVhfdZI8SjXanJKRm7VOGhi7Oj7jJp5KQyaisKcVqw4SUfTdMzVPv1mvJ4A67cRiuNTocWe2AepKs93aXGpLgtgLjRtoKCOCpiW1ZC0lXIGgS_qxuO77PHuRJdFH6-nuwqYudyf5GI2sOxVwGykxgAlxbA=s2048" TargetMode="External"/><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https://lh6.googleusercontent.com/aZ28FLfYYBQr-V4oTUSD4AuiaN9BYlNOd_so7ysvO5XxGhl_nQ0J2almH50ySIhe1AjUqLtGncyrdg6n0DU8prX_uEYkv_nL4m93Ud2z6OwYNYsKGPYvSCD4u7YD9LIyvP-TV0rvK8veN3cFW7O9K3sIXA=s2048"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https://lh4.googleusercontent.com/9UIBJ5pXic6F7bZ6vTgVPazxEvhhnB3WzI0jd9t0pHk7RWGRiwaWfe9ZpZ8-wMfGD4XMcWo9cHSByJhl1YpUP48oAifVoVHDTBwGWsDG8v4FHO65DZ08_1ILqQJZRBr3WGer_0vIOfQg4OKB9xKtSssG3w=s2048" TargetMode="External"/><Relationship Id="rId30" Type="http://schemas.openxmlformats.org/officeDocument/2006/relationships/image" Target="media/image15.png"/><Relationship Id="rId35" Type="http://schemas.openxmlformats.org/officeDocument/2006/relationships/image" Target="https://lh4.googleusercontent.com/xuI4L4Cn-klMq7Rc7zSCuKzPmRCfpJ2OTmIh2MFY2R4XJ9eGIpkOjBKzALwA9xEIHs5w1Yf4LG01xObaRN6_HC1JOZV2BbTQCAmxWAHbEmWq8rLQTZYHFqVAyLuyg3GbS2oCkzgBNXlFowLr8M8pGZbq2w=s2048"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https://lh4.googleusercontent.com/ZC6vYB8Uip-ByJp9Nf2guOxlKFLDs6qgkLIP8BKL4ZFs5SVJBecwwxmBlK31cUxl2uWkennDpuz1qm1n6uw7l8AVB2rKqTfLY6J2TI5tPeTqAs9fSkE8EnpHvw9qUVgBbnjdNubZMb0SYeYxzBSR_FEzkA=s2048" TargetMode="External"/><Relationship Id="rId33" Type="http://schemas.openxmlformats.org/officeDocument/2006/relationships/image" Target="https://lh6.googleusercontent.com/k6-arR_rH8xxbmjFarc6VXVTkLP55FFYNKiAMjuIxaibG63d-QFyzhrOoYScRTr0moMI-nFa4cX26iBNk2nXj7VEzuxdKRa1tGkALbonuLywl6Y4HUp0gVY6MK2bGBz7K_-ygibSg2d2AhniRn08ESy4vg=s2048" TargetMode="External"/><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https://lh5.googleusercontent.com/6ZoW3mZayRbebZGEFLC-Rr_VTcSPX30XSHh_kZIvEPur4LeVasz4Rq6BRXxxo1cXMnk3zSpD5lcDP2KpXetq61MmuagfiVmJGQhU6FwXQoeiSsQlfjOIKCjCVz4NW-TivJt0dD7AmoJqxUCQ-oLcofmaNA=s204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1578526604145BD714C1905CD9A7C"/>
        <w:category>
          <w:name w:val="General"/>
          <w:gallery w:val="placeholder"/>
        </w:category>
        <w:types>
          <w:type w:val="bbPlcHdr"/>
        </w:types>
        <w:behaviors>
          <w:behavior w:val="content"/>
        </w:behaviors>
        <w:guid w:val="{F0EDCE03-BE8A-4022-9B0B-D98AE92ED9F4}"/>
      </w:docPartPr>
      <w:docPartBody>
        <w:p w:rsidR="00995973" w:rsidRDefault="00942047" w:rsidP="00942047">
          <w:pPr>
            <w:pStyle w:val="9D11578526604145BD714C1905CD9A7C"/>
          </w:pPr>
          <w:r>
            <w:rPr>
              <w:rFonts w:asciiTheme="majorHAnsi" w:eastAsiaTheme="majorEastAsia" w:hAnsiTheme="majorHAnsi" w:cstheme="majorBidi"/>
              <w:caps/>
              <w:color w:val="4472C4" w:themeColor="accent1"/>
              <w:sz w:val="80"/>
              <w:szCs w:val="80"/>
            </w:rPr>
            <w:t>[Título del documento]</w:t>
          </w:r>
        </w:p>
      </w:docPartBody>
    </w:docPart>
    <w:docPart>
      <w:docPartPr>
        <w:name w:val="F6C7D9D17E044A19A53F5896181DF575"/>
        <w:category>
          <w:name w:val="General"/>
          <w:gallery w:val="placeholder"/>
        </w:category>
        <w:types>
          <w:type w:val="bbPlcHdr"/>
        </w:types>
        <w:behaviors>
          <w:behavior w:val="content"/>
        </w:behaviors>
        <w:guid w:val="{503D3D9E-4B0A-49BA-82CF-D24A88E94A06}"/>
      </w:docPartPr>
      <w:docPartBody>
        <w:p w:rsidR="00995973" w:rsidRDefault="00942047" w:rsidP="00942047">
          <w:pPr>
            <w:pStyle w:val="F6C7D9D17E044A19A53F5896181DF57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47"/>
    <w:rsid w:val="00222FC8"/>
    <w:rsid w:val="00502770"/>
    <w:rsid w:val="00942047"/>
    <w:rsid w:val="00995973"/>
    <w:rsid w:val="00BF6F0E"/>
    <w:rsid w:val="00E13DED"/>
    <w:rsid w:val="00E30F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11578526604145BD714C1905CD9A7C">
    <w:name w:val="9D11578526604145BD714C1905CD9A7C"/>
    <w:rsid w:val="00942047"/>
  </w:style>
  <w:style w:type="paragraph" w:customStyle="1" w:styleId="F6C7D9D17E044A19A53F5896181DF575">
    <w:name w:val="F6C7D9D17E044A19A53F5896181DF575"/>
    <w:rsid w:val="00942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cnologías avanzadas del desarrollo</PublishDate>
  <Abstract/>
  <CompanyAddress>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D9319-08EE-4DD5-B01C-0C8ECEFA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9</Pages>
  <Words>2159</Words>
  <Characters>118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Block factory</vt:lpstr>
    </vt:vector>
  </TitlesOfParts>
  <Company>Alberto BALSERA LÓPEZ, STEPHAN PEREZ MARIN, ENRIQUE MACHADO DOMINGUEZ</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factory</dc:title>
  <dc:subject>Construye tu aprobado</dc:subject>
  <dc:creator>Enrique Machado Dominguez</dc:creator>
  <cp:keywords/>
  <dc:description/>
  <cp:lastModifiedBy>Alberto Balsera Lopez</cp:lastModifiedBy>
  <cp:revision>22</cp:revision>
  <dcterms:created xsi:type="dcterms:W3CDTF">2023-04-14T10:56:00Z</dcterms:created>
  <dcterms:modified xsi:type="dcterms:W3CDTF">2023-05-24T20:20:00Z</dcterms:modified>
</cp:coreProperties>
</file>